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CFB0B" w14:textId="77777777" w:rsidR="00FE5F10" w:rsidRPr="000C5E69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5E69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</w:p>
    <w:p w14:paraId="70E7D80B" w14:textId="6D15D2C1" w:rsidR="00FE5F10" w:rsidRDefault="00FE5F10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0C5E69">
        <w:rPr>
          <w:rFonts w:ascii="Times New Roman" w:hAnsi="Times New Roman" w:cs="Times New Roman"/>
          <w:bCs/>
          <w:sz w:val="24"/>
          <w:szCs w:val="24"/>
        </w:rPr>
        <w:t>ВОРОНОВ</w:t>
      </w:r>
      <w:r w:rsidRPr="000C5E69">
        <w:rPr>
          <w:rFonts w:ascii="Times New Roman" w:hAnsi="Times New Roman" w:cs="Times New Roman"/>
          <w:bCs/>
          <w:spacing w:val="-3"/>
          <w:sz w:val="24"/>
          <w:szCs w:val="24"/>
        </w:rPr>
        <w:t>СКОЕ СЕЛЬСКОЕ ПОСЕЛЕНИЕ</w:t>
      </w:r>
    </w:p>
    <w:p w14:paraId="79433A95" w14:textId="77777777" w:rsidR="000C5E69" w:rsidRPr="000C5E69" w:rsidRDefault="000C5E69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58125D" w14:textId="232B6BBA" w:rsidR="00FE5F10" w:rsidRDefault="000C5E69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0C5E69">
        <w:rPr>
          <w:rFonts w:ascii="Times New Roman" w:hAnsi="Times New Roman" w:cs="Times New Roman"/>
          <w:bCs/>
          <w:spacing w:val="-3"/>
          <w:sz w:val="24"/>
          <w:szCs w:val="24"/>
        </w:rPr>
        <w:t>АДМИНИСТРАЦИЯ ВОРОНОВСКОГО</w:t>
      </w:r>
      <w:r w:rsidR="00FE5F10" w:rsidRPr="000C5E69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СЕЛЬСКОГО ПОСЕЛЕНИЯ</w:t>
      </w:r>
    </w:p>
    <w:p w14:paraId="53D09350" w14:textId="77777777" w:rsidR="000C5E69" w:rsidRPr="000C5E69" w:rsidRDefault="000C5E69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12C530B6" w14:textId="77777777" w:rsidR="00FE5F10" w:rsidRPr="000C5E69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5E69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14:paraId="31EA6F10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39474" w14:textId="00113000" w:rsidR="00FE5F10" w:rsidRPr="00FE5F10" w:rsidRDefault="000C5E69" w:rsidP="00FE5F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9029A">
        <w:rPr>
          <w:rFonts w:ascii="Times New Roman" w:hAnsi="Times New Roman" w:cs="Times New Roman"/>
          <w:sz w:val="24"/>
          <w:szCs w:val="24"/>
        </w:rPr>
        <w:t>.10</w:t>
      </w:r>
      <w:r w:rsidR="00FE5F10" w:rsidRPr="00FE5F10">
        <w:rPr>
          <w:rFonts w:ascii="Times New Roman" w:hAnsi="Times New Roman" w:cs="Times New Roman"/>
          <w:sz w:val="24"/>
          <w:szCs w:val="24"/>
        </w:rPr>
        <w:t>.20</w:t>
      </w:r>
      <w:r w:rsidR="00EA3726">
        <w:rPr>
          <w:rFonts w:ascii="Times New Roman" w:hAnsi="Times New Roman" w:cs="Times New Roman"/>
          <w:sz w:val="24"/>
          <w:szCs w:val="24"/>
        </w:rPr>
        <w:t>20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E5F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08</w:t>
      </w:r>
    </w:p>
    <w:p w14:paraId="4952DF3C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14:paraId="0B4AEA60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14:paraId="1665A35E" w14:textId="1570B319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внесение изменений </w:t>
      </w:r>
      <w:r w:rsidR="0075613F">
        <w:rPr>
          <w:rFonts w:ascii="Times New Roman" w:hAnsi="Times New Roman" w:cs="Times New Roman"/>
          <w:bCs/>
          <w:sz w:val="24"/>
          <w:szCs w:val="24"/>
        </w:rPr>
        <w:t>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5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ороновского сельского поселения от </w:t>
      </w:r>
      <w:r w:rsidR="00E34FD6">
        <w:rPr>
          <w:rFonts w:ascii="Times New Roman" w:hAnsi="Times New Roman" w:cs="Times New Roman"/>
          <w:sz w:val="24"/>
          <w:szCs w:val="24"/>
        </w:rPr>
        <w:t>06.12.2016</w:t>
      </w:r>
      <w:r w:rsidR="008515F3">
        <w:rPr>
          <w:rFonts w:ascii="Times New Roman" w:hAnsi="Times New Roman" w:cs="Times New Roman"/>
          <w:sz w:val="24"/>
          <w:szCs w:val="24"/>
        </w:rPr>
        <w:t xml:space="preserve"> № 142</w:t>
      </w:r>
    </w:p>
    <w:p w14:paraId="54390E43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4F443" w14:textId="385098AB" w:rsidR="00E34FD6" w:rsidRPr="00702C5C" w:rsidRDefault="00E34FD6" w:rsidP="00E34FD6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02C5C">
        <w:rPr>
          <w:rFonts w:ascii="Times New Roman" w:hAnsi="Times New Roman"/>
          <w:sz w:val="24"/>
          <w:szCs w:val="24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                             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,  на основании Устава муниципального образования «Вороновское сельское поселение»</w:t>
      </w:r>
      <w:r w:rsidR="006F3BDA">
        <w:rPr>
          <w:rFonts w:ascii="Times New Roman" w:hAnsi="Times New Roman"/>
          <w:sz w:val="24"/>
          <w:szCs w:val="24"/>
        </w:rPr>
        <w:t xml:space="preserve"> Кожевниковского района Томской области</w:t>
      </w:r>
      <w:r w:rsidRPr="00702C5C">
        <w:rPr>
          <w:rFonts w:ascii="Times New Roman" w:hAnsi="Times New Roman"/>
          <w:sz w:val="24"/>
          <w:szCs w:val="24"/>
        </w:rPr>
        <w:t>,</w:t>
      </w:r>
      <w:r w:rsidR="006F3BDA">
        <w:rPr>
          <w:rFonts w:ascii="Times New Roman" w:hAnsi="Times New Roman"/>
          <w:sz w:val="24"/>
          <w:szCs w:val="24"/>
        </w:rPr>
        <w:t xml:space="preserve"> с целью приведения в соответствие с действующим законодательством,</w:t>
      </w:r>
    </w:p>
    <w:p w14:paraId="097B729A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14:paraId="5FE843A1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6C774E7A" w14:textId="1A4229EE" w:rsidR="00FE5F10" w:rsidRPr="00FE5F10" w:rsidRDefault="00FE5F10" w:rsidP="00940C4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</w:t>
      </w:r>
      <w:r w:rsidR="00CA729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A729E"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</w:t>
      </w:r>
      <w:r w:rsidR="005D5A5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34FD6">
        <w:rPr>
          <w:rFonts w:ascii="Times New Roman" w:hAnsi="Times New Roman"/>
          <w:sz w:val="24"/>
          <w:szCs w:val="24"/>
        </w:rPr>
        <w:t>К</w:t>
      </w:r>
      <w:r w:rsidR="00E34FD6" w:rsidRPr="000D511B">
        <w:rPr>
          <w:rFonts w:ascii="Times New Roman" w:hAnsi="Times New Roman"/>
          <w:sz w:val="24"/>
          <w:szCs w:val="24"/>
        </w:rPr>
        <w:t>омплексно</w:t>
      </w:r>
      <w:r w:rsidR="00E34FD6">
        <w:rPr>
          <w:rFonts w:ascii="Times New Roman" w:hAnsi="Times New Roman"/>
          <w:sz w:val="24"/>
          <w:szCs w:val="24"/>
        </w:rPr>
        <w:t>е</w:t>
      </w:r>
      <w:r w:rsidR="00E34FD6" w:rsidRPr="000D511B">
        <w:rPr>
          <w:rFonts w:ascii="Times New Roman" w:hAnsi="Times New Roman"/>
          <w:sz w:val="24"/>
          <w:szCs w:val="24"/>
        </w:rPr>
        <w:t xml:space="preserve"> развити</w:t>
      </w:r>
      <w:r w:rsidR="00E34FD6">
        <w:rPr>
          <w:rFonts w:ascii="Times New Roman" w:hAnsi="Times New Roman"/>
          <w:sz w:val="24"/>
          <w:szCs w:val="24"/>
        </w:rPr>
        <w:t>е</w:t>
      </w:r>
      <w:r w:rsidR="00E34FD6"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 w:rsidR="00E34FD6">
        <w:rPr>
          <w:rFonts w:ascii="Times New Roman" w:hAnsi="Times New Roman"/>
          <w:sz w:val="24"/>
          <w:szCs w:val="24"/>
        </w:rPr>
        <w:t>Вороновского</w:t>
      </w:r>
      <w:r w:rsidR="00E34FD6"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 w:rsidR="00E34FD6">
        <w:rPr>
          <w:rFonts w:ascii="Times New Roman" w:hAnsi="Times New Roman"/>
          <w:sz w:val="24"/>
          <w:szCs w:val="24"/>
        </w:rPr>
        <w:t xml:space="preserve">никовского района </w:t>
      </w:r>
      <w:r w:rsidR="00E34FD6" w:rsidRPr="000D511B">
        <w:rPr>
          <w:rFonts w:ascii="Times New Roman" w:hAnsi="Times New Roman"/>
          <w:sz w:val="24"/>
          <w:szCs w:val="24"/>
        </w:rPr>
        <w:t>на 201</w:t>
      </w:r>
      <w:r w:rsidR="00E34FD6">
        <w:rPr>
          <w:rFonts w:ascii="Times New Roman" w:hAnsi="Times New Roman"/>
          <w:sz w:val="24"/>
          <w:szCs w:val="24"/>
        </w:rPr>
        <w:t>7</w:t>
      </w:r>
      <w:r w:rsidR="00E34FD6" w:rsidRPr="000D511B">
        <w:rPr>
          <w:rFonts w:ascii="Times New Roman" w:hAnsi="Times New Roman"/>
          <w:sz w:val="24"/>
          <w:szCs w:val="24"/>
        </w:rPr>
        <w:t xml:space="preserve"> – 202</w:t>
      </w:r>
      <w:r w:rsidR="00E34FD6">
        <w:rPr>
          <w:rFonts w:ascii="Times New Roman" w:hAnsi="Times New Roman"/>
          <w:sz w:val="24"/>
          <w:szCs w:val="24"/>
        </w:rPr>
        <w:t xml:space="preserve">6 </w:t>
      </w:r>
      <w:r w:rsidR="00E34FD6" w:rsidRPr="000D511B">
        <w:rPr>
          <w:rFonts w:ascii="Times New Roman" w:hAnsi="Times New Roman"/>
          <w:sz w:val="24"/>
          <w:szCs w:val="24"/>
        </w:rPr>
        <w:t>года</w:t>
      </w:r>
      <w:r w:rsidR="00E34FD6">
        <w:rPr>
          <w:rFonts w:ascii="Times New Roman" w:hAnsi="Times New Roman"/>
          <w:sz w:val="24"/>
          <w:szCs w:val="24"/>
        </w:rPr>
        <w:t>»</w:t>
      </w:r>
      <w:r w:rsidR="00E34FD6">
        <w:rPr>
          <w:rFonts w:ascii="Times New Roman" w:hAnsi="Times New Roman" w:cs="Times New Roman"/>
          <w:sz w:val="24"/>
          <w:szCs w:val="24"/>
        </w:rPr>
        <w:t>, утвержденную постановление</w:t>
      </w:r>
      <w:r w:rsidR="001729D4">
        <w:rPr>
          <w:rFonts w:ascii="Times New Roman" w:hAnsi="Times New Roman" w:cs="Times New Roman"/>
          <w:sz w:val="24"/>
          <w:szCs w:val="24"/>
        </w:rPr>
        <w:t>м</w:t>
      </w:r>
      <w:r w:rsidR="00E34FD6">
        <w:rPr>
          <w:rFonts w:ascii="Times New Roman" w:hAnsi="Times New Roman" w:cs="Times New Roman"/>
          <w:sz w:val="24"/>
          <w:szCs w:val="24"/>
        </w:rPr>
        <w:t xml:space="preserve"> Администрации Вороновского сельского поселения от 06.12.2016</w:t>
      </w:r>
      <w:r w:rsidR="0075613F">
        <w:rPr>
          <w:rFonts w:ascii="Times New Roman" w:hAnsi="Times New Roman" w:cs="Times New Roman"/>
          <w:sz w:val="24"/>
          <w:szCs w:val="24"/>
        </w:rPr>
        <w:t xml:space="preserve"> № 142</w:t>
      </w:r>
      <w:r w:rsidR="00535CCD">
        <w:rPr>
          <w:rFonts w:ascii="Times New Roman" w:hAnsi="Times New Roman" w:cs="Times New Roman"/>
          <w:sz w:val="24"/>
          <w:szCs w:val="24"/>
        </w:rPr>
        <w:t>,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14:paraId="380A9A1A" w14:textId="0DB1D1F0" w:rsidR="00FE5F10" w:rsidRPr="00FE5F10" w:rsidRDefault="00FE5F10" w:rsidP="00940C4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FE5F1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577599">
        <w:rPr>
          <w:rFonts w:ascii="Times New Roman" w:hAnsi="Times New Roman" w:cs="Times New Roman"/>
          <w:sz w:val="24"/>
          <w:szCs w:val="24"/>
        </w:rPr>
        <w:t>муниципального образование «</w:t>
      </w:r>
      <w:r w:rsidRPr="00FE5F10">
        <w:rPr>
          <w:rFonts w:ascii="Times New Roman" w:hAnsi="Times New Roman" w:cs="Times New Roman"/>
          <w:sz w:val="24"/>
          <w:szCs w:val="24"/>
        </w:rPr>
        <w:t>Вороновско</w:t>
      </w:r>
      <w:r w:rsidR="00577599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77599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77599">
        <w:rPr>
          <w:rFonts w:ascii="Times New Roman" w:hAnsi="Times New Roman" w:cs="Times New Roman"/>
          <w:sz w:val="24"/>
          <w:szCs w:val="24"/>
        </w:rPr>
        <w:t>е»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рядке и разместить на официальном сайте </w:t>
      </w:r>
      <w:r w:rsidR="0057759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 в сети «Интернет».</w:t>
      </w:r>
    </w:p>
    <w:p w14:paraId="09C6B3FC" w14:textId="22A8EFE5" w:rsidR="00FE5F10" w:rsidRDefault="00FE5F10" w:rsidP="00940C4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</w:t>
      </w:r>
      <w:r w:rsidR="00BC7A17">
        <w:rPr>
          <w:rFonts w:ascii="Times New Roman" w:hAnsi="Times New Roman" w:cs="Times New Roman"/>
          <w:sz w:val="24"/>
          <w:szCs w:val="24"/>
        </w:rPr>
        <w:t>о дня его</w:t>
      </w:r>
      <w:r w:rsidRPr="00FE5F10">
        <w:rPr>
          <w:rFonts w:ascii="Times New Roman" w:hAnsi="Times New Roman" w:cs="Times New Roman"/>
          <w:sz w:val="24"/>
          <w:szCs w:val="24"/>
        </w:rPr>
        <w:t xml:space="preserve"> обнародования.                              </w:t>
      </w:r>
    </w:p>
    <w:p w14:paraId="26F38A8A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68168841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20072C0F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С.Н.Прокопенко</w:t>
      </w:r>
    </w:p>
    <w:p w14:paraId="4E31FE6F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6EFAD0FF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2730BD53" w14:textId="62182953"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3F63822" w14:textId="27D4482B" w:rsidR="00940C45" w:rsidRDefault="00940C45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15E16EF8" w14:textId="046ACF4D" w:rsidR="00940C45" w:rsidRDefault="00940C45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109F8116" w14:textId="5227E0BD" w:rsidR="00940C45" w:rsidRDefault="00940C45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EE591E4" w14:textId="281AD2DD" w:rsidR="00940C45" w:rsidRDefault="00940C45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28182581" w14:textId="416388B3" w:rsidR="00940C45" w:rsidRDefault="00940C45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228015C5" w14:textId="26CFD8C5" w:rsidR="00940C45" w:rsidRDefault="00940C45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EBBCBDF" w14:textId="5588D65E" w:rsidR="00940C45" w:rsidRDefault="00940C45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7D94C25D" w14:textId="77777777" w:rsidR="00940C45" w:rsidRPr="00FE5F10" w:rsidRDefault="00940C45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13DBE834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7667DE91" w14:textId="1B4941EB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</w:t>
      </w:r>
      <w:r w:rsidR="00940C4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А</w:t>
      </w:r>
      <w:r w:rsidR="00940C4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Бурягина</w:t>
      </w:r>
    </w:p>
    <w:p w14:paraId="09D24C0D" w14:textId="3EDD7980" w:rsidR="00FE5F10" w:rsidRPr="00FE5F10" w:rsidRDefault="00940C45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.8(38244)</w:t>
      </w:r>
      <w:r w:rsidR="00FE5F10" w:rsidRPr="00FE5F10">
        <w:rPr>
          <w:rFonts w:ascii="Times New Roman" w:hAnsi="Times New Roman" w:cs="Times New Roman"/>
          <w:sz w:val="16"/>
          <w:szCs w:val="16"/>
        </w:rPr>
        <w:t>31-148</w:t>
      </w:r>
    </w:p>
    <w:p w14:paraId="63BC4D70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14:paraId="49F39CCD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4</w:t>
      </w:r>
    </w:p>
    <w:p w14:paraId="21D33985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14:paraId="3F525D03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14:paraId="55C710AF" w14:textId="44049FC9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</w:t>
      </w:r>
      <w:r w:rsidR="00940C45" w:rsidRPr="00FE5F10">
        <w:rPr>
          <w:rFonts w:ascii="Times New Roman" w:hAnsi="Times New Roman" w:cs="Times New Roman"/>
          <w:sz w:val="16"/>
          <w:szCs w:val="16"/>
        </w:rPr>
        <w:t>_» _</w:t>
      </w:r>
      <w:r w:rsidRPr="00FE5F10">
        <w:rPr>
          <w:rFonts w:ascii="Times New Roman" w:hAnsi="Times New Roman" w:cs="Times New Roman"/>
          <w:sz w:val="16"/>
          <w:szCs w:val="16"/>
        </w:rPr>
        <w:t>_____________ 20</w:t>
      </w:r>
      <w:r w:rsidR="00160B55">
        <w:rPr>
          <w:rFonts w:ascii="Times New Roman" w:hAnsi="Times New Roman" w:cs="Times New Roman"/>
          <w:sz w:val="16"/>
          <w:szCs w:val="16"/>
        </w:rPr>
        <w:t>20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14:paraId="50D7E62F" w14:textId="77777777" w:rsidR="00FE5F10" w:rsidRDefault="00FE5F10" w:rsidP="00FE5F10">
      <w:pPr>
        <w:jc w:val="right"/>
        <w:rPr>
          <w:sz w:val="24"/>
          <w:szCs w:val="24"/>
        </w:rPr>
      </w:pPr>
    </w:p>
    <w:p w14:paraId="3DB8D70E" w14:textId="77777777" w:rsidR="001A41BE" w:rsidRDefault="001A41BE" w:rsidP="001A41B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9BCF279" w14:textId="30AED1F1" w:rsidR="001A41BE" w:rsidRPr="00FE5F10" w:rsidRDefault="001A41BE" w:rsidP="001A41B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EAB0E" w14:textId="0CB4C5CC" w:rsidR="00B9029A" w:rsidRDefault="001A41BE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0493BEE5" w14:textId="07A2709D" w:rsidR="00FE5F10" w:rsidRPr="00FE5F10" w:rsidRDefault="001A41BE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5F10" w:rsidRPr="00FE5F1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330F01AD" w14:textId="77777777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14:paraId="61C0234F" w14:textId="68141DD6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от </w:t>
      </w:r>
      <w:r w:rsidR="00EC16E1">
        <w:rPr>
          <w:rFonts w:ascii="Times New Roman" w:hAnsi="Times New Roman" w:cs="Times New Roman"/>
          <w:sz w:val="24"/>
          <w:szCs w:val="24"/>
        </w:rPr>
        <w:t>14</w:t>
      </w:r>
      <w:r w:rsidR="00B9029A">
        <w:rPr>
          <w:rFonts w:ascii="Times New Roman" w:hAnsi="Times New Roman" w:cs="Times New Roman"/>
          <w:sz w:val="24"/>
          <w:szCs w:val="24"/>
        </w:rPr>
        <w:t>.10</w:t>
      </w:r>
      <w:r w:rsidRPr="00FE5F10">
        <w:rPr>
          <w:rFonts w:ascii="Times New Roman" w:hAnsi="Times New Roman" w:cs="Times New Roman"/>
          <w:sz w:val="24"/>
          <w:szCs w:val="24"/>
        </w:rPr>
        <w:t>.20</w:t>
      </w:r>
      <w:r w:rsidR="00160B55">
        <w:rPr>
          <w:rFonts w:ascii="Times New Roman" w:hAnsi="Times New Roman" w:cs="Times New Roman"/>
          <w:sz w:val="24"/>
          <w:szCs w:val="24"/>
        </w:rPr>
        <w:t>20</w:t>
      </w:r>
      <w:r w:rsidRPr="00FE5F10">
        <w:rPr>
          <w:rFonts w:ascii="Times New Roman" w:hAnsi="Times New Roman" w:cs="Times New Roman"/>
          <w:sz w:val="24"/>
          <w:szCs w:val="24"/>
        </w:rPr>
        <w:t xml:space="preserve"> №</w:t>
      </w:r>
      <w:r w:rsidR="00EC16E1">
        <w:rPr>
          <w:rFonts w:ascii="Times New Roman" w:hAnsi="Times New Roman" w:cs="Times New Roman"/>
          <w:sz w:val="24"/>
          <w:szCs w:val="24"/>
        </w:rPr>
        <w:t xml:space="preserve"> 108</w:t>
      </w:r>
    </w:p>
    <w:p w14:paraId="23178942" w14:textId="77777777" w:rsidR="00FE5F10" w:rsidRDefault="00FE5F10" w:rsidP="00FE5F10">
      <w:pPr>
        <w:pStyle w:val="a6"/>
        <w:jc w:val="center"/>
        <w:rPr>
          <w:sz w:val="24"/>
          <w:szCs w:val="24"/>
        </w:rPr>
      </w:pPr>
    </w:p>
    <w:p w14:paraId="58F9709B" w14:textId="3D5425F5" w:rsidR="008B0AB2" w:rsidRDefault="008B0AB2" w:rsidP="008B0AB2">
      <w:pPr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F75D5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1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</w:t>
      </w:r>
      <w:r w:rsidRPr="000D511B">
        <w:rPr>
          <w:rFonts w:ascii="Times New Roman" w:hAnsi="Times New Roman"/>
          <w:sz w:val="24"/>
          <w:szCs w:val="24"/>
        </w:rPr>
        <w:t>омплексно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>е</w:t>
      </w:r>
      <w:r w:rsidRPr="000D511B">
        <w:rPr>
          <w:rFonts w:ascii="Times New Roman" w:hAnsi="Times New Roman"/>
          <w:sz w:val="24"/>
          <w:szCs w:val="24"/>
        </w:rPr>
        <w:t xml:space="preserve"> транспортной инфраструктуры </w:t>
      </w:r>
      <w:r>
        <w:rPr>
          <w:rFonts w:ascii="Times New Roman" w:hAnsi="Times New Roman"/>
          <w:sz w:val="24"/>
          <w:szCs w:val="24"/>
        </w:rPr>
        <w:t>Вороновского</w:t>
      </w:r>
      <w:r w:rsidRPr="000D511B">
        <w:rPr>
          <w:rFonts w:ascii="Times New Roman" w:hAnsi="Times New Roman"/>
          <w:sz w:val="24"/>
          <w:szCs w:val="24"/>
        </w:rPr>
        <w:t xml:space="preserve"> сельского поселения Кожев</w:t>
      </w:r>
      <w:r>
        <w:rPr>
          <w:rFonts w:ascii="Times New Roman" w:hAnsi="Times New Roman"/>
          <w:sz w:val="24"/>
          <w:szCs w:val="24"/>
        </w:rPr>
        <w:t xml:space="preserve">никовского района </w:t>
      </w:r>
      <w:r w:rsidRPr="000D511B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7</w:t>
      </w:r>
      <w:r w:rsidRPr="000D511B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0D511B">
        <w:rPr>
          <w:rFonts w:ascii="Times New Roman" w:hAnsi="Times New Roman"/>
          <w:sz w:val="24"/>
          <w:szCs w:val="24"/>
        </w:rPr>
        <w:t>года</w:t>
      </w:r>
      <w:r w:rsidR="00AD210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</w:t>
      </w:r>
      <w:r w:rsidR="00AD21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Вороновского сельского поселения от 06.12.2016</w:t>
      </w:r>
      <w:r w:rsidR="001E515A">
        <w:rPr>
          <w:rFonts w:ascii="Times New Roman" w:hAnsi="Times New Roman" w:cs="Times New Roman"/>
          <w:sz w:val="24"/>
          <w:szCs w:val="24"/>
        </w:rPr>
        <w:t xml:space="preserve"> № 142</w:t>
      </w:r>
      <w:r w:rsidR="006F75D5">
        <w:rPr>
          <w:rFonts w:ascii="Times New Roman" w:hAnsi="Times New Roman" w:cs="Times New Roman"/>
          <w:bCs/>
          <w:sz w:val="24"/>
          <w:szCs w:val="24"/>
        </w:rPr>
        <w:t>, 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  изменения:</w:t>
      </w:r>
    </w:p>
    <w:p w14:paraId="7461DD05" w14:textId="4F1BAF4B" w:rsidR="00FE5F10" w:rsidRDefault="00FE5F10" w:rsidP="00E34FD6">
      <w:pPr>
        <w:jc w:val="both"/>
        <w:rPr>
          <w:rFonts w:ascii="Times New Roman" w:hAnsi="Times New Roman" w:cs="Times New Roman"/>
          <w:sz w:val="24"/>
          <w:szCs w:val="24"/>
        </w:rPr>
      </w:pPr>
      <w:r w:rsidRPr="00E34FD6">
        <w:rPr>
          <w:rFonts w:ascii="Times New Roman" w:hAnsi="Times New Roman" w:cs="Times New Roman"/>
          <w:sz w:val="24"/>
          <w:szCs w:val="24"/>
        </w:rPr>
        <w:t xml:space="preserve">1.  В паспорте муниципальной программы </w:t>
      </w:r>
      <w:r w:rsidR="00E34FD6" w:rsidRPr="00E34FD6">
        <w:rPr>
          <w:rFonts w:ascii="Times New Roman" w:hAnsi="Times New Roman" w:cs="Times New Roman"/>
          <w:sz w:val="24"/>
          <w:szCs w:val="24"/>
        </w:rPr>
        <w:t>«Комплексное развитие транспортной инфраструктуры Вороновского сельского поселения Кожевниковского района на 2017 – 2026 года»</w:t>
      </w:r>
      <w:r w:rsidRPr="00E34FD6">
        <w:rPr>
          <w:rFonts w:ascii="Times New Roman" w:hAnsi="Times New Roman" w:cs="Times New Roman"/>
          <w:sz w:val="24"/>
          <w:szCs w:val="24"/>
        </w:rPr>
        <w:t xml:space="preserve"> </w:t>
      </w:r>
      <w:r w:rsidR="002B032A" w:rsidRPr="00E34FD6">
        <w:rPr>
          <w:rFonts w:ascii="Times New Roman" w:hAnsi="Times New Roman" w:cs="Times New Roman"/>
          <w:sz w:val="24"/>
          <w:szCs w:val="24"/>
        </w:rPr>
        <w:t>«</w:t>
      </w:r>
      <w:r w:rsidR="00E34FD6" w:rsidRPr="00080BD7">
        <w:rPr>
          <w:rFonts w:ascii="Times New Roman" w:hAnsi="Times New Roman"/>
          <w:sz w:val="24"/>
          <w:szCs w:val="24"/>
        </w:rPr>
        <w:t xml:space="preserve">Объемы и </w:t>
      </w:r>
      <w:r w:rsidR="006F75D5" w:rsidRPr="00080BD7">
        <w:rPr>
          <w:rFonts w:ascii="Times New Roman" w:hAnsi="Times New Roman"/>
          <w:sz w:val="24"/>
          <w:szCs w:val="24"/>
        </w:rPr>
        <w:t>источники финансирования</w:t>
      </w:r>
      <w:r w:rsidR="00E34FD6" w:rsidRPr="00080BD7">
        <w:rPr>
          <w:rFonts w:ascii="Times New Roman" w:hAnsi="Times New Roman"/>
          <w:sz w:val="24"/>
          <w:szCs w:val="24"/>
        </w:rPr>
        <w:t xml:space="preserve"> Программы</w:t>
      </w:r>
      <w:r w:rsidR="006F75D5" w:rsidRPr="00E34FD6">
        <w:rPr>
          <w:rFonts w:ascii="Times New Roman" w:hAnsi="Times New Roman" w:cs="Times New Roman"/>
          <w:sz w:val="24"/>
          <w:szCs w:val="24"/>
        </w:rPr>
        <w:t>», изложить</w:t>
      </w:r>
      <w:r w:rsidRPr="00E34FD6">
        <w:rPr>
          <w:rFonts w:ascii="Times New Roman" w:hAnsi="Times New Roman" w:cs="Times New Roman"/>
          <w:sz w:val="24"/>
          <w:szCs w:val="24"/>
        </w:rPr>
        <w:t xml:space="preserve"> в следу</w:t>
      </w:r>
      <w:r w:rsidR="002B032A" w:rsidRPr="00E34FD6">
        <w:rPr>
          <w:rFonts w:ascii="Times New Roman" w:hAnsi="Times New Roman" w:cs="Times New Roman"/>
          <w:sz w:val="24"/>
          <w:szCs w:val="24"/>
        </w:rPr>
        <w:t>ю</w:t>
      </w:r>
      <w:r w:rsidRPr="00E34FD6">
        <w:rPr>
          <w:rFonts w:ascii="Times New Roman" w:hAnsi="Times New Roman" w:cs="Times New Roman"/>
          <w:sz w:val="24"/>
          <w:szCs w:val="24"/>
        </w:rPr>
        <w:t>щей редакции</w:t>
      </w:r>
      <w:r w:rsidR="002B032A" w:rsidRPr="00E34FD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67" w:type="pct"/>
        <w:tblCellSpacing w:w="0" w:type="dxa"/>
        <w:tblInd w:w="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2360"/>
        <w:gridCol w:w="6938"/>
      </w:tblGrid>
      <w:tr w:rsidR="00E34FD6" w:rsidRPr="007065C2" w14:paraId="4A8406F9" w14:textId="77777777" w:rsidTr="00702C5C">
        <w:trPr>
          <w:tblCellSpacing w:w="0" w:type="dxa"/>
        </w:trPr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90C8A" w14:textId="37B17B7F"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</w:t>
            </w:r>
            <w:r w:rsidR="00AD210F" w:rsidRPr="007065C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(тыс. руб.)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2F08E" w14:textId="77777777"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  Прогнозный общий объем финансирования Программы на период 2017-2026 годов составляет: </w:t>
            </w:r>
            <w:r w:rsidR="002D2D2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9134,895</w:t>
            </w:r>
            <w:r w:rsidRPr="007065C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тыс. руб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14:paraId="37A38367" w14:textId="77777777"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17 год -   </w:t>
            </w:r>
            <w:r w:rsidR="002420BC">
              <w:rPr>
                <w:rFonts w:ascii="Times New Roman" w:hAnsi="Times New Roman" w:cs="Times New Roman"/>
                <w:sz w:val="24"/>
                <w:szCs w:val="24"/>
              </w:rPr>
              <w:t>6001,701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6F4DE29" w14:textId="77777777"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18 год -   </w:t>
            </w:r>
            <w:r w:rsidR="002420BC">
              <w:rPr>
                <w:rFonts w:ascii="Times New Roman" w:hAnsi="Times New Roman" w:cs="Times New Roman"/>
                <w:sz w:val="24"/>
                <w:szCs w:val="24"/>
              </w:rPr>
              <w:t>4202,747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14:paraId="4AFB9945" w14:textId="77777777"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19 год -   </w:t>
            </w:r>
            <w:r w:rsidR="00160B55">
              <w:rPr>
                <w:rFonts w:ascii="Times New Roman" w:hAnsi="Times New Roman" w:cs="Times New Roman"/>
                <w:sz w:val="24"/>
                <w:szCs w:val="24"/>
              </w:rPr>
              <w:t>4644,055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14:paraId="3133C5C2" w14:textId="77777777"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20 год -   </w:t>
            </w:r>
            <w:r w:rsidR="002D2D22">
              <w:rPr>
                <w:rFonts w:ascii="Times New Roman" w:hAnsi="Times New Roman" w:cs="Times New Roman"/>
                <w:sz w:val="24"/>
                <w:szCs w:val="24"/>
              </w:rPr>
              <w:t>3994,392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A366737" w14:textId="77777777"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21 год -   </w:t>
            </w:r>
            <w:r w:rsidR="00BC1FEE">
              <w:rPr>
                <w:rFonts w:ascii="Times New Roman" w:hAnsi="Times New Roman" w:cs="Times New Roman"/>
                <w:sz w:val="24"/>
                <w:szCs w:val="24"/>
              </w:rPr>
              <w:t>7139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>,000 тыс. рублей</w:t>
            </w:r>
          </w:p>
          <w:p w14:paraId="04226441" w14:textId="77777777"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2022-2026 год – </w:t>
            </w:r>
            <w:r w:rsidR="00BC1FEE">
              <w:rPr>
                <w:rFonts w:ascii="Times New Roman" w:hAnsi="Times New Roman" w:cs="Times New Roman"/>
                <w:sz w:val="24"/>
                <w:szCs w:val="24"/>
              </w:rPr>
              <w:t>23153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>,000 тыс. рублей.</w:t>
            </w:r>
          </w:p>
          <w:p w14:paraId="366CB8BA" w14:textId="37D43E50"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       Финансирование входящих в Программу мероприятий осуществляется за счет средств областного бюджета, </w:t>
            </w:r>
            <w:r w:rsidR="00AD210F" w:rsidRPr="007065C2">
              <w:rPr>
                <w:rFonts w:ascii="Times New Roman" w:hAnsi="Times New Roman" w:cs="Times New Roman"/>
                <w:sz w:val="24"/>
                <w:szCs w:val="24"/>
              </w:rPr>
              <w:t>бюджета Вороновского</w:t>
            </w:r>
            <w:r w:rsidRPr="007065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14:paraId="03F78A5F" w14:textId="77777777" w:rsidR="00E34FD6" w:rsidRPr="007065C2" w:rsidRDefault="00E34FD6" w:rsidP="007065C2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14:paraId="460C5B98" w14:textId="77777777"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322A797" w14:textId="1AE46532" w:rsidR="00E34FD6" w:rsidRPr="00E34FD6" w:rsidRDefault="00FE5F10" w:rsidP="00E34FD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34FD6">
        <w:rPr>
          <w:rFonts w:ascii="Times New Roman" w:hAnsi="Times New Roman"/>
          <w:sz w:val="24"/>
          <w:szCs w:val="24"/>
        </w:rPr>
        <w:t xml:space="preserve">2. </w:t>
      </w:r>
      <w:r w:rsidR="00E34FD6">
        <w:rPr>
          <w:rFonts w:ascii="Times New Roman" w:hAnsi="Times New Roman"/>
          <w:sz w:val="24"/>
          <w:szCs w:val="24"/>
        </w:rPr>
        <w:t xml:space="preserve">В </w:t>
      </w:r>
      <w:r w:rsidR="00E34FD6" w:rsidRPr="00E34FD6">
        <w:rPr>
          <w:rFonts w:ascii="Times New Roman" w:hAnsi="Times New Roman"/>
          <w:sz w:val="24"/>
          <w:szCs w:val="24"/>
        </w:rPr>
        <w:t>Раздел</w:t>
      </w:r>
      <w:r w:rsidR="00E34FD6">
        <w:rPr>
          <w:rFonts w:ascii="Times New Roman" w:hAnsi="Times New Roman"/>
          <w:sz w:val="24"/>
          <w:szCs w:val="24"/>
        </w:rPr>
        <w:t>е</w:t>
      </w:r>
      <w:r w:rsidR="00E34FD6" w:rsidRPr="00E34FD6">
        <w:rPr>
          <w:rFonts w:ascii="Times New Roman" w:hAnsi="Times New Roman"/>
          <w:sz w:val="24"/>
          <w:szCs w:val="24"/>
        </w:rPr>
        <w:t xml:space="preserve"> 5. </w:t>
      </w:r>
      <w:r w:rsidR="00E34FD6">
        <w:rPr>
          <w:rFonts w:ascii="Times New Roman" w:hAnsi="Times New Roman"/>
          <w:sz w:val="24"/>
          <w:szCs w:val="24"/>
        </w:rPr>
        <w:t>«</w:t>
      </w:r>
      <w:r w:rsidR="00E34FD6" w:rsidRPr="00E34FD6">
        <w:rPr>
          <w:rFonts w:ascii="Times New Roman" w:hAnsi="Times New Roman"/>
          <w:sz w:val="24"/>
          <w:szCs w:val="24"/>
        </w:rPr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</w:t>
      </w:r>
      <w:r w:rsidR="00AD210F" w:rsidRPr="00E34FD6">
        <w:rPr>
          <w:rFonts w:ascii="Times New Roman" w:hAnsi="Times New Roman"/>
          <w:sz w:val="24"/>
          <w:szCs w:val="24"/>
        </w:rPr>
        <w:t>инфраструктуры</w:t>
      </w:r>
      <w:r w:rsidR="00AD210F">
        <w:rPr>
          <w:rFonts w:ascii="Times New Roman" w:hAnsi="Times New Roman"/>
          <w:sz w:val="24"/>
          <w:szCs w:val="24"/>
        </w:rPr>
        <w:t>» пункт</w:t>
      </w:r>
      <w:r w:rsidR="00E34FD6">
        <w:rPr>
          <w:rFonts w:ascii="Times New Roman" w:hAnsi="Times New Roman"/>
          <w:sz w:val="24"/>
          <w:szCs w:val="24"/>
        </w:rPr>
        <w:t xml:space="preserve"> 2 изложить в следующей редакции:</w:t>
      </w:r>
    </w:p>
    <w:p w14:paraId="43842FBC" w14:textId="77777777" w:rsidR="007065C2" w:rsidRDefault="007065C2" w:rsidP="007065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1281E02" w14:textId="77777777"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Прогнозный общий объем финансирования Программы на период 2017-2026 годов составляет </w:t>
      </w:r>
      <w:r w:rsidR="002D2D22">
        <w:rPr>
          <w:rFonts w:ascii="Times New Roman" w:hAnsi="Times New Roman" w:cs="Times New Roman"/>
          <w:color w:val="0000FF"/>
          <w:sz w:val="24"/>
          <w:szCs w:val="24"/>
        </w:rPr>
        <w:t>49134,895</w:t>
      </w:r>
      <w:r w:rsidRPr="007065C2">
        <w:rPr>
          <w:rFonts w:ascii="Times New Roman" w:hAnsi="Times New Roman" w:cs="Times New Roman"/>
          <w:color w:val="0000FF"/>
          <w:sz w:val="24"/>
          <w:szCs w:val="24"/>
        </w:rPr>
        <w:t xml:space="preserve"> тыс. руб</w:t>
      </w:r>
      <w:r w:rsidRPr="007065C2">
        <w:rPr>
          <w:rFonts w:ascii="Times New Roman" w:hAnsi="Times New Roman" w:cs="Times New Roman"/>
          <w:sz w:val="24"/>
          <w:szCs w:val="24"/>
        </w:rPr>
        <w:t>., в том числе по годам:</w:t>
      </w:r>
    </w:p>
    <w:p w14:paraId="3B13FCFB" w14:textId="77777777"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2420BC">
        <w:rPr>
          <w:rFonts w:ascii="Times New Roman" w:hAnsi="Times New Roman" w:cs="Times New Roman"/>
          <w:sz w:val="24"/>
          <w:szCs w:val="24"/>
        </w:rPr>
        <w:t>–</w:t>
      </w:r>
      <w:r w:rsidRPr="007065C2">
        <w:rPr>
          <w:rFonts w:ascii="Times New Roman" w:hAnsi="Times New Roman" w:cs="Times New Roman"/>
          <w:sz w:val="24"/>
          <w:szCs w:val="24"/>
        </w:rPr>
        <w:t xml:space="preserve"> </w:t>
      </w:r>
      <w:r w:rsidR="002420BC">
        <w:rPr>
          <w:rFonts w:ascii="Times New Roman" w:hAnsi="Times New Roman" w:cs="Times New Roman"/>
          <w:sz w:val="24"/>
          <w:szCs w:val="24"/>
        </w:rPr>
        <w:t>6001,701</w:t>
      </w:r>
      <w:r w:rsidRPr="007065C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8DD0340" w14:textId="77777777"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2420BC">
        <w:rPr>
          <w:rFonts w:ascii="Times New Roman" w:hAnsi="Times New Roman" w:cs="Times New Roman"/>
          <w:sz w:val="24"/>
          <w:szCs w:val="24"/>
        </w:rPr>
        <w:t>–</w:t>
      </w:r>
      <w:r w:rsidRPr="007065C2">
        <w:rPr>
          <w:rFonts w:ascii="Times New Roman" w:hAnsi="Times New Roman" w:cs="Times New Roman"/>
          <w:sz w:val="24"/>
          <w:szCs w:val="24"/>
        </w:rPr>
        <w:t xml:space="preserve"> </w:t>
      </w:r>
      <w:r w:rsidR="002420BC">
        <w:rPr>
          <w:rFonts w:ascii="Times New Roman" w:hAnsi="Times New Roman" w:cs="Times New Roman"/>
          <w:sz w:val="24"/>
          <w:szCs w:val="24"/>
        </w:rPr>
        <w:t>4202,747</w:t>
      </w:r>
      <w:r w:rsidRPr="007065C2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14:paraId="21D26E77" w14:textId="257BA628"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AD210F" w:rsidRPr="007065C2">
        <w:rPr>
          <w:rFonts w:ascii="Times New Roman" w:hAnsi="Times New Roman" w:cs="Times New Roman"/>
          <w:sz w:val="24"/>
          <w:szCs w:val="24"/>
        </w:rPr>
        <w:t>- 4644</w:t>
      </w:r>
      <w:r w:rsidR="00160B55">
        <w:rPr>
          <w:rFonts w:ascii="Times New Roman" w:hAnsi="Times New Roman" w:cs="Times New Roman"/>
          <w:sz w:val="24"/>
          <w:szCs w:val="24"/>
        </w:rPr>
        <w:t>,055</w:t>
      </w:r>
      <w:r w:rsidRPr="007065C2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14:paraId="20E49842" w14:textId="7684EFE9"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AD210F" w:rsidRPr="007065C2">
        <w:rPr>
          <w:rFonts w:ascii="Times New Roman" w:hAnsi="Times New Roman" w:cs="Times New Roman"/>
          <w:sz w:val="24"/>
          <w:szCs w:val="24"/>
        </w:rPr>
        <w:t>- 3994</w:t>
      </w:r>
      <w:r w:rsidR="002D2D22">
        <w:rPr>
          <w:rFonts w:ascii="Times New Roman" w:hAnsi="Times New Roman" w:cs="Times New Roman"/>
          <w:sz w:val="24"/>
          <w:szCs w:val="24"/>
        </w:rPr>
        <w:t>,392</w:t>
      </w:r>
      <w:r w:rsidRPr="007065C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CB1EB52" w14:textId="0919F956"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 xml:space="preserve">2021 год </w:t>
      </w:r>
      <w:r w:rsidR="00AD210F" w:rsidRPr="007065C2">
        <w:rPr>
          <w:rFonts w:ascii="Times New Roman" w:hAnsi="Times New Roman" w:cs="Times New Roman"/>
          <w:sz w:val="24"/>
          <w:szCs w:val="24"/>
        </w:rPr>
        <w:t>- 7139</w:t>
      </w:r>
      <w:r w:rsidRPr="007065C2">
        <w:rPr>
          <w:rFonts w:ascii="Times New Roman" w:hAnsi="Times New Roman" w:cs="Times New Roman"/>
          <w:sz w:val="24"/>
          <w:szCs w:val="24"/>
        </w:rPr>
        <w:t>,000 тыс. рублей</w:t>
      </w:r>
    </w:p>
    <w:p w14:paraId="509DB6B4" w14:textId="77777777"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65C2">
        <w:rPr>
          <w:rFonts w:ascii="Times New Roman" w:hAnsi="Times New Roman" w:cs="Times New Roman"/>
          <w:sz w:val="24"/>
          <w:szCs w:val="24"/>
        </w:rPr>
        <w:t>2022-20</w:t>
      </w:r>
      <w:r w:rsidR="002420BC">
        <w:rPr>
          <w:rFonts w:ascii="Times New Roman" w:hAnsi="Times New Roman" w:cs="Times New Roman"/>
          <w:sz w:val="24"/>
          <w:szCs w:val="24"/>
        </w:rPr>
        <w:t>26</w:t>
      </w:r>
      <w:r w:rsidRPr="007065C2"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2420BC">
        <w:rPr>
          <w:rFonts w:ascii="Times New Roman" w:hAnsi="Times New Roman" w:cs="Times New Roman"/>
          <w:sz w:val="24"/>
          <w:szCs w:val="24"/>
        </w:rPr>
        <w:t>23153,00</w:t>
      </w:r>
      <w:r w:rsidRPr="007065C2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14:paraId="4D76F26E" w14:textId="77777777" w:rsidR="007065C2" w:rsidRDefault="007065C2" w:rsidP="007065C2">
      <w:pPr>
        <w:pStyle w:val="1"/>
        <w:rPr>
          <w:rFonts w:ascii="Times New Roman" w:hAnsi="Times New Roman"/>
          <w:sz w:val="24"/>
          <w:szCs w:val="24"/>
        </w:rPr>
      </w:pPr>
    </w:p>
    <w:p w14:paraId="673F3409" w14:textId="77777777" w:rsidR="00FE5F10" w:rsidRPr="002B032A" w:rsidRDefault="00FE5F10" w:rsidP="007065C2">
      <w:pPr>
        <w:pStyle w:val="1"/>
        <w:rPr>
          <w:rFonts w:ascii="Times New Roman" w:hAnsi="Times New Roman"/>
          <w:sz w:val="24"/>
          <w:szCs w:val="24"/>
        </w:rPr>
      </w:pPr>
      <w:r w:rsidRPr="002B032A">
        <w:rPr>
          <w:rFonts w:ascii="Times New Roman" w:hAnsi="Times New Roman"/>
          <w:sz w:val="24"/>
          <w:szCs w:val="24"/>
        </w:rPr>
        <w:t xml:space="preserve">3. </w:t>
      </w:r>
      <w:r w:rsidR="007065C2" w:rsidRPr="00F870B1">
        <w:rPr>
          <w:rFonts w:ascii="Times New Roman" w:hAnsi="Times New Roman"/>
          <w:sz w:val="24"/>
          <w:szCs w:val="24"/>
        </w:rPr>
        <w:t>Таблиц</w:t>
      </w:r>
      <w:r w:rsidR="007065C2">
        <w:rPr>
          <w:rFonts w:ascii="Times New Roman" w:hAnsi="Times New Roman"/>
          <w:sz w:val="24"/>
          <w:szCs w:val="24"/>
        </w:rPr>
        <w:t>у</w:t>
      </w:r>
      <w:r w:rsidR="007065C2" w:rsidRPr="00F870B1">
        <w:rPr>
          <w:rFonts w:ascii="Times New Roman" w:hAnsi="Times New Roman"/>
          <w:sz w:val="24"/>
          <w:szCs w:val="24"/>
        </w:rPr>
        <w:t xml:space="preserve"> 6 - Объемы и источники финансирования</w:t>
      </w:r>
      <w:r w:rsidR="002B032A">
        <w:rPr>
          <w:rFonts w:ascii="Times New Roman" w:hAnsi="Times New Roman"/>
          <w:sz w:val="24"/>
          <w:szCs w:val="24"/>
        </w:rPr>
        <w:t>,</w:t>
      </w:r>
      <w:r w:rsidRPr="002B032A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 w:rsidR="002B032A">
        <w:rPr>
          <w:rFonts w:ascii="Times New Roman" w:hAnsi="Times New Roman"/>
          <w:sz w:val="24"/>
          <w:szCs w:val="24"/>
        </w:rPr>
        <w:t>:</w:t>
      </w:r>
    </w:p>
    <w:p w14:paraId="7EBC2172" w14:textId="77777777" w:rsidR="00FE5F10" w:rsidRPr="002B032A" w:rsidRDefault="00FE5F10" w:rsidP="00FE5F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25C0D00" w14:textId="77777777" w:rsidR="008B0AB2" w:rsidRDefault="008B0AB2" w:rsidP="00FE5F10">
      <w:pPr>
        <w:jc w:val="both"/>
        <w:rPr>
          <w:sz w:val="24"/>
          <w:szCs w:val="24"/>
        </w:rPr>
        <w:sectPr w:rsidR="008B0AB2" w:rsidSect="00A3374F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14:paraId="706B72C4" w14:textId="77777777" w:rsidR="007065C2" w:rsidRPr="00F870B1" w:rsidRDefault="007065C2" w:rsidP="007065C2">
      <w:pPr>
        <w:pStyle w:val="1"/>
        <w:rPr>
          <w:rFonts w:ascii="Times New Roman" w:hAnsi="Times New Roman"/>
          <w:color w:val="FF0000"/>
          <w:sz w:val="24"/>
          <w:szCs w:val="24"/>
        </w:rPr>
      </w:pPr>
      <w:r w:rsidRPr="00F870B1">
        <w:rPr>
          <w:rFonts w:ascii="Times New Roman" w:hAnsi="Times New Roman"/>
          <w:sz w:val="24"/>
          <w:szCs w:val="24"/>
        </w:rPr>
        <w:lastRenderedPageBreak/>
        <w:t>Таблица 6 - Объемы и источники финансирования мероприятий Программы</w:t>
      </w: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3326"/>
        <w:gridCol w:w="638"/>
        <w:gridCol w:w="1140"/>
        <w:gridCol w:w="1423"/>
        <w:gridCol w:w="1189"/>
        <w:gridCol w:w="992"/>
        <w:gridCol w:w="1219"/>
        <w:gridCol w:w="1274"/>
        <w:gridCol w:w="1906"/>
        <w:gridCol w:w="1490"/>
      </w:tblGrid>
      <w:tr w:rsidR="007065C2" w:rsidRPr="00C203A4" w14:paraId="362FD4A1" w14:textId="77777777" w:rsidTr="00702C5C">
        <w:trPr>
          <w:trHeight w:val="287"/>
          <w:tblHeader/>
          <w:jc w:val="right"/>
        </w:trPr>
        <w:tc>
          <w:tcPr>
            <w:tcW w:w="713" w:type="dxa"/>
            <w:vMerge w:val="restart"/>
            <w:vAlign w:val="center"/>
          </w:tcPr>
          <w:p w14:paraId="651ECB20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№ п/п</w:t>
            </w:r>
          </w:p>
        </w:tc>
        <w:tc>
          <w:tcPr>
            <w:tcW w:w="3326" w:type="dxa"/>
            <w:vMerge w:val="restart"/>
            <w:vAlign w:val="center"/>
          </w:tcPr>
          <w:p w14:paraId="696389A0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38" w:type="dxa"/>
            <w:vMerge w:val="restart"/>
            <w:vAlign w:val="center"/>
          </w:tcPr>
          <w:p w14:paraId="2AA3BAC2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1140" w:type="dxa"/>
            <w:vMerge w:val="restart"/>
          </w:tcPr>
          <w:p w14:paraId="66407313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vAlign w:val="center"/>
          </w:tcPr>
          <w:p w14:paraId="518B8E7F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Объем финансирования, тыс.</w:t>
            </w:r>
            <w:r>
              <w:rPr>
                <w:rFonts w:ascii="Times New Roman" w:hAnsi="Times New Roman"/>
              </w:rPr>
              <w:t xml:space="preserve"> </w:t>
            </w:r>
            <w:r w:rsidRPr="00C203A4">
              <w:rPr>
                <w:rFonts w:ascii="Times New Roman" w:hAnsi="Times New Roman"/>
              </w:rPr>
              <w:t>рублей</w:t>
            </w:r>
          </w:p>
        </w:tc>
        <w:tc>
          <w:tcPr>
            <w:tcW w:w="1906" w:type="dxa"/>
            <w:vMerge w:val="restart"/>
          </w:tcPr>
          <w:p w14:paraId="71E67BDF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490" w:type="dxa"/>
            <w:vMerge w:val="restart"/>
            <w:vAlign w:val="center"/>
          </w:tcPr>
          <w:p w14:paraId="322AFCC5" w14:textId="77777777" w:rsidR="007065C2" w:rsidRPr="00C203A4" w:rsidRDefault="007065C2" w:rsidP="00702C5C">
            <w:pPr>
              <w:tabs>
                <w:tab w:val="left" w:pos="2018"/>
              </w:tabs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Заказчик программы</w:t>
            </w:r>
          </w:p>
        </w:tc>
      </w:tr>
      <w:tr w:rsidR="007065C2" w:rsidRPr="00C203A4" w14:paraId="55BF35EE" w14:textId="77777777" w:rsidTr="00702C5C">
        <w:trPr>
          <w:trHeight w:val="255"/>
          <w:tblHeader/>
          <w:jc w:val="right"/>
        </w:trPr>
        <w:tc>
          <w:tcPr>
            <w:tcW w:w="713" w:type="dxa"/>
            <w:vMerge/>
            <w:vAlign w:val="center"/>
          </w:tcPr>
          <w:p w14:paraId="63FCEDC4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793A6AC4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vAlign w:val="center"/>
          </w:tcPr>
          <w:p w14:paraId="511ED6FD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14:paraId="272A966E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14:paraId="27D9D0BB" w14:textId="77777777" w:rsidR="007065C2" w:rsidRPr="00C203A4" w:rsidRDefault="007065C2" w:rsidP="007065C2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Всего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95672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906" w:type="dxa"/>
            <w:vMerge/>
          </w:tcPr>
          <w:p w14:paraId="4EE63C50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1A4AE4A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63CA3E59" w14:textId="77777777" w:rsidTr="007065C2">
        <w:trPr>
          <w:trHeight w:val="812"/>
          <w:tblHeader/>
          <w:jc w:val="right"/>
        </w:trPr>
        <w:tc>
          <w:tcPr>
            <w:tcW w:w="713" w:type="dxa"/>
            <w:vMerge/>
            <w:vAlign w:val="center"/>
          </w:tcPr>
          <w:p w14:paraId="2384DEC7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B6340AD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vAlign w:val="center"/>
          </w:tcPr>
          <w:p w14:paraId="69B4F227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14:paraId="5DBAC30B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  <w:vAlign w:val="center"/>
          </w:tcPr>
          <w:p w14:paraId="60D96705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0F52057C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  <w:r w:rsidRPr="00C203A4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8A91148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203A4">
              <w:rPr>
                <w:rFonts w:ascii="Times New Roman" w:hAnsi="Times New Roman"/>
              </w:rPr>
              <w:t>айонный бюджет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6908C993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203A4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112A051D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03A4">
              <w:rPr>
                <w:rFonts w:ascii="Times New Roman" w:hAnsi="Times New Roman"/>
              </w:rPr>
              <w:t>небюджетные источники</w:t>
            </w:r>
          </w:p>
        </w:tc>
        <w:tc>
          <w:tcPr>
            <w:tcW w:w="1906" w:type="dxa"/>
            <w:vMerge/>
          </w:tcPr>
          <w:p w14:paraId="1412F4EB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364A8482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6AF9CFC4" w14:textId="77777777" w:rsidTr="007065C2">
        <w:trPr>
          <w:trHeight w:val="189"/>
          <w:tblHeader/>
          <w:jc w:val="right"/>
        </w:trPr>
        <w:tc>
          <w:tcPr>
            <w:tcW w:w="713" w:type="dxa"/>
            <w:vAlign w:val="center"/>
          </w:tcPr>
          <w:p w14:paraId="60C6D557" w14:textId="77777777" w:rsidR="007065C2" w:rsidRPr="00853707" w:rsidRDefault="007065C2" w:rsidP="008537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7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26" w:type="dxa"/>
            <w:vAlign w:val="center"/>
          </w:tcPr>
          <w:p w14:paraId="46F351DB" w14:textId="77777777" w:rsidR="007065C2" w:rsidRPr="00853707" w:rsidRDefault="007065C2" w:rsidP="008537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70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vAlign w:val="center"/>
          </w:tcPr>
          <w:p w14:paraId="7F9823EF" w14:textId="77777777" w:rsidR="007065C2" w:rsidRPr="00853707" w:rsidRDefault="007065C2" w:rsidP="008537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70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40" w:type="dxa"/>
          </w:tcPr>
          <w:p w14:paraId="0AA77ED0" w14:textId="77777777" w:rsidR="007065C2" w:rsidRPr="00853707" w:rsidRDefault="007065C2" w:rsidP="008537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70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vAlign w:val="center"/>
          </w:tcPr>
          <w:p w14:paraId="56B8B61F" w14:textId="77777777" w:rsidR="007065C2" w:rsidRPr="00853707" w:rsidRDefault="007065C2" w:rsidP="008537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70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89" w:type="dxa"/>
            <w:vAlign w:val="center"/>
          </w:tcPr>
          <w:p w14:paraId="072FA4D2" w14:textId="77777777" w:rsidR="007065C2" w:rsidRPr="00853707" w:rsidRDefault="007065C2" w:rsidP="008537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70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49D2D2CC" w14:textId="77777777" w:rsidR="007065C2" w:rsidRPr="00853707" w:rsidRDefault="007065C2" w:rsidP="008537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70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19" w:type="dxa"/>
            <w:vAlign w:val="center"/>
          </w:tcPr>
          <w:p w14:paraId="37EDB307" w14:textId="77777777" w:rsidR="007065C2" w:rsidRPr="00853707" w:rsidRDefault="007065C2" w:rsidP="008537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70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4" w:type="dxa"/>
            <w:vAlign w:val="center"/>
          </w:tcPr>
          <w:p w14:paraId="34F9E1FE" w14:textId="77777777" w:rsidR="007065C2" w:rsidRPr="00853707" w:rsidRDefault="007065C2" w:rsidP="008537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70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06" w:type="dxa"/>
          </w:tcPr>
          <w:p w14:paraId="715FADEE" w14:textId="77777777" w:rsidR="007065C2" w:rsidRPr="00853707" w:rsidRDefault="007065C2" w:rsidP="008537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70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90" w:type="dxa"/>
            <w:vAlign w:val="center"/>
          </w:tcPr>
          <w:p w14:paraId="7EA0696F" w14:textId="77777777" w:rsidR="007065C2" w:rsidRPr="00853707" w:rsidRDefault="007065C2" w:rsidP="008537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70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7065C2" w:rsidRPr="00C203A4" w14:paraId="3248594E" w14:textId="77777777" w:rsidTr="00702C5C">
        <w:trPr>
          <w:trHeight w:val="278"/>
          <w:jc w:val="right"/>
        </w:trPr>
        <w:tc>
          <w:tcPr>
            <w:tcW w:w="713" w:type="dxa"/>
            <w:vAlign w:val="center"/>
          </w:tcPr>
          <w:p w14:paraId="0CA48991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597" w:type="dxa"/>
            <w:gridSpan w:val="10"/>
            <w:vAlign w:val="center"/>
          </w:tcPr>
          <w:p w14:paraId="1F3E40CA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 xml:space="preserve">Программа комплексного развития </w:t>
            </w:r>
            <w:r>
              <w:rPr>
                <w:rFonts w:ascii="Times New Roman" w:hAnsi="Times New Roman"/>
                <w:bCs/>
              </w:rPr>
              <w:t>транспортной</w:t>
            </w:r>
            <w:r w:rsidRPr="00C203A4">
              <w:rPr>
                <w:rFonts w:ascii="Times New Roman" w:hAnsi="Times New Roman"/>
                <w:bCs/>
              </w:rPr>
              <w:t xml:space="preserve"> инфраструктуры </w:t>
            </w:r>
            <w:r>
              <w:rPr>
                <w:rFonts w:ascii="Times New Roman" w:hAnsi="Times New Roman"/>
                <w:bCs/>
              </w:rPr>
              <w:t>Вороновского</w:t>
            </w:r>
            <w:r w:rsidRPr="00C203A4">
              <w:rPr>
                <w:rFonts w:ascii="Times New Roman" w:hAnsi="Times New Roman"/>
                <w:bCs/>
              </w:rPr>
              <w:t xml:space="preserve"> сельского поселения </w:t>
            </w:r>
            <w:r>
              <w:rPr>
                <w:rFonts w:ascii="Times New Roman" w:hAnsi="Times New Roman"/>
                <w:bCs/>
              </w:rPr>
              <w:t>Кожевниковского</w:t>
            </w:r>
            <w:r w:rsidRPr="00C203A4">
              <w:rPr>
                <w:rFonts w:ascii="Times New Roman" w:hAnsi="Times New Roman"/>
                <w:bCs/>
              </w:rPr>
              <w:t xml:space="preserve"> района на 201</w:t>
            </w:r>
            <w:r>
              <w:rPr>
                <w:rFonts w:ascii="Times New Roman" w:hAnsi="Times New Roman"/>
                <w:bCs/>
              </w:rPr>
              <w:t>7</w:t>
            </w:r>
            <w:r w:rsidRPr="00C203A4">
              <w:rPr>
                <w:rFonts w:ascii="Times New Roman" w:hAnsi="Times New Roman"/>
                <w:bCs/>
              </w:rPr>
              <w:t>-203</w:t>
            </w: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 xml:space="preserve"> годы</w:t>
            </w:r>
          </w:p>
        </w:tc>
      </w:tr>
      <w:tr w:rsidR="007065C2" w:rsidRPr="00C203A4" w14:paraId="7F69DFB1" w14:textId="77777777" w:rsidTr="00702C5C">
        <w:trPr>
          <w:trHeight w:val="427"/>
          <w:jc w:val="right"/>
        </w:trPr>
        <w:tc>
          <w:tcPr>
            <w:tcW w:w="713" w:type="dxa"/>
            <w:vAlign w:val="center"/>
          </w:tcPr>
          <w:p w14:paraId="1C96C999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97" w:type="dxa"/>
            <w:gridSpan w:val="10"/>
            <w:vAlign w:val="center"/>
          </w:tcPr>
          <w:p w14:paraId="5FC0B844" w14:textId="239F4769" w:rsidR="007065C2" w:rsidRPr="00C203A4" w:rsidRDefault="00E5544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Цель: создание</w:t>
            </w:r>
            <w:r w:rsidRPr="00C203A4">
              <w:rPr>
                <w:rFonts w:ascii="Times New Roman" w:hAnsi="Times New Roman"/>
                <w:szCs w:val="24"/>
              </w:rPr>
              <w:t xml:space="preserve"> </w:t>
            </w:r>
            <w:r w:rsidR="00FB00AB" w:rsidRPr="00C203A4">
              <w:rPr>
                <w:rFonts w:ascii="Times New Roman" w:hAnsi="Times New Roman"/>
                <w:szCs w:val="24"/>
              </w:rPr>
              <w:t>условий для</w:t>
            </w:r>
            <w:r w:rsidR="007065C2" w:rsidRPr="00C203A4">
              <w:rPr>
                <w:rFonts w:ascii="Times New Roman" w:hAnsi="Times New Roman"/>
                <w:szCs w:val="24"/>
              </w:rPr>
              <w:t xml:space="preserve">   устойчивого</w:t>
            </w:r>
            <w:r w:rsidR="007065C2">
              <w:rPr>
                <w:rFonts w:ascii="Times New Roman" w:hAnsi="Times New Roman"/>
                <w:szCs w:val="24"/>
              </w:rPr>
              <w:t xml:space="preserve"> </w:t>
            </w:r>
            <w:r w:rsidR="00FB00AB" w:rsidRPr="00C203A4">
              <w:rPr>
                <w:rFonts w:ascii="Times New Roman" w:hAnsi="Times New Roman"/>
                <w:szCs w:val="24"/>
              </w:rPr>
              <w:t xml:space="preserve">функционирования </w:t>
            </w:r>
            <w:r w:rsidR="00FA0E60" w:rsidRPr="00C203A4">
              <w:rPr>
                <w:rFonts w:ascii="Times New Roman" w:hAnsi="Times New Roman"/>
                <w:szCs w:val="24"/>
              </w:rPr>
              <w:t>транспортной системы</w:t>
            </w:r>
            <w:r w:rsidR="007065C2">
              <w:rPr>
                <w:rFonts w:ascii="Times New Roman" w:hAnsi="Times New Roman"/>
                <w:szCs w:val="24"/>
              </w:rPr>
              <w:t xml:space="preserve"> </w:t>
            </w:r>
            <w:r w:rsidR="00FA0E60">
              <w:rPr>
                <w:rFonts w:ascii="Times New Roman" w:hAnsi="Times New Roman"/>
                <w:bCs/>
              </w:rPr>
              <w:t>Вороновского</w:t>
            </w:r>
            <w:r w:rsidR="00FA0E60" w:rsidRPr="00C203A4">
              <w:rPr>
                <w:rFonts w:ascii="Times New Roman" w:hAnsi="Times New Roman"/>
                <w:szCs w:val="24"/>
              </w:rPr>
              <w:t xml:space="preserve"> сельского</w:t>
            </w:r>
            <w:r w:rsidR="007065C2" w:rsidRPr="00C203A4">
              <w:rPr>
                <w:rFonts w:ascii="Times New Roman" w:hAnsi="Times New Roman"/>
                <w:szCs w:val="24"/>
              </w:rPr>
              <w:t xml:space="preserve">   </w:t>
            </w:r>
            <w:r w:rsidR="00005057" w:rsidRPr="00C203A4">
              <w:rPr>
                <w:rFonts w:ascii="Times New Roman" w:hAnsi="Times New Roman"/>
                <w:szCs w:val="24"/>
              </w:rPr>
              <w:t>поселения, повышение</w:t>
            </w:r>
            <w:r w:rsidR="007065C2">
              <w:rPr>
                <w:rFonts w:ascii="Times New Roman" w:hAnsi="Times New Roman"/>
                <w:szCs w:val="24"/>
              </w:rPr>
              <w:t xml:space="preserve"> </w:t>
            </w:r>
            <w:r w:rsidR="007065C2" w:rsidRPr="00C203A4">
              <w:rPr>
                <w:rFonts w:ascii="Times New Roman" w:hAnsi="Times New Roman"/>
                <w:szCs w:val="24"/>
              </w:rPr>
              <w:t>уровня безопасности дорожного движения</w:t>
            </w:r>
          </w:p>
        </w:tc>
      </w:tr>
      <w:tr w:rsidR="007065C2" w:rsidRPr="00C203A4" w14:paraId="4B78589C" w14:textId="77777777" w:rsidTr="00702C5C">
        <w:trPr>
          <w:trHeight w:val="163"/>
          <w:jc w:val="right"/>
        </w:trPr>
        <w:tc>
          <w:tcPr>
            <w:tcW w:w="713" w:type="dxa"/>
            <w:vAlign w:val="center"/>
          </w:tcPr>
          <w:p w14:paraId="1BB78516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.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97" w:type="dxa"/>
            <w:gridSpan w:val="10"/>
            <w:vAlign w:val="center"/>
          </w:tcPr>
          <w:p w14:paraId="6A79532A" w14:textId="3188A245" w:rsidR="007065C2" w:rsidRPr="00C203A4" w:rsidRDefault="00E55442" w:rsidP="00702C5C">
            <w:pPr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 xml:space="preserve">Задача: </w:t>
            </w:r>
            <w:r w:rsidR="00FB00AB" w:rsidRPr="00C203A4">
              <w:rPr>
                <w:rFonts w:ascii="Times New Roman" w:hAnsi="Times New Roman"/>
                <w:bCs/>
              </w:rPr>
              <w:t>обеспечение</w:t>
            </w:r>
            <w:r w:rsidR="00FB00AB" w:rsidRPr="00045A7A">
              <w:rPr>
                <w:rFonts w:ascii="Times New Roman" w:hAnsi="Times New Roman"/>
                <w:szCs w:val="24"/>
              </w:rPr>
              <w:t xml:space="preserve"> </w:t>
            </w:r>
            <w:r w:rsidR="00FA0E60" w:rsidRPr="00045A7A">
              <w:rPr>
                <w:rFonts w:ascii="Times New Roman" w:hAnsi="Times New Roman"/>
                <w:szCs w:val="24"/>
              </w:rPr>
              <w:t xml:space="preserve">функционирования </w:t>
            </w:r>
            <w:r w:rsidR="00005057" w:rsidRPr="00045A7A">
              <w:rPr>
                <w:rFonts w:ascii="Times New Roman" w:hAnsi="Times New Roman"/>
                <w:szCs w:val="24"/>
              </w:rPr>
              <w:t>и развития сети</w:t>
            </w:r>
            <w:r w:rsidR="007065C2">
              <w:rPr>
                <w:rFonts w:ascii="Times New Roman" w:hAnsi="Times New Roman"/>
                <w:szCs w:val="24"/>
              </w:rPr>
              <w:t xml:space="preserve"> </w:t>
            </w:r>
            <w:r w:rsidR="00FA2591" w:rsidRPr="00045A7A">
              <w:rPr>
                <w:rFonts w:ascii="Times New Roman" w:hAnsi="Times New Roman"/>
                <w:szCs w:val="24"/>
              </w:rPr>
              <w:t>автомобильных дорог общего пользования</w:t>
            </w:r>
            <w:r w:rsidR="007065C2">
              <w:rPr>
                <w:rFonts w:ascii="Times New Roman" w:hAnsi="Times New Roman"/>
                <w:szCs w:val="24"/>
              </w:rPr>
              <w:t xml:space="preserve"> </w:t>
            </w:r>
            <w:r w:rsidR="007065C2">
              <w:rPr>
                <w:rFonts w:ascii="Times New Roman" w:hAnsi="Times New Roman"/>
                <w:bCs/>
              </w:rPr>
              <w:t>Вороновского</w:t>
            </w:r>
            <w:r w:rsidR="007065C2" w:rsidRPr="00045A7A">
              <w:rPr>
                <w:rFonts w:ascii="Times New Roman" w:hAnsi="Times New Roman"/>
                <w:szCs w:val="24"/>
              </w:rPr>
              <w:t xml:space="preserve"> </w:t>
            </w:r>
            <w:r w:rsidR="00FA2591" w:rsidRPr="00045A7A">
              <w:rPr>
                <w:rFonts w:ascii="Times New Roman" w:hAnsi="Times New Roman"/>
                <w:szCs w:val="24"/>
              </w:rPr>
              <w:t>сельского поселения</w:t>
            </w:r>
          </w:p>
        </w:tc>
      </w:tr>
      <w:tr w:rsidR="007065C2" w:rsidRPr="00C203A4" w14:paraId="7280AE03" w14:textId="77777777" w:rsidTr="007065C2">
        <w:trPr>
          <w:trHeight w:val="216"/>
          <w:jc w:val="right"/>
        </w:trPr>
        <w:tc>
          <w:tcPr>
            <w:tcW w:w="713" w:type="dxa"/>
            <w:vMerge w:val="restart"/>
            <w:vAlign w:val="center"/>
          </w:tcPr>
          <w:p w14:paraId="62EC3728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tcBorders>
              <w:right w:val="single" w:sz="4" w:space="0" w:color="auto"/>
            </w:tcBorders>
            <w:vAlign w:val="center"/>
          </w:tcPr>
          <w:p w14:paraId="1B0CD53F" w14:textId="77777777" w:rsidR="007065C2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ведение паспортизации </w:t>
            </w:r>
          </w:p>
          <w:p w14:paraId="565D91F3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</w:rPr>
              <w:t>и инвентаризации автомобильных дорог местного значения, определение полосы отвода, регистрация земельных участков, занятых автодорогами местного значения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4FCBB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60506986" w14:textId="77777777" w:rsidR="007065C2" w:rsidRPr="00C203A4" w:rsidRDefault="007065C2" w:rsidP="00AD49C5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07ED207C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2F03F09E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4532A062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423FB847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218D4C1E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44ADE9F3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правоустанавливающих документов на автомобильные дороги местного значения</w:t>
            </w:r>
          </w:p>
        </w:tc>
        <w:tc>
          <w:tcPr>
            <w:tcW w:w="1490" w:type="dxa"/>
            <w:vMerge w:val="restart"/>
            <w:vAlign w:val="center"/>
          </w:tcPr>
          <w:p w14:paraId="5EF4DAF4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7065C2" w:rsidRPr="00C203A4" w14:paraId="06F46E3B" w14:textId="77777777" w:rsidTr="007065C2">
        <w:trPr>
          <w:trHeight w:val="263"/>
          <w:jc w:val="right"/>
        </w:trPr>
        <w:tc>
          <w:tcPr>
            <w:tcW w:w="713" w:type="dxa"/>
            <w:vMerge/>
            <w:vAlign w:val="center"/>
          </w:tcPr>
          <w:p w14:paraId="4DA08E18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237802DE" w14:textId="77777777" w:rsidR="007065C2" w:rsidRPr="00C203A4" w:rsidRDefault="007065C2" w:rsidP="00702C5C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B173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3E2E6876" w14:textId="77777777" w:rsidR="007065C2" w:rsidRPr="00C203A4" w:rsidRDefault="007065C2" w:rsidP="00AD49C5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14:paraId="156A4EFC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2A64E467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7B9B0880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05A2027A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3345AC0E" w14:textId="77777777"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2E67599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E3A2043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73845329" w14:textId="77777777" w:rsidTr="007065C2">
        <w:trPr>
          <w:trHeight w:val="300"/>
          <w:jc w:val="right"/>
        </w:trPr>
        <w:tc>
          <w:tcPr>
            <w:tcW w:w="713" w:type="dxa"/>
            <w:vMerge/>
            <w:vAlign w:val="center"/>
          </w:tcPr>
          <w:p w14:paraId="6A357046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1F211907" w14:textId="77777777" w:rsidR="007065C2" w:rsidRPr="00C203A4" w:rsidRDefault="007065C2" w:rsidP="00702C5C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9F516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05CC3B24" w14:textId="77777777" w:rsidR="007065C2" w:rsidRPr="00C203A4" w:rsidRDefault="007065C2" w:rsidP="00AD49C5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14:paraId="07058802" w14:textId="77777777" w:rsidR="007065C2" w:rsidRPr="00C203A4" w:rsidRDefault="00E34F96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7065C2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89" w:type="dxa"/>
            <w:vAlign w:val="center"/>
          </w:tcPr>
          <w:p w14:paraId="7A3F637B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6CD84CB5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4103B2AA" w14:textId="77777777" w:rsidR="007065C2" w:rsidRPr="00C203A4" w:rsidRDefault="00E34F96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7065C2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274" w:type="dxa"/>
            <w:vAlign w:val="center"/>
          </w:tcPr>
          <w:p w14:paraId="45EA07C9" w14:textId="77777777"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3E3996AA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255E022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088D8925" w14:textId="77777777" w:rsidTr="007065C2">
        <w:trPr>
          <w:trHeight w:val="216"/>
          <w:jc w:val="right"/>
        </w:trPr>
        <w:tc>
          <w:tcPr>
            <w:tcW w:w="713" w:type="dxa"/>
            <w:vMerge/>
            <w:vAlign w:val="center"/>
          </w:tcPr>
          <w:p w14:paraId="367751CB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1A89A301" w14:textId="77777777" w:rsidR="007065C2" w:rsidRPr="00C203A4" w:rsidRDefault="007065C2" w:rsidP="00702C5C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F1111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677E7963" w14:textId="77777777" w:rsidR="007065C2" w:rsidRPr="00C203A4" w:rsidRDefault="007065C2" w:rsidP="00AD49C5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7A03BE5A" w14:textId="77777777" w:rsidR="007065C2" w:rsidRPr="00C203A4" w:rsidRDefault="007065C2" w:rsidP="00AD49C5">
            <w:pPr>
              <w:ind w:left="-4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7CAA7867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32DA1569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737418B6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47E4E777" w14:textId="77777777"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3390A90E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FB25C58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1B826966" w14:textId="77777777" w:rsidTr="007065C2">
        <w:trPr>
          <w:trHeight w:val="205"/>
          <w:jc w:val="right"/>
        </w:trPr>
        <w:tc>
          <w:tcPr>
            <w:tcW w:w="713" w:type="dxa"/>
            <w:vMerge/>
            <w:vAlign w:val="center"/>
          </w:tcPr>
          <w:p w14:paraId="38D2F681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10479732" w14:textId="77777777" w:rsidR="007065C2" w:rsidRPr="00C203A4" w:rsidRDefault="007065C2" w:rsidP="00702C5C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014F5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3DB0D2E5" w14:textId="77777777" w:rsidR="007065C2" w:rsidRPr="00C203A4" w:rsidRDefault="007065C2" w:rsidP="00AD49C5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14:paraId="43977781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89" w:type="dxa"/>
            <w:vAlign w:val="center"/>
          </w:tcPr>
          <w:p w14:paraId="24D06150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6931FE8B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3DFF1B73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274" w:type="dxa"/>
            <w:vAlign w:val="center"/>
          </w:tcPr>
          <w:p w14:paraId="7ECCD567" w14:textId="77777777" w:rsidR="007065C2" w:rsidRPr="00C203A4" w:rsidRDefault="007065C2" w:rsidP="00702C5C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323CD54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F88BB32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6106D019" w14:textId="77777777" w:rsidTr="007065C2">
        <w:trPr>
          <w:trHeight w:val="489"/>
          <w:jc w:val="right"/>
        </w:trPr>
        <w:tc>
          <w:tcPr>
            <w:tcW w:w="713" w:type="dxa"/>
            <w:vMerge/>
            <w:vAlign w:val="center"/>
          </w:tcPr>
          <w:p w14:paraId="751227AC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5488E579" w14:textId="77777777" w:rsidR="007065C2" w:rsidRPr="00C203A4" w:rsidRDefault="007065C2" w:rsidP="00702C5C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33B1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D3E2" w14:textId="77777777" w:rsidR="007065C2" w:rsidRPr="00C203A4" w:rsidRDefault="007065C2" w:rsidP="00AD49C5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462FC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64E3E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45B32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B4942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,00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14:paraId="48C63661" w14:textId="77777777" w:rsidR="007065C2" w:rsidRPr="00C203A4" w:rsidRDefault="007065C2" w:rsidP="00702C5C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7720F310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619A61F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1D67F40D" w14:textId="77777777" w:rsidTr="007065C2">
        <w:trPr>
          <w:trHeight w:val="223"/>
          <w:jc w:val="right"/>
        </w:trPr>
        <w:tc>
          <w:tcPr>
            <w:tcW w:w="713" w:type="dxa"/>
            <w:vMerge/>
            <w:vAlign w:val="center"/>
          </w:tcPr>
          <w:p w14:paraId="5D6A2AF1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4CFE53EA" w14:textId="77777777" w:rsidR="007065C2" w:rsidRPr="00C203A4" w:rsidRDefault="007065C2" w:rsidP="00702C5C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61538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8DDAF" w14:textId="77777777" w:rsidR="007065C2" w:rsidRPr="00C203A4" w:rsidRDefault="007065C2" w:rsidP="00AD49C5">
            <w:pPr>
              <w:jc w:val="center"/>
              <w:rPr>
                <w:rFonts w:ascii="Times New Roman" w:hAnsi="Times New Roman"/>
                <w:bCs/>
              </w:rPr>
            </w:pPr>
            <w:r w:rsidRPr="00C7409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D6256" w14:textId="77777777" w:rsidR="007065C2" w:rsidRPr="00C203A4" w:rsidRDefault="00160B55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B9029A">
              <w:rPr>
                <w:rFonts w:ascii="Times New Roman" w:hAnsi="Times New Roman"/>
                <w:b/>
                <w:bCs/>
              </w:rPr>
              <w:t>0</w:t>
            </w:r>
            <w:r w:rsidR="00E34F96">
              <w:rPr>
                <w:rFonts w:ascii="Times New Roman" w:hAnsi="Times New Roman"/>
                <w:b/>
                <w:bCs/>
              </w:rPr>
              <w:t>0</w:t>
            </w:r>
            <w:r w:rsidR="007065C2" w:rsidRPr="00C74097">
              <w:rPr>
                <w:rFonts w:ascii="Times New Roman" w:hAnsi="Times New Roman"/>
                <w:b/>
                <w:bCs/>
              </w:rPr>
              <w:t>,</w:t>
            </w:r>
            <w:r w:rsidR="007065C2">
              <w:rPr>
                <w:rFonts w:ascii="Times New Roman" w:hAnsi="Times New Roman"/>
                <w:b/>
                <w:bCs/>
              </w:rPr>
              <w:t>0</w:t>
            </w:r>
            <w:r w:rsidR="007065C2" w:rsidRPr="00C74097">
              <w:rPr>
                <w:rFonts w:ascii="Times New Roman" w:hAnsi="Times New Roman"/>
                <w:b/>
                <w:bCs/>
              </w:rPr>
              <w:t>0</w:t>
            </w:r>
            <w:r w:rsidR="007065C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235F7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D0B76" w14:textId="77777777" w:rsidR="007065C2" w:rsidRPr="00C203A4" w:rsidRDefault="007065C2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DA530" w14:textId="77777777" w:rsidR="007065C2" w:rsidRPr="00C203A4" w:rsidRDefault="00160B55" w:rsidP="00AD49C5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B9029A">
              <w:rPr>
                <w:rFonts w:ascii="Times New Roman" w:hAnsi="Times New Roman"/>
                <w:b/>
                <w:bCs/>
              </w:rPr>
              <w:t>0</w:t>
            </w:r>
            <w:r w:rsidR="007065C2" w:rsidRPr="00C74097">
              <w:rPr>
                <w:rFonts w:ascii="Times New Roman" w:hAnsi="Times New Roman"/>
                <w:b/>
                <w:bCs/>
              </w:rPr>
              <w:t>0,0</w:t>
            </w:r>
            <w:r w:rsidR="007065C2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71993" w14:textId="77777777" w:rsidR="007065C2" w:rsidRPr="00C203A4" w:rsidRDefault="007065C2" w:rsidP="00702C5C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EF0D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05FB869D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70CC2289" w14:textId="77777777" w:rsidTr="007065C2">
        <w:trPr>
          <w:trHeight w:val="293"/>
          <w:jc w:val="right"/>
        </w:trPr>
        <w:tc>
          <w:tcPr>
            <w:tcW w:w="713" w:type="dxa"/>
            <w:vMerge w:val="restart"/>
            <w:vAlign w:val="center"/>
          </w:tcPr>
          <w:p w14:paraId="380A6759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1.1.</w:t>
            </w:r>
            <w:r w:rsidRPr="00C203A4">
              <w:rPr>
                <w:rFonts w:ascii="Times New Roman" w:hAnsi="Times New Roman"/>
                <w:bCs/>
              </w:rPr>
              <w:lastRenderedPageBreak/>
              <w:t>2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326" w:type="dxa"/>
            <w:vMerge w:val="restart"/>
            <w:tcBorders>
              <w:right w:val="single" w:sz="4" w:space="0" w:color="auto"/>
            </w:tcBorders>
            <w:vAlign w:val="center"/>
          </w:tcPr>
          <w:p w14:paraId="022B85E5" w14:textId="77777777" w:rsidR="007065C2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Инвентаризация с оценкой </w:t>
            </w:r>
            <w:r>
              <w:rPr>
                <w:rFonts w:ascii="Times New Roman" w:hAnsi="Times New Roman"/>
                <w:bCs/>
              </w:rPr>
              <w:lastRenderedPageBreak/>
              <w:t xml:space="preserve">технического состояния всех инженерных сооружений на автомобильных дорогах </w:t>
            </w:r>
          </w:p>
          <w:p w14:paraId="5ABC5D62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 улицах поселения, определение сроков и объемов необходимой реконструкции или нового строительства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7657A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C0E1" w14:textId="77777777" w:rsidR="007065C2" w:rsidRPr="00C203A4" w:rsidRDefault="007065C2" w:rsidP="00AD49C5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3D1F" w14:textId="77777777" w:rsidR="007065C2" w:rsidRPr="00C203A4" w:rsidRDefault="007065C2" w:rsidP="00AD49C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5AFBE" w14:textId="77777777" w:rsidR="007065C2" w:rsidRPr="00C203A4" w:rsidRDefault="007065C2" w:rsidP="00AD49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3F1EC" w14:textId="77777777" w:rsidR="007065C2" w:rsidRPr="00C203A4" w:rsidRDefault="007065C2" w:rsidP="00AD49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EC23" w14:textId="77777777" w:rsidR="007065C2" w:rsidRPr="00C203A4" w:rsidRDefault="007065C2" w:rsidP="00AD49C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3C8CB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AD190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зопасное </w:t>
            </w:r>
            <w:r>
              <w:rPr>
                <w:rFonts w:ascii="Times New Roman" w:hAnsi="Times New Roman"/>
                <w:bCs/>
              </w:rPr>
              <w:lastRenderedPageBreak/>
              <w:t>использование искусственных сооружения на автомобильных дорогах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</w:tcBorders>
            <w:vAlign w:val="center"/>
          </w:tcPr>
          <w:p w14:paraId="41C65588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</w:t>
            </w:r>
            <w:r>
              <w:rPr>
                <w:rFonts w:ascii="Times New Roman" w:hAnsi="Times New Roman"/>
              </w:rPr>
              <w:lastRenderedPageBreak/>
              <w:t>ция Вороновского сельского поселения</w:t>
            </w:r>
          </w:p>
        </w:tc>
      </w:tr>
      <w:tr w:rsidR="007065C2" w:rsidRPr="00C203A4" w14:paraId="248DE1BE" w14:textId="77777777" w:rsidTr="007065C2">
        <w:trPr>
          <w:trHeight w:val="353"/>
          <w:jc w:val="right"/>
        </w:trPr>
        <w:tc>
          <w:tcPr>
            <w:tcW w:w="713" w:type="dxa"/>
            <w:vMerge/>
            <w:vAlign w:val="center"/>
          </w:tcPr>
          <w:p w14:paraId="6255E3B2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140CFC4F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8119B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35E8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8F3E1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0B61C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32EC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9975E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0F94B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88DBC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1DD236D2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</w:tr>
      <w:tr w:rsidR="007065C2" w:rsidRPr="00C203A4" w14:paraId="156E8937" w14:textId="77777777" w:rsidTr="007065C2">
        <w:trPr>
          <w:trHeight w:val="265"/>
          <w:jc w:val="right"/>
        </w:trPr>
        <w:tc>
          <w:tcPr>
            <w:tcW w:w="713" w:type="dxa"/>
            <w:vMerge/>
            <w:vAlign w:val="center"/>
          </w:tcPr>
          <w:p w14:paraId="721A0C7D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6C5E08C6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38D63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3F9BD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9B5B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4C7C7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EF57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AB279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DABF0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A0A2D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47154114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</w:tr>
      <w:tr w:rsidR="007065C2" w:rsidRPr="00C203A4" w14:paraId="77A969C1" w14:textId="77777777" w:rsidTr="007065C2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14:paraId="4C92BA80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3409B131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85D5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1ED7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1C54C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AA802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C45CB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E5A55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C43B3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DF52D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3EC3C6AB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</w:tr>
      <w:tr w:rsidR="007065C2" w:rsidRPr="00C203A4" w14:paraId="4B296F2D" w14:textId="77777777" w:rsidTr="007065C2">
        <w:trPr>
          <w:trHeight w:val="231"/>
          <w:jc w:val="right"/>
        </w:trPr>
        <w:tc>
          <w:tcPr>
            <w:tcW w:w="713" w:type="dxa"/>
            <w:vMerge/>
            <w:vAlign w:val="center"/>
          </w:tcPr>
          <w:p w14:paraId="394B16F0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10BBB88D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3B804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2D2B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CC1E7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7C1B7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F5AA0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4A176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31717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A46C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73E59F9E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</w:tr>
      <w:tr w:rsidR="007065C2" w:rsidRPr="00C203A4" w14:paraId="18F2C404" w14:textId="77777777" w:rsidTr="007065C2">
        <w:trPr>
          <w:trHeight w:val="601"/>
          <w:jc w:val="right"/>
        </w:trPr>
        <w:tc>
          <w:tcPr>
            <w:tcW w:w="713" w:type="dxa"/>
            <w:vMerge/>
            <w:vAlign w:val="center"/>
          </w:tcPr>
          <w:p w14:paraId="0F9AF814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472BCBDD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8CAC1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73669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545B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E46D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EFA5F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E103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FE30A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5E441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63D2617C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</w:tr>
      <w:tr w:rsidR="007065C2" w:rsidRPr="00C203A4" w14:paraId="63BFF4F3" w14:textId="77777777" w:rsidTr="007065C2">
        <w:trPr>
          <w:trHeight w:val="305"/>
          <w:jc w:val="right"/>
        </w:trPr>
        <w:tc>
          <w:tcPr>
            <w:tcW w:w="713" w:type="dxa"/>
            <w:vMerge/>
            <w:vAlign w:val="center"/>
          </w:tcPr>
          <w:p w14:paraId="34568B7F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14:paraId="773249E5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9D053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DCFD" w14:textId="77777777" w:rsidR="007065C2" w:rsidRPr="00C74097" w:rsidRDefault="007065C2" w:rsidP="004D3D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7409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FB1C6" w14:textId="77777777" w:rsidR="007065C2" w:rsidRPr="00C74097" w:rsidRDefault="00B9029A" w:rsidP="004D3D2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</w:t>
            </w:r>
            <w:r w:rsidR="007065C2">
              <w:rPr>
                <w:rFonts w:ascii="Times New Roman" w:hAnsi="Times New Roman"/>
                <w:b/>
                <w:bCs/>
              </w:rPr>
              <w:t>,0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3C6EF" w14:textId="77777777" w:rsidR="007065C2" w:rsidRPr="00C74097" w:rsidRDefault="007065C2" w:rsidP="004D3D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75AD" w14:textId="77777777" w:rsidR="007065C2" w:rsidRPr="00C74097" w:rsidRDefault="007065C2" w:rsidP="004D3D2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61FD3" w14:textId="77777777" w:rsidR="007065C2" w:rsidRPr="00C74097" w:rsidRDefault="00B9029A" w:rsidP="004D3D2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</w:t>
            </w:r>
            <w:r w:rsidR="007065C2">
              <w:rPr>
                <w:rFonts w:ascii="Times New Roman" w:hAnsi="Times New Roman"/>
                <w:b/>
                <w:bCs/>
              </w:rPr>
              <w:t>,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C168" w14:textId="77777777"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BB83B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vAlign w:val="center"/>
          </w:tcPr>
          <w:p w14:paraId="4D37763E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</w:tr>
      <w:tr w:rsidR="007065C2" w:rsidRPr="00C203A4" w14:paraId="4DDF1A23" w14:textId="77777777" w:rsidTr="007065C2">
        <w:trPr>
          <w:trHeight w:val="256"/>
          <w:jc w:val="right"/>
        </w:trPr>
        <w:tc>
          <w:tcPr>
            <w:tcW w:w="713" w:type="dxa"/>
            <w:vMerge w:val="restart"/>
            <w:vAlign w:val="center"/>
          </w:tcPr>
          <w:p w14:paraId="5624F29B" w14:textId="77777777" w:rsidR="007065C2" w:rsidRPr="00E01739" w:rsidRDefault="007065C2" w:rsidP="00702C5C">
            <w:pPr>
              <w:rPr>
                <w:rFonts w:ascii="Times New Roman" w:hAnsi="Times New Roman"/>
              </w:rPr>
            </w:pPr>
            <w:r w:rsidRPr="00E01739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3</w:t>
            </w:r>
            <w:r w:rsidRPr="00E01739"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vAlign w:val="center"/>
          </w:tcPr>
          <w:p w14:paraId="627C0676" w14:textId="1A6DD6F5" w:rsidR="007065C2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питальный </w:t>
            </w:r>
            <w:r w:rsidR="004D3D26">
              <w:rPr>
                <w:rFonts w:ascii="Times New Roman" w:hAnsi="Times New Roman"/>
                <w:iCs/>
              </w:rPr>
              <w:t xml:space="preserve">ремонт, </w:t>
            </w:r>
            <w:r w:rsidR="00E37DAD">
              <w:rPr>
                <w:rFonts w:ascii="Times New Roman" w:hAnsi="Times New Roman"/>
                <w:iCs/>
              </w:rPr>
              <w:t>ремонт, содержание</w:t>
            </w:r>
            <w:r>
              <w:rPr>
                <w:rFonts w:ascii="Times New Roman" w:hAnsi="Times New Roman"/>
                <w:iCs/>
              </w:rPr>
              <w:t xml:space="preserve"> автомобильных дорог местного значения </w:t>
            </w:r>
          </w:p>
          <w:p w14:paraId="4B10DB1F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 искусственных сооружений на них, включая проектно-изыскательные работы</w:t>
            </w:r>
          </w:p>
        </w:tc>
        <w:tc>
          <w:tcPr>
            <w:tcW w:w="638" w:type="dxa"/>
            <w:vMerge w:val="restart"/>
            <w:vAlign w:val="center"/>
          </w:tcPr>
          <w:p w14:paraId="60B31092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508FA8D9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324D77AE" w14:textId="77777777" w:rsidR="007065C2" w:rsidRPr="00C203A4" w:rsidRDefault="00273701" w:rsidP="004D3D26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03,711</w:t>
            </w:r>
          </w:p>
        </w:tc>
        <w:tc>
          <w:tcPr>
            <w:tcW w:w="1189" w:type="dxa"/>
            <w:vAlign w:val="center"/>
          </w:tcPr>
          <w:p w14:paraId="60F528CC" w14:textId="77777777" w:rsidR="007065C2" w:rsidRPr="00C203A4" w:rsidRDefault="00CA2DD7" w:rsidP="004D3D26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83,817</w:t>
            </w:r>
          </w:p>
        </w:tc>
        <w:tc>
          <w:tcPr>
            <w:tcW w:w="992" w:type="dxa"/>
            <w:vAlign w:val="center"/>
          </w:tcPr>
          <w:p w14:paraId="382B0B1A" w14:textId="77777777" w:rsidR="007065C2" w:rsidRPr="00DA6885" w:rsidRDefault="00CA2DD7" w:rsidP="004D3D26">
            <w:pPr>
              <w:ind w:left="-107" w:right="-108" w:firstLine="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19" w:type="dxa"/>
            <w:vAlign w:val="center"/>
          </w:tcPr>
          <w:p w14:paraId="6655BAFC" w14:textId="77777777" w:rsidR="007065C2" w:rsidRPr="00C203A4" w:rsidRDefault="00273701" w:rsidP="004D3D26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9,894</w:t>
            </w:r>
          </w:p>
        </w:tc>
        <w:tc>
          <w:tcPr>
            <w:tcW w:w="1274" w:type="dxa"/>
            <w:vAlign w:val="center"/>
          </w:tcPr>
          <w:p w14:paraId="01F34DE3" w14:textId="77777777"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6DFFA600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 xml:space="preserve">Автомобильные дороги местного значения </w:t>
            </w:r>
            <w:r>
              <w:rPr>
                <w:rFonts w:ascii="Times New Roman" w:hAnsi="Times New Roman"/>
              </w:rPr>
              <w:t xml:space="preserve">и искусственные сооружения на них </w:t>
            </w:r>
            <w:r w:rsidRPr="00C203A4">
              <w:rPr>
                <w:rFonts w:ascii="Times New Roman" w:hAnsi="Times New Roman"/>
              </w:rPr>
              <w:t>должны отвечать действующим нормам и правилам</w:t>
            </w:r>
          </w:p>
        </w:tc>
        <w:tc>
          <w:tcPr>
            <w:tcW w:w="1490" w:type="dxa"/>
            <w:vMerge w:val="restart"/>
            <w:vAlign w:val="center"/>
          </w:tcPr>
          <w:p w14:paraId="0390321C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7065C2" w:rsidRPr="00C203A4" w14:paraId="3BBC8B6F" w14:textId="77777777" w:rsidTr="007065C2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14:paraId="02FA92E0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61E14CE7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1B50163C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A71BDE2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88E68E2" w14:textId="77777777" w:rsidR="007065C2" w:rsidRPr="00127DB0" w:rsidRDefault="00273701" w:rsidP="004D3D26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2,747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7A5A8183" w14:textId="1244013B" w:rsidR="007065C2" w:rsidRPr="00127DB0" w:rsidRDefault="00586DF5" w:rsidP="004D3D26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71,6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276F81" w14:textId="77777777" w:rsidR="007065C2" w:rsidRPr="00127DB0" w:rsidRDefault="00586DF5" w:rsidP="004D3D26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,08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9DDF" w14:textId="77777777" w:rsidR="007065C2" w:rsidRPr="00127DB0" w:rsidRDefault="00273701" w:rsidP="004D3D26">
            <w:pPr>
              <w:ind w:left="-107" w:right="-108" w:firstLine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1,02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E7782" w14:textId="77777777" w:rsidR="007065C2" w:rsidRPr="00127DB0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75CBAE09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1E07A32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3D00E339" w14:textId="77777777" w:rsidTr="007065C2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14:paraId="4B3DEECD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21FF0145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4EE082E4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160A41F8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2291721B" w14:textId="77777777" w:rsidR="007065C2" w:rsidRPr="00C203A4" w:rsidRDefault="00307C1A" w:rsidP="004D3D26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44,055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40D33353" w14:textId="77777777" w:rsidR="007065C2" w:rsidRPr="00C203A4" w:rsidRDefault="00273701" w:rsidP="004D3D26">
            <w:pPr>
              <w:ind w:left="-107" w:right="-108" w:firstLine="10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99,5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164D5DE" w14:textId="77777777" w:rsidR="007065C2" w:rsidRPr="00C203A4" w:rsidRDefault="00273701" w:rsidP="004D3D26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,606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146D498B" w14:textId="77777777" w:rsidR="007065C2" w:rsidRPr="00C203A4" w:rsidRDefault="00307C1A" w:rsidP="004D3D26">
            <w:pPr>
              <w:ind w:left="-107" w:right="-108" w:firstLine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1,937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3FAB0D33" w14:textId="77777777" w:rsidR="007065C2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026293F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3090B3C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1526C015" w14:textId="77777777" w:rsidTr="007065C2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14:paraId="6619E73C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0AC8C75C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5394D0BD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0F18C4F8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44491D8F" w14:textId="77777777" w:rsidR="007065C2" w:rsidRPr="00C203A4" w:rsidRDefault="002402DB" w:rsidP="004D3D26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72,992</w:t>
            </w:r>
          </w:p>
        </w:tc>
        <w:tc>
          <w:tcPr>
            <w:tcW w:w="1189" w:type="dxa"/>
            <w:vAlign w:val="center"/>
          </w:tcPr>
          <w:p w14:paraId="43FFCB05" w14:textId="77777777" w:rsidR="007065C2" w:rsidRPr="00C203A4" w:rsidRDefault="00B9029A" w:rsidP="004D3D26">
            <w:pPr>
              <w:ind w:left="-107" w:right="-108" w:firstLine="10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41,814</w:t>
            </w:r>
          </w:p>
        </w:tc>
        <w:tc>
          <w:tcPr>
            <w:tcW w:w="992" w:type="dxa"/>
            <w:vAlign w:val="center"/>
          </w:tcPr>
          <w:p w14:paraId="471C5103" w14:textId="77777777" w:rsidR="007065C2" w:rsidRPr="00C203A4" w:rsidRDefault="00B9029A" w:rsidP="004D3D26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292</w:t>
            </w:r>
          </w:p>
        </w:tc>
        <w:tc>
          <w:tcPr>
            <w:tcW w:w="1219" w:type="dxa"/>
            <w:vAlign w:val="center"/>
          </w:tcPr>
          <w:p w14:paraId="245CC3E5" w14:textId="77777777" w:rsidR="007065C2" w:rsidRPr="00C203A4" w:rsidRDefault="002402DB" w:rsidP="004D3D26">
            <w:pPr>
              <w:ind w:left="-107" w:right="-108" w:firstLine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8,886</w:t>
            </w:r>
          </w:p>
        </w:tc>
        <w:tc>
          <w:tcPr>
            <w:tcW w:w="1274" w:type="dxa"/>
            <w:vAlign w:val="center"/>
          </w:tcPr>
          <w:p w14:paraId="15D3FFEF" w14:textId="77777777"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010E4234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1B0E7838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5FBD636C" w14:textId="77777777" w:rsidTr="007065C2">
        <w:trPr>
          <w:trHeight w:val="211"/>
          <w:jc w:val="right"/>
        </w:trPr>
        <w:tc>
          <w:tcPr>
            <w:tcW w:w="713" w:type="dxa"/>
            <w:vMerge/>
            <w:vAlign w:val="center"/>
          </w:tcPr>
          <w:p w14:paraId="0AA3AC67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4419A12E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264934EC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17FFD60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</w:tcPr>
          <w:p w14:paraId="06283C32" w14:textId="77777777" w:rsidR="007065C2" w:rsidRPr="00C203A4" w:rsidRDefault="00865C5D" w:rsidP="004D3D26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39</w:t>
            </w:r>
            <w:r w:rsidR="007065C2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89" w:type="dxa"/>
            <w:vAlign w:val="center"/>
          </w:tcPr>
          <w:p w14:paraId="509A085B" w14:textId="77777777" w:rsidR="007065C2" w:rsidRPr="00C203A4" w:rsidRDefault="007065C2" w:rsidP="004D3D26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483,000</w:t>
            </w:r>
          </w:p>
        </w:tc>
        <w:tc>
          <w:tcPr>
            <w:tcW w:w="992" w:type="dxa"/>
            <w:vAlign w:val="center"/>
          </w:tcPr>
          <w:p w14:paraId="403F5BC2" w14:textId="77777777" w:rsidR="007065C2" w:rsidRPr="00C203A4" w:rsidRDefault="007065C2" w:rsidP="004D3D26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000</w:t>
            </w:r>
          </w:p>
        </w:tc>
        <w:tc>
          <w:tcPr>
            <w:tcW w:w="1219" w:type="dxa"/>
          </w:tcPr>
          <w:p w14:paraId="59AFED01" w14:textId="77777777" w:rsidR="007065C2" w:rsidRPr="00C203A4" w:rsidRDefault="00865C5D" w:rsidP="004D3D26">
            <w:pPr>
              <w:ind w:left="-107" w:right="-108" w:firstLine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0,00</w:t>
            </w:r>
          </w:p>
        </w:tc>
        <w:tc>
          <w:tcPr>
            <w:tcW w:w="1274" w:type="dxa"/>
            <w:vAlign w:val="center"/>
          </w:tcPr>
          <w:p w14:paraId="4D241CCC" w14:textId="77777777"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7D71AB5A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CC79575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58FC95E2" w14:textId="77777777" w:rsidTr="007065C2">
        <w:trPr>
          <w:trHeight w:val="499"/>
          <w:jc w:val="right"/>
        </w:trPr>
        <w:tc>
          <w:tcPr>
            <w:tcW w:w="713" w:type="dxa"/>
            <w:vMerge/>
            <w:vAlign w:val="center"/>
          </w:tcPr>
          <w:p w14:paraId="7F9C0FBB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21146F8C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28081604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59416E38" w14:textId="77777777" w:rsidR="007065C2" w:rsidRPr="00C203A4" w:rsidRDefault="007065C2" w:rsidP="004D3D26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14:paraId="3E2E4139" w14:textId="77777777" w:rsidR="007065C2" w:rsidRPr="00C203A4" w:rsidRDefault="00865C5D" w:rsidP="004D3D26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33</w:t>
            </w:r>
            <w:r w:rsidR="007065C2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89" w:type="dxa"/>
            <w:vAlign w:val="center"/>
          </w:tcPr>
          <w:p w14:paraId="0F88EA3F" w14:textId="77777777" w:rsidR="007065C2" w:rsidRPr="00281A21" w:rsidRDefault="007065C2" w:rsidP="004D3D26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 w:rsidRPr="00281A21">
              <w:rPr>
                <w:rFonts w:ascii="Times New Roman" w:hAnsi="Times New Roman"/>
                <w:bCs/>
              </w:rPr>
              <w:t>15 503,000</w:t>
            </w:r>
          </w:p>
        </w:tc>
        <w:tc>
          <w:tcPr>
            <w:tcW w:w="992" w:type="dxa"/>
            <w:vAlign w:val="center"/>
          </w:tcPr>
          <w:p w14:paraId="128F31C1" w14:textId="77777777" w:rsidR="007065C2" w:rsidRPr="00281A21" w:rsidRDefault="007065C2" w:rsidP="004D3D26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 w:rsidRPr="00281A21">
              <w:rPr>
                <w:rFonts w:ascii="Times New Roman" w:hAnsi="Times New Roman"/>
                <w:bCs/>
              </w:rPr>
              <w:t>1 030,000</w:t>
            </w:r>
          </w:p>
        </w:tc>
        <w:tc>
          <w:tcPr>
            <w:tcW w:w="1219" w:type="dxa"/>
            <w:vAlign w:val="center"/>
          </w:tcPr>
          <w:p w14:paraId="1A747BCD" w14:textId="77777777" w:rsidR="007065C2" w:rsidRPr="00C203A4" w:rsidRDefault="00865C5D" w:rsidP="004D3D26">
            <w:pPr>
              <w:ind w:left="-107" w:right="-108" w:firstLine="14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00,00</w:t>
            </w:r>
          </w:p>
        </w:tc>
        <w:tc>
          <w:tcPr>
            <w:tcW w:w="1274" w:type="dxa"/>
            <w:vAlign w:val="center"/>
          </w:tcPr>
          <w:p w14:paraId="01BE3447" w14:textId="77777777"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78E8423C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141EBB8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2347080E" w14:textId="77777777" w:rsidTr="007065C2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14:paraId="6D0EE71A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6FC4BA3E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929C8A5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</w:tcBorders>
            <w:vAlign w:val="center"/>
          </w:tcPr>
          <w:p w14:paraId="03033FFB" w14:textId="77777777" w:rsidR="007065C2" w:rsidRPr="00C203A4" w:rsidRDefault="007065C2" w:rsidP="00702C5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23" w:type="dxa"/>
            <w:tcBorders>
              <w:top w:val="nil"/>
            </w:tcBorders>
            <w:vAlign w:val="center"/>
          </w:tcPr>
          <w:p w14:paraId="2EBA3216" w14:textId="77777777"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14:paraId="38204EC9" w14:textId="77777777"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A7B48DD" w14:textId="77777777"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76A729F0" w14:textId="77777777" w:rsidR="007065C2" w:rsidRPr="00C203A4" w:rsidRDefault="007065C2" w:rsidP="00702C5C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0600CC5C" w14:textId="77777777" w:rsidR="007065C2" w:rsidRPr="00C74097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7AC95C0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62F9C6A8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3DA4DA5A" w14:textId="77777777" w:rsidTr="007065C2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14:paraId="770CBF93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F1E56F9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09FB6FF1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0E023018" w14:textId="77777777" w:rsidR="007065C2" w:rsidRPr="00FF47CC" w:rsidRDefault="007065C2" w:rsidP="00702C5C">
            <w:pPr>
              <w:rPr>
                <w:rFonts w:ascii="Times New Roman" w:hAnsi="Times New Roman"/>
                <w:b/>
                <w:bCs/>
              </w:rPr>
            </w:pPr>
            <w:r w:rsidRPr="00FF47C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14:paraId="04FBBD66" w14:textId="77777777" w:rsidR="007065C2" w:rsidRPr="00FF47CC" w:rsidRDefault="002402DB" w:rsidP="002402DB">
            <w:pPr>
              <w:ind w:left="-107" w:right="-108" w:firstLine="10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095,505</w:t>
            </w:r>
          </w:p>
        </w:tc>
        <w:tc>
          <w:tcPr>
            <w:tcW w:w="1189" w:type="dxa"/>
            <w:vAlign w:val="center"/>
          </w:tcPr>
          <w:p w14:paraId="489D99C4" w14:textId="77777777" w:rsidR="007065C2" w:rsidRPr="00281A21" w:rsidRDefault="00B9029A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582,775</w:t>
            </w:r>
          </w:p>
        </w:tc>
        <w:tc>
          <w:tcPr>
            <w:tcW w:w="992" w:type="dxa"/>
            <w:vAlign w:val="center"/>
          </w:tcPr>
          <w:p w14:paraId="6120D861" w14:textId="77777777" w:rsidR="007065C2" w:rsidRPr="00281A21" w:rsidRDefault="00B9029A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80,984</w:t>
            </w:r>
          </w:p>
        </w:tc>
        <w:tc>
          <w:tcPr>
            <w:tcW w:w="1219" w:type="dxa"/>
            <w:vAlign w:val="center"/>
          </w:tcPr>
          <w:p w14:paraId="4419FBD2" w14:textId="77777777" w:rsidR="007065C2" w:rsidRPr="00FF47CC" w:rsidRDefault="002402DB" w:rsidP="00702C5C">
            <w:pPr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31,746</w:t>
            </w:r>
          </w:p>
        </w:tc>
        <w:tc>
          <w:tcPr>
            <w:tcW w:w="1274" w:type="dxa"/>
            <w:vAlign w:val="center"/>
          </w:tcPr>
          <w:p w14:paraId="33DE876C" w14:textId="77777777" w:rsidR="007065C2" w:rsidRPr="00FF47CC" w:rsidRDefault="007065C2" w:rsidP="00702C5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14:paraId="7AFE15CB" w14:textId="77777777" w:rsidR="007065C2" w:rsidRPr="00FF47CC" w:rsidRDefault="007065C2" w:rsidP="00702C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0" w:type="dxa"/>
            <w:vAlign w:val="center"/>
          </w:tcPr>
          <w:p w14:paraId="00970B9B" w14:textId="77777777" w:rsidR="007065C2" w:rsidRPr="00FF47CC" w:rsidRDefault="007065C2" w:rsidP="00702C5C">
            <w:pPr>
              <w:rPr>
                <w:rFonts w:ascii="Times New Roman" w:hAnsi="Times New Roman"/>
                <w:b/>
              </w:rPr>
            </w:pPr>
          </w:p>
        </w:tc>
      </w:tr>
      <w:tr w:rsidR="007065C2" w:rsidRPr="00C203A4" w14:paraId="4F709DDC" w14:textId="77777777" w:rsidTr="00702C5C">
        <w:trPr>
          <w:trHeight w:val="209"/>
          <w:jc w:val="right"/>
        </w:trPr>
        <w:tc>
          <w:tcPr>
            <w:tcW w:w="713" w:type="dxa"/>
            <w:vAlign w:val="center"/>
          </w:tcPr>
          <w:p w14:paraId="78598C81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4597" w:type="dxa"/>
            <w:gridSpan w:val="10"/>
            <w:vAlign w:val="center"/>
          </w:tcPr>
          <w:p w14:paraId="1E70260E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 w:rsidRPr="00C203A4">
              <w:rPr>
                <w:rFonts w:ascii="Times New Roman" w:hAnsi="Times New Roman"/>
              </w:rPr>
              <w:t xml:space="preserve">Задача: </w:t>
            </w:r>
            <w:r>
              <w:rPr>
                <w:rFonts w:ascii="Times New Roman" w:hAnsi="Times New Roman"/>
                <w:szCs w:val="24"/>
              </w:rPr>
              <w:t>Повышение безопасности на дорогах</w:t>
            </w:r>
          </w:p>
        </w:tc>
      </w:tr>
      <w:tr w:rsidR="007065C2" w:rsidRPr="00C203A4" w14:paraId="4AE62E0B" w14:textId="77777777" w:rsidTr="007065C2">
        <w:trPr>
          <w:trHeight w:val="391"/>
          <w:jc w:val="right"/>
        </w:trPr>
        <w:tc>
          <w:tcPr>
            <w:tcW w:w="713" w:type="dxa"/>
            <w:vMerge w:val="restart"/>
            <w:vAlign w:val="center"/>
          </w:tcPr>
          <w:p w14:paraId="2E64D24C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C203A4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26" w:type="dxa"/>
            <w:vMerge w:val="restart"/>
            <w:vAlign w:val="center"/>
          </w:tcPr>
          <w:p w14:paraId="6CE46B20" w14:textId="77777777" w:rsidR="007065C2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змещение дорожных знаков </w:t>
            </w:r>
          </w:p>
          <w:p w14:paraId="11EE8956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 указателей на улицах населенных пунктов</w:t>
            </w:r>
          </w:p>
        </w:tc>
        <w:tc>
          <w:tcPr>
            <w:tcW w:w="638" w:type="dxa"/>
            <w:vMerge w:val="restart"/>
            <w:vAlign w:val="center"/>
          </w:tcPr>
          <w:p w14:paraId="07177280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29904C34" w14:textId="77777777" w:rsidR="007065C2" w:rsidRPr="00C203A4" w:rsidRDefault="007065C2" w:rsidP="001F2467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1FC8271B" w14:textId="77777777" w:rsidR="007065C2" w:rsidRPr="00C629F4" w:rsidRDefault="00CA2DD7" w:rsidP="001F2467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990</w:t>
            </w:r>
          </w:p>
        </w:tc>
        <w:tc>
          <w:tcPr>
            <w:tcW w:w="1189" w:type="dxa"/>
            <w:vAlign w:val="center"/>
          </w:tcPr>
          <w:p w14:paraId="5C9103D5" w14:textId="77777777" w:rsidR="007065C2" w:rsidRPr="00C629F4" w:rsidRDefault="007065C2" w:rsidP="001F2467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424CF817" w14:textId="77777777" w:rsidR="007065C2" w:rsidRPr="00C629F4" w:rsidRDefault="007065C2" w:rsidP="001F2467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1DD671E9" w14:textId="77777777" w:rsidR="007065C2" w:rsidRPr="00C629F4" w:rsidRDefault="00CA2DD7" w:rsidP="001F2467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990</w:t>
            </w:r>
          </w:p>
        </w:tc>
        <w:tc>
          <w:tcPr>
            <w:tcW w:w="1274" w:type="dxa"/>
            <w:vAlign w:val="center"/>
          </w:tcPr>
          <w:p w14:paraId="46DCAC2B" w14:textId="77777777" w:rsidR="007065C2" w:rsidRPr="00C203A4" w:rsidRDefault="007065C2" w:rsidP="00702C5C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1AC5D420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дорожно-транспортных происшествий</w:t>
            </w:r>
          </w:p>
        </w:tc>
        <w:tc>
          <w:tcPr>
            <w:tcW w:w="1490" w:type="dxa"/>
            <w:vMerge w:val="restart"/>
            <w:vAlign w:val="center"/>
          </w:tcPr>
          <w:p w14:paraId="326795AF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7065C2" w:rsidRPr="00C203A4" w14:paraId="21A427D5" w14:textId="77777777" w:rsidTr="007065C2">
        <w:trPr>
          <w:trHeight w:val="257"/>
          <w:jc w:val="right"/>
        </w:trPr>
        <w:tc>
          <w:tcPr>
            <w:tcW w:w="713" w:type="dxa"/>
            <w:vMerge/>
            <w:vAlign w:val="center"/>
          </w:tcPr>
          <w:p w14:paraId="7B81432B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28FACD65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38A67070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4343CDF" w14:textId="77777777" w:rsidR="007065C2" w:rsidRPr="00C203A4" w:rsidRDefault="007065C2" w:rsidP="001F2467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</w:tcPr>
          <w:p w14:paraId="43101C17" w14:textId="77777777" w:rsidR="007065C2" w:rsidRDefault="007065C2" w:rsidP="001F2467">
            <w:pPr>
              <w:jc w:val="center"/>
            </w:pP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14:paraId="5C127978" w14:textId="77777777" w:rsidR="007065C2" w:rsidRPr="00C629F4" w:rsidRDefault="007065C2" w:rsidP="001F2467">
            <w:pPr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4BCAC5A3" w14:textId="77777777" w:rsidR="007065C2" w:rsidRPr="00C629F4" w:rsidRDefault="007065C2" w:rsidP="001F2467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3D0CDE46" w14:textId="77777777" w:rsidR="007065C2" w:rsidRDefault="007065C2" w:rsidP="001F2467">
            <w:pPr>
              <w:jc w:val="center"/>
            </w:pP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14:paraId="31B7F806" w14:textId="77777777" w:rsidR="007065C2" w:rsidRPr="00C203A4" w:rsidRDefault="007065C2" w:rsidP="00702C5C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79B2DACA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D8064B4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0B8495D7" w14:textId="77777777" w:rsidTr="007065C2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14:paraId="3198D312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4EE63853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710B995F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507CDD1" w14:textId="77777777" w:rsidR="007065C2" w:rsidRPr="00C203A4" w:rsidRDefault="007065C2" w:rsidP="001F2467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</w:tcPr>
          <w:p w14:paraId="776FB1F3" w14:textId="77777777" w:rsidR="007065C2" w:rsidRDefault="007065C2" w:rsidP="001F2467">
            <w:pPr>
              <w:jc w:val="center"/>
            </w:pP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14:paraId="130AAE1E" w14:textId="77777777" w:rsidR="007065C2" w:rsidRPr="00C629F4" w:rsidRDefault="007065C2" w:rsidP="001F2467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1BC66BAC" w14:textId="77777777" w:rsidR="007065C2" w:rsidRPr="00C629F4" w:rsidRDefault="007065C2" w:rsidP="001F2467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261D76DC" w14:textId="77777777" w:rsidR="007065C2" w:rsidRDefault="007065C2" w:rsidP="001F2467">
            <w:pPr>
              <w:jc w:val="center"/>
            </w:pP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14:paraId="53659370" w14:textId="77777777" w:rsidR="007065C2" w:rsidRPr="00C203A4" w:rsidRDefault="007065C2" w:rsidP="00702C5C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7AD60E65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0F32950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3EEDFFA3" w14:textId="77777777" w:rsidTr="007065C2">
        <w:trPr>
          <w:trHeight w:val="365"/>
          <w:jc w:val="right"/>
        </w:trPr>
        <w:tc>
          <w:tcPr>
            <w:tcW w:w="713" w:type="dxa"/>
            <w:vMerge/>
            <w:vAlign w:val="center"/>
          </w:tcPr>
          <w:p w14:paraId="78752049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40648B4A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C40745D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7FBD15DB" w14:textId="77777777" w:rsidR="007065C2" w:rsidRPr="00C203A4" w:rsidRDefault="007065C2" w:rsidP="001F2467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</w:tcPr>
          <w:p w14:paraId="13FC7F5A" w14:textId="77777777" w:rsidR="007065C2" w:rsidRDefault="002402DB" w:rsidP="001F2467">
            <w:pPr>
              <w:jc w:val="center"/>
            </w:pPr>
            <w:r>
              <w:rPr>
                <w:rFonts w:ascii="Times New Roman" w:hAnsi="Times New Roman"/>
                <w:bCs/>
              </w:rPr>
              <w:t>21,400</w:t>
            </w:r>
          </w:p>
        </w:tc>
        <w:tc>
          <w:tcPr>
            <w:tcW w:w="1189" w:type="dxa"/>
            <w:vAlign w:val="center"/>
          </w:tcPr>
          <w:p w14:paraId="58AE5EDC" w14:textId="77777777" w:rsidR="007065C2" w:rsidRPr="00C629F4" w:rsidRDefault="007065C2" w:rsidP="001F2467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3479FC7B" w14:textId="77777777" w:rsidR="007065C2" w:rsidRPr="00C629F4" w:rsidRDefault="007065C2" w:rsidP="001F2467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46D7DD5D" w14:textId="77777777" w:rsidR="007065C2" w:rsidRDefault="002402DB" w:rsidP="001F2467">
            <w:pPr>
              <w:jc w:val="center"/>
            </w:pPr>
            <w:r>
              <w:rPr>
                <w:rFonts w:ascii="Times New Roman" w:hAnsi="Times New Roman"/>
                <w:bCs/>
              </w:rPr>
              <w:t>21,400</w:t>
            </w:r>
          </w:p>
        </w:tc>
        <w:tc>
          <w:tcPr>
            <w:tcW w:w="1274" w:type="dxa"/>
            <w:vAlign w:val="center"/>
          </w:tcPr>
          <w:p w14:paraId="62541B17" w14:textId="77777777" w:rsidR="007065C2" w:rsidRPr="00C203A4" w:rsidRDefault="007065C2" w:rsidP="00702C5C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4FA0272F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E0C0A25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56F75092" w14:textId="77777777" w:rsidTr="007065C2">
        <w:trPr>
          <w:trHeight w:val="272"/>
          <w:jc w:val="right"/>
        </w:trPr>
        <w:tc>
          <w:tcPr>
            <w:tcW w:w="713" w:type="dxa"/>
            <w:vMerge/>
            <w:vAlign w:val="center"/>
          </w:tcPr>
          <w:p w14:paraId="4B74F405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60C23B8E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1673AB54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E8068D7" w14:textId="77777777" w:rsidR="007065C2" w:rsidRPr="00C203A4" w:rsidRDefault="007065C2" w:rsidP="001F2467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</w:tcPr>
          <w:p w14:paraId="4F42EA34" w14:textId="77777777" w:rsidR="007065C2" w:rsidRDefault="007065C2" w:rsidP="001F2467">
            <w:pPr>
              <w:jc w:val="center"/>
            </w:pPr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14:paraId="551FAE85" w14:textId="77777777" w:rsidR="007065C2" w:rsidRPr="00C629F4" w:rsidRDefault="007065C2" w:rsidP="001F2467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3B771828" w14:textId="77777777" w:rsidR="007065C2" w:rsidRPr="00C629F4" w:rsidRDefault="007065C2" w:rsidP="001F2467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</w:tcPr>
          <w:p w14:paraId="62E68953" w14:textId="77777777" w:rsidR="007065C2" w:rsidRDefault="007065C2" w:rsidP="001F2467">
            <w:pPr>
              <w:jc w:val="center"/>
            </w:pPr>
            <w:r>
              <w:rPr>
                <w:rFonts w:ascii="Times New Roman" w:hAnsi="Times New Roman"/>
                <w:bCs/>
              </w:rPr>
              <w:t>2</w:t>
            </w:r>
            <w:r w:rsidRPr="0095571D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14:paraId="412F2A57" w14:textId="77777777" w:rsidR="007065C2" w:rsidRPr="00C203A4" w:rsidRDefault="007065C2" w:rsidP="00702C5C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497828BE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1BFD266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24E2CF39" w14:textId="77777777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68DACFBF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2D60C301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7425D76D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AC6572C" w14:textId="77777777" w:rsidR="007065C2" w:rsidRPr="00C203A4" w:rsidRDefault="007065C2" w:rsidP="001F2467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14:paraId="560B2673" w14:textId="77777777" w:rsidR="007065C2" w:rsidRPr="00C629F4" w:rsidRDefault="007065C2" w:rsidP="001F2467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629F4">
              <w:rPr>
                <w:rFonts w:ascii="Times New Roman" w:hAnsi="Times New Roman"/>
                <w:bCs/>
              </w:rPr>
              <w:t>0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14:paraId="04CEE02C" w14:textId="77777777" w:rsidR="007065C2" w:rsidRPr="00C629F4" w:rsidRDefault="007065C2" w:rsidP="001F2467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0F7ABC06" w14:textId="77777777" w:rsidR="007065C2" w:rsidRPr="00C629F4" w:rsidRDefault="007065C2" w:rsidP="001F2467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728BE2F5" w14:textId="77777777" w:rsidR="007065C2" w:rsidRPr="00C629F4" w:rsidRDefault="007065C2" w:rsidP="001F2467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629F4">
              <w:rPr>
                <w:rFonts w:ascii="Times New Roman" w:hAnsi="Times New Roman"/>
                <w:bCs/>
              </w:rPr>
              <w:t>0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14:paraId="7B8EB45B" w14:textId="77777777" w:rsidR="007065C2" w:rsidRPr="00C203A4" w:rsidRDefault="007065C2" w:rsidP="00702C5C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CAA01DE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11167067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6C2D3F68" w14:textId="77777777" w:rsidTr="007065C2">
        <w:trPr>
          <w:trHeight w:val="297"/>
          <w:jc w:val="right"/>
        </w:trPr>
        <w:tc>
          <w:tcPr>
            <w:tcW w:w="713" w:type="dxa"/>
            <w:vMerge/>
            <w:vAlign w:val="center"/>
          </w:tcPr>
          <w:p w14:paraId="2C349334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77FFEF07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3081E823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02B365A7" w14:textId="77777777" w:rsidR="007065C2" w:rsidRPr="00C203A4" w:rsidRDefault="007065C2" w:rsidP="001F2467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14:paraId="374F7077" w14:textId="77777777" w:rsidR="007065C2" w:rsidRPr="00C629F4" w:rsidRDefault="002402DB" w:rsidP="001F2467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9,390</w:t>
            </w:r>
          </w:p>
        </w:tc>
        <w:tc>
          <w:tcPr>
            <w:tcW w:w="1189" w:type="dxa"/>
            <w:vAlign w:val="center"/>
          </w:tcPr>
          <w:p w14:paraId="7D9A52EE" w14:textId="77777777" w:rsidR="007065C2" w:rsidRPr="00C629F4" w:rsidRDefault="007065C2" w:rsidP="001F2467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46C732B" w14:textId="77777777" w:rsidR="007065C2" w:rsidRPr="00C629F4" w:rsidRDefault="007065C2" w:rsidP="001F2467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14:paraId="6F8AF217" w14:textId="77777777" w:rsidR="007065C2" w:rsidRPr="00C629F4" w:rsidRDefault="002402DB" w:rsidP="001F2467">
            <w:pPr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9,390</w:t>
            </w:r>
          </w:p>
        </w:tc>
        <w:tc>
          <w:tcPr>
            <w:tcW w:w="1274" w:type="dxa"/>
            <w:vAlign w:val="center"/>
          </w:tcPr>
          <w:p w14:paraId="40764268" w14:textId="77777777" w:rsidR="007065C2" w:rsidRPr="00B40656" w:rsidRDefault="007065C2" w:rsidP="00702C5C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14:paraId="13DE78E9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8D1300D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7263D21D" w14:textId="77777777" w:rsidTr="00702C5C">
        <w:trPr>
          <w:trHeight w:val="274"/>
          <w:jc w:val="right"/>
        </w:trPr>
        <w:tc>
          <w:tcPr>
            <w:tcW w:w="713" w:type="dxa"/>
            <w:vAlign w:val="center"/>
          </w:tcPr>
          <w:p w14:paraId="1EE66D13" w14:textId="77777777" w:rsidR="007065C2" w:rsidRPr="00C203A4" w:rsidRDefault="007065C2" w:rsidP="00702C5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.</w:t>
            </w:r>
          </w:p>
        </w:tc>
        <w:tc>
          <w:tcPr>
            <w:tcW w:w="14597" w:type="dxa"/>
            <w:gridSpan w:val="10"/>
            <w:vAlign w:val="center"/>
          </w:tcPr>
          <w:p w14:paraId="08F321C9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    Задача: У</w:t>
            </w:r>
            <w:r w:rsidRPr="00045A7A">
              <w:rPr>
                <w:rFonts w:ascii="Times New Roman" w:hAnsi="Times New Roman"/>
                <w:szCs w:val="24"/>
              </w:rPr>
              <w:t>лучшение транспортного обслуживания населения</w:t>
            </w:r>
          </w:p>
        </w:tc>
      </w:tr>
      <w:tr w:rsidR="007065C2" w:rsidRPr="00C203A4" w14:paraId="4E7FB6A0" w14:textId="77777777" w:rsidTr="007065C2">
        <w:trPr>
          <w:trHeight w:val="310"/>
          <w:jc w:val="right"/>
        </w:trPr>
        <w:tc>
          <w:tcPr>
            <w:tcW w:w="713" w:type="dxa"/>
            <w:vMerge w:val="restart"/>
            <w:vAlign w:val="center"/>
          </w:tcPr>
          <w:p w14:paraId="7A80A847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3.</w:t>
            </w: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326" w:type="dxa"/>
            <w:vMerge w:val="restart"/>
            <w:vAlign w:val="center"/>
          </w:tcPr>
          <w:p w14:paraId="34C4B4D6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Оборудование остановочных </w:t>
            </w:r>
            <w:r>
              <w:rPr>
                <w:rFonts w:ascii="Times New Roman" w:hAnsi="Times New Roman"/>
                <w:iCs/>
              </w:rPr>
              <w:lastRenderedPageBreak/>
              <w:t>площадок и установка павильонов для общественного транспорта</w:t>
            </w:r>
          </w:p>
        </w:tc>
        <w:tc>
          <w:tcPr>
            <w:tcW w:w="638" w:type="dxa"/>
            <w:vMerge w:val="restart"/>
            <w:vAlign w:val="center"/>
          </w:tcPr>
          <w:p w14:paraId="795A581F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19F38A0F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2F043166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4EE7E8A0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31D42269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3238D948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49F46F67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4162B0DD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</w:t>
            </w:r>
            <w:r>
              <w:rPr>
                <w:rFonts w:ascii="Times New Roman" w:hAnsi="Times New Roman"/>
              </w:rPr>
              <w:lastRenderedPageBreak/>
              <w:t>комфортных условий для граждан</w:t>
            </w:r>
          </w:p>
        </w:tc>
        <w:tc>
          <w:tcPr>
            <w:tcW w:w="1490" w:type="dxa"/>
            <w:vMerge w:val="restart"/>
            <w:vAlign w:val="center"/>
          </w:tcPr>
          <w:p w14:paraId="0227DE16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</w:t>
            </w:r>
            <w:r>
              <w:rPr>
                <w:rFonts w:ascii="Times New Roman" w:hAnsi="Times New Roman"/>
              </w:rPr>
              <w:lastRenderedPageBreak/>
              <w:t>ция Вороновского сельского поселения</w:t>
            </w:r>
          </w:p>
        </w:tc>
      </w:tr>
      <w:tr w:rsidR="007065C2" w:rsidRPr="00C203A4" w14:paraId="1C765CEB" w14:textId="77777777" w:rsidTr="007065C2">
        <w:trPr>
          <w:trHeight w:val="271"/>
          <w:jc w:val="right"/>
        </w:trPr>
        <w:tc>
          <w:tcPr>
            <w:tcW w:w="713" w:type="dxa"/>
            <w:vMerge/>
            <w:vAlign w:val="center"/>
          </w:tcPr>
          <w:p w14:paraId="148E00A8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26BBE00F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108F6DAD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96F5199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14:paraId="6E9A4CEC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3085DA9E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1A20B3FF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73A5F3E2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408A126C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0BF193AD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DBB108A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24216278" w14:textId="77777777" w:rsidTr="007065C2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14:paraId="03D77499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7BA0C128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11F28D8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036ED67E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14:paraId="4E274217" w14:textId="77777777" w:rsidR="007065C2" w:rsidRPr="00C203A4" w:rsidRDefault="00160B55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531F4D89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72EE7129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40781D6B" w14:textId="77777777" w:rsidR="007065C2" w:rsidRPr="00C203A4" w:rsidRDefault="00160B55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5B0D5E85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AF00D8D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644B004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51E4ED21" w14:textId="77777777" w:rsidTr="007065C2">
        <w:trPr>
          <w:trHeight w:val="237"/>
          <w:jc w:val="right"/>
        </w:trPr>
        <w:tc>
          <w:tcPr>
            <w:tcW w:w="713" w:type="dxa"/>
            <w:vMerge/>
            <w:vAlign w:val="center"/>
          </w:tcPr>
          <w:p w14:paraId="2FCB6758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294854F7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56F051D5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5C804ADE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40C51578" w14:textId="77777777" w:rsidR="007065C2" w:rsidRPr="00C629F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63D568DE" w14:textId="77777777" w:rsidR="007065C2" w:rsidRPr="00C629F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0D250968" w14:textId="77777777" w:rsidR="007065C2" w:rsidRPr="00C629F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60E69ED1" w14:textId="77777777" w:rsidR="007065C2" w:rsidRPr="00C629F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0A678F12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41E86288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0B18CFB4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38CE0F35" w14:textId="77777777" w:rsidTr="007065C2">
        <w:trPr>
          <w:trHeight w:val="214"/>
          <w:jc w:val="right"/>
        </w:trPr>
        <w:tc>
          <w:tcPr>
            <w:tcW w:w="713" w:type="dxa"/>
            <w:vMerge/>
            <w:vAlign w:val="center"/>
          </w:tcPr>
          <w:p w14:paraId="5669E26E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7206ED4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72487ED3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2364D40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14:paraId="583E7FF8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70C02043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15A29C02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1A47C156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4DD0B418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5A99CADE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90891CB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54EAE61C" w14:textId="77777777" w:rsidTr="007065C2">
        <w:trPr>
          <w:trHeight w:val="359"/>
          <w:jc w:val="right"/>
        </w:trPr>
        <w:tc>
          <w:tcPr>
            <w:tcW w:w="713" w:type="dxa"/>
            <w:vMerge/>
            <w:vAlign w:val="center"/>
          </w:tcPr>
          <w:p w14:paraId="542A44C3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749CC4E1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3D39D5FD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ED31443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14:paraId="32BD47E0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C203A4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0</w:t>
            </w:r>
            <w:r w:rsidRPr="00C203A4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9" w:type="dxa"/>
            <w:vAlign w:val="center"/>
          </w:tcPr>
          <w:p w14:paraId="227B27D4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69B3C67B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30D24E0D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C203A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4" w:type="dxa"/>
            <w:vAlign w:val="center"/>
          </w:tcPr>
          <w:p w14:paraId="0F091BBF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B7A2BC0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8ED5BE3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0CB9FD7C" w14:textId="77777777" w:rsidTr="007065C2">
        <w:trPr>
          <w:trHeight w:val="253"/>
          <w:jc w:val="right"/>
        </w:trPr>
        <w:tc>
          <w:tcPr>
            <w:tcW w:w="713" w:type="dxa"/>
            <w:vMerge/>
            <w:vAlign w:val="center"/>
          </w:tcPr>
          <w:p w14:paraId="528AA76C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2C45BF9D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0AD4BAA9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1E09A9F5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14:paraId="73C9D732" w14:textId="77777777" w:rsidR="007065C2" w:rsidRPr="00B40656" w:rsidRDefault="00160B55" w:rsidP="00C818DB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  <w:r w:rsidR="007065C2">
              <w:rPr>
                <w:rFonts w:ascii="Times New Roman" w:hAnsi="Times New Roman"/>
                <w:b/>
                <w:bCs/>
              </w:rPr>
              <w:t>0,000</w:t>
            </w:r>
          </w:p>
        </w:tc>
        <w:tc>
          <w:tcPr>
            <w:tcW w:w="1189" w:type="dxa"/>
            <w:vAlign w:val="center"/>
          </w:tcPr>
          <w:p w14:paraId="21518609" w14:textId="77777777" w:rsidR="007065C2" w:rsidRPr="00B40656" w:rsidRDefault="007065C2" w:rsidP="00C818DB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F8FDE43" w14:textId="77777777" w:rsidR="007065C2" w:rsidRPr="00B40656" w:rsidRDefault="007065C2" w:rsidP="00C818DB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14:paraId="5D4E85C2" w14:textId="77777777" w:rsidR="007065C2" w:rsidRPr="00B40656" w:rsidRDefault="00160B55" w:rsidP="00C818DB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  <w:r w:rsidR="007065C2">
              <w:rPr>
                <w:rFonts w:ascii="Times New Roman" w:hAnsi="Times New Roman"/>
                <w:b/>
                <w:bCs/>
              </w:rPr>
              <w:t>0,000</w:t>
            </w:r>
          </w:p>
        </w:tc>
        <w:tc>
          <w:tcPr>
            <w:tcW w:w="1274" w:type="dxa"/>
            <w:vAlign w:val="center"/>
          </w:tcPr>
          <w:p w14:paraId="286E4004" w14:textId="77777777" w:rsidR="007065C2" w:rsidRPr="00B40656" w:rsidRDefault="007065C2" w:rsidP="00C818D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14:paraId="289A9972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DFD6289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066C70D6" w14:textId="77777777" w:rsidTr="007065C2">
        <w:trPr>
          <w:trHeight w:val="315"/>
          <w:jc w:val="right"/>
        </w:trPr>
        <w:tc>
          <w:tcPr>
            <w:tcW w:w="713" w:type="dxa"/>
            <w:vMerge w:val="restart"/>
            <w:vAlign w:val="center"/>
          </w:tcPr>
          <w:p w14:paraId="563E3E1C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203A4">
              <w:rPr>
                <w:rFonts w:ascii="Times New Roman" w:hAnsi="Times New Roman"/>
              </w:rPr>
              <w:t>1.3.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326" w:type="dxa"/>
            <w:vMerge w:val="restart"/>
            <w:vAlign w:val="center"/>
          </w:tcPr>
          <w:p w14:paraId="2CE19DA0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здание инфраструктуры автосервиса</w:t>
            </w:r>
          </w:p>
        </w:tc>
        <w:tc>
          <w:tcPr>
            <w:tcW w:w="638" w:type="dxa"/>
            <w:vMerge w:val="restart"/>
            <w:vAlign w:val="center"/>
          </w:tcPr>
          <w:p w14:paraId="6668DAB7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5F9B8548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vAlign w:val="center"/>
          </w:tcPr>
          <w:p w14:paraId="6C54FD16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137E1E58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685ED86E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19A1D239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700A9B83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61FCE361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фортных условий для граждан</w:t>
            </w:r>
          </w:p>
        </w:tc>
        <w:tc>
          <w:tcPr>
            <w:tcW w:w="1490" w:type="dxa"/>
            <w:vMerge w:val="restart"/>
            <w:vAlign w:val="center"/>
          </w:tcPr>
          <w:p w14:paraId="3DABE491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ороновского сельского поселения</w:t>
            </w:r>
          </w:p>
        </w:tc>
      </w:tr>
      <w:tr w:rsidR="007065C2" w:rsidRPr="00C203A4" w14:paraId="608F040A" w14:textId="77777777" w:rsidTr="007065C2">
        <w:trPr>
          <w:trHeight w:val="333"/>
          <w:jc w:val="right"/>
        </w:trPr>
        <w:tc>
          <w:tcPr>
            <w:tcW w:w="713" w:type="dxa"/>
            <w:vMerge/>
            <w:vAlign w:val="center"/>
          </w:tcPr>
          <w:p w14:paraId="09317346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491FFA61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AD52CAF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0F20206D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14:paraId="5E88A9F9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3BED8E06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236E4A7B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592C2367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0D5714A4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60BF9278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3062FCF5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1606D683" w14:textId="77777777" w:rsidTr="007065C2">
        <w:trPr>
          <w:trHeight w:val="267"/>
          <w:jc w:val="right"/>
        </w:trPr>
        <w:tc>
          <w:tcPr>
            <w:tcW w:w="713" w:type="dxa"/>
            <w:vMerge/>
            <w:vAlign w:val="center"/>
          </w:tcPr>
          <w:p w14:paraId="699AE6F2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769AC0A8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29DDD8B4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3ECF4BFB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14:paraId="31A2A6D0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47E6501B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699BEDC7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1DFDE08F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2F9C8BB1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3A7D28E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8454F79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125FCF54" w14:textId="77777777" w:rsidTr="007065C2">
        <w:trPr>
          <w:trHeight w:val="325"/>
          <w:jc w:val="right"/>
        </w:trPr>
        <w:tc>
          <w:tcPr>
            <w:tcW w:w="713" w:type="dxa"/>
            <w:vMerge/>
            <w:vAlign w:val="center"/>
          </w:tcPr>
          <w:p w14:paraId="1F601551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441E80F8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61467AF1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67E74903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2EE8F3A6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39D7EEF0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2BF6398A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200A407F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4459080D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696B23E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E40ADFD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27FCE1BA" w14:textId="77777777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00A18C48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508F5390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25859800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11251165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14:paraId="5618F78D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  <w:vAlign w:val="center"/>
          </w:tcPr>
          <w:p w14:paraId="16DDCE57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5641AB95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30605403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7A83CB9B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2D26F551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A9DEF94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0ED1EBDE" w14:textId="77777777" w:rsidTr="007065C2">
        <w:trPr>
          <w:trHeight w:val="487"/>
          <w:jc w:val="right"/>
        </w:trPr>
        <w:tc>
          <w:tcPr>
            <w:tcW w:w="713" w:type="dxa"/>
            <w:vMerge/>
            <w:vAlign w:val="center"/>
          </w:tcPr>
          <w:p w14:paraId="2B6C51B2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7586EB2F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53F95BE4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2047105F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14:paraId="614BDE7B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C203A4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0,0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89" w:type="dxa"/>
            <w:vAlign w:val="center"/>
          </w:tcPr>
          <w:p w14:paraId="36A309F2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27C16D05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9" w:type="dxa"/>
            <w:vAlign w:val="center"/>
          </w:tcPr>
          <w:p w14:paraId="42802611" w14:textId="77777777" w:rsidR="007065C2" w:rsidRPr="00C203A4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14:paraId="49413E6E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0,000</w:t>
            </w:r>
          </w:p>
        </w:tc>
        <w:tc>
          <w:tcPr>
            <w:tcW w:w="1906" w:type="dxa"/>
            <w:vMerge/>
            <w:vAlign w:val="center"/>
          </w:tcPr>
          <w:p w14:paraId="6704DD26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40A4D6D1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4067C539" w14:textId="77777777" w:rsidTr="007065C2">
        <w:trPr>
          <w:trHeight w:val="259"/>
          <w:jc w:val="right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14:paraId="26525241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bottom w:val="single" w:sz="4" w:space="0" w:color="auto"/>
            </w:tcBorders>
            <w:vAlign w:val="center"/>
          </w:tcPr>
          <w:p w14:paraId="3F2A60B4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vAlign w:val="center"/>
          </w:tcPr>
          <w:p w14:paraId="57CCB21B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2D9920B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FC4A0D6" w14:textId="77777777" w:rsidR="007065C2" w:rsidRPr="00871C22" w:rsidRDefault="007065C2" w:rsidP="00C818DB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871C22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871C22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455B20B6" w14:textId="77777777" w:rsidR="007065C2" w:rsidRPr="00871C22" w:rsidRDefault="007065C2" w:rsidP="00C818DB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02C054" w14:textId="77777777" w:rsidR="007065C2" w:rsidRPr="00871C22" w:rsidRDefault="007065C2" w:rsidP="00C818DB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08994B08" w14:textId="77777777" w:rsidR="007065C2" w:rsidRPr="00871C22" w:rsidRDefault="007065C2" w:rsidP="00C818DB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BE036B0" w14:textId="77777777" w:rsidR="007065C2" w:rsidRPr="00871C22" w:rsidRDefault="007065C2" w:rsidP="00C818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1C22">
              <w:rPr>
                <w:rFonts w:ascii="Times New Roman" w:hAnsi="Times New Roman"/>
                <w:b/>
                <w:bCs/>
              </w:rPr>
              <w:t>1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871C22">
              <w:rPr>
                <w:rFonts w:ascii="Times New Roman" w:hAnsi="Times New Roman"/>
                <w:b/>
                <w:bCs/>
              </w:rPr>
              <w:t>0,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639EF466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14:paraId="6412CDA3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1D38D8D5" w14:textId="77777777" w:rsidTr="007065C2">
        <w:trPr>
          <w:trHeight w:val="411"/>
          <w:jc w:val="right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vAlign w:val="center"/>
          </w:tcPr>
          <w:p w14:paraId="680601D5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 w:val="restart"/>
            <w:tcBorders>
              <w:top w:val="single" w:sz="4" w:space="0" w:color="auto"/>
            </w:tcBorders>
            <w:vAlign w:val="center"/>
          </w:tcPr>
          <w:p w14:paraId="49813852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  <w:r w:rsidRPr="00C203A4">
              <w:rPr>
                <w:rFonts w:ascii="Times New Roman" w:hAnsi="Times New Roman"/>
                <w:iCs/>
              </w:rPr>
              <w:t>Итого по основным мероприятиям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</w:tcBorders>
            <w:vAlign w:val="center"/>
          </w:tcPr>
          <w:p w14:paraId="7D5A89DC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1567C897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49871282" w14:textId="77777777" w:rsidR="007065C2" w:rsidRPr="007C2ABE" w:rsidRDefault="00BF7BB5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01,701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5DDDF445" w14:textId="77777777" w:rsidR="007065C2" w:rsidRPr="007C2ABE" w:rsidRDefault="00865C5D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83,8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6F0DC40" w14:textId="77777777" w:rsidR="007065C2" w:rsidRPr="007C2ABE" w:rsidRDefault="00BF7BB5" w:rsidP="00C818DB">
            <w:pPr>
              <w:ind w:left="-107" w:right="-108" w:firstLine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013E4D49" w14:textId="77777777" w:rsidR="007065C2" w:rsidRPr="007C2ABE" w:rsidRDefault="00BF7BB5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7,884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4E278851" w14:textId="77777777" w:rsidR="007065C2" w:rsidRPr="007C2ABE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14:paraId="5DA55801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14:paraId="2B2DF5BB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401FA99E" w14:textId="77777777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28E32B50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2E015DED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057D19FA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2B5A4D3C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3" w:type="dxa"/>
            <w:vAlign w:val="center"/>
          </w:tcPr>
          <w:p w14:paraId="4251C03A" w14:textId="77777777" w:rsidR="007065C2" w:rsidRPr="007C2ABE" w:rsidRDefault="00BF7BB5" w:rsidP="00C818DB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02,747</w:t>
            </w:r>
          </w:p>
        </w:tc>
        <w:tc>
          <w:tcPr>
            <w:tcW w:w="1189" w:type="dxa"/>
            <w:vAlign w:val="center"/>
          </w:tcPr>
          <w:p w14:paraId="55484B35" w14:textId="77777777" w:rsidR="007065C2" w:rsidRPr="007C2ABE" w:rsidRDefault="00865C5D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71,632</w:t>
            </w:r>
          </w:p>
        </w:tc>
        <w:tc>
          <w:tcPr>
            <w:tcW w:w="992" w:type="dxa"/>
            <w:vAlign w:val="center"/>
          </w:tcPr>
          <w:p w14:paraId="517A1DCC" w14:textId="77777777" w:rsidR="007065C2" w:rsidRPr="007C2ABE" w:rsidRDefault="00BF7BB5" w:rsidP="00C818DB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,086</w:t>
            </w:r>
          </w:p>
        </w:tc>
        <w:tc>
          <w:tcPr>
            <w:tcW w:w="1219" w:type="dxa"/>
            <w:vAlign w:val="center"/>
          </w:tcPr>
          <w:p w14:paraId="54D60A60" w14:textId="77777777" w:rsidR="007065C2" w:rsidRPr="007C2ABE" w:rsidRDefault="00BF7BB5" w:rsidP="00C818DB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1,029</w:t>
            </w:r>
          </w:p>
        </w:tc>
        <w:tc>
          <w:tcPr>
            <w:tcW w:w="1274" w:type="dxa"/>
            <w:vAlign w:val="center"/>
          </w:tcPr>
          <w:p w14:paraId="3258FAF7" w14:textId="77777777" w:rsidR="007065C2" w:rsidRPr="007C2ABE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AA09366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1D437657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2FEE1071" w14:textId="77777777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19BAED37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32B1027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1617725A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1C8A936E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23" w:type="dxa"/>
            <w:vAlign w:val="center"/>
          </w:tcPr>
          <w:p w14:paraId="0B46A74D" w14:textId="77777777" w:rsidR="007065C2" w:rsidRPr="007C2ABE" w:rsidRDefault="00307C1A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44,055</w:t>
            </w:r>
          </w:p>
        </w:tc>
        <w:tc>
          <w:tcPr>
            <w:tcW w:w="1189" w:type="dxa"/>
            <w:vAlign w:val="center"/>
          </w:tcPr>
          <w:p w14:paraId="308CDB43" w14:textId="77777777" w:rsidR="007065C2" w:rsidRPr="007C2ABE" w:rsidRDefault="00865C5D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99,512</w:t>
            </w:r>
          </w:p>
        </w:tc>
        <w:tc>
          <w:tcPr>
            <w:tcW w:w="992" w:type="dxa"/>
            <w:vAlign w:val="center"/>
          </w:tcPr>
          <w:p w14:paraId="26C46C36" w14:textId="77777777" w:rsidR="007065C2" w:rsidRPr="007C2ABE" w:rsidRDefault="00BF7BB5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,606</w:t>
            </w:r>
          </w:p>
        </w:tc>
        <w:tc>
          <w:tcPr>
            <w:tcW w:w="1219" w:type="dxa"/>
            <w:vAlign w:val="center"/>
          </w:tcPr>
          <w:p w14:paraId="58782969" w14:textId="77777777" w:rsidR="007065C2" w:rsidRPr="007C2ABE" w:rsidRDefault="00307C1A" w:rsidP="00C818DB">
            <w:pPr>
              <w:ind w:left="-107" w:right="-108" w:firstLine="5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1,937</w:t>
            </w:r>
          </w:p>
        </w:tc>
        <w:tc>
          <w:tcPr>
            <w:tcW w:w="1274" w:type="dxa"/>
            <w:vAlign w:val="center"/>
          </w:tcPr>
          <w:p w14:paraId="14D97A2A" w14:textId="77777777" w:rsidR="007065C2" w:rsidRPr="007C2ABE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763048A3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355F9BF0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4F794C41" w14:textId="77777777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5AF9991D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3473D41D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5A9D298F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5A5048A9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23" w:type="dxa"/>
            <w:vAlign w:val="center"/>
          </w:tcPr>
          <w:p w14:paraId="550062F2" w14:textId="77777777" w:rsidR="007065C2" w:rsidRPr="007C2ABE" w:rsidRDefault="002402DB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4,392</w:t>
            </w:r>
          </w:p>
        </w:tc>
        <w:tc>
          <w:tcPr>
            <w:tcW w:w="1189" w:type="dxa"/>
            <w:vAlign w:val="center"/>
          </w:tcPr>
          <w:p w14:paraId="0AE0B8CE" w14:textId="77777777" w:rsidR="007065C2" w:rsidRPr="007C2ABE" w:rsidRDefault="002402DB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41,814</w:t>
            </w:r>
          </w:p>
        </w:tc>
        <w:tc>
          <w:tcPr>
            <w:tcW w:w="992" w:type="dxa"/>
            <w:vAlign w:val="center"/>
          </w:tcPr>
          <w:p w14:paraId="6A1E76F9" w14:textId="77777777" w:rsidR="007065C2" w:rsidRPr="007C2ABE" w:rsidRDefault="002402DB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292</w:t>
            </w:r>
          </w:p>
        </w:tc>
        <w:tc>
          <w:tcPr>
            <w:tcW w:w="1219" w:type="dxa"/>
            <w:vAlign w:val="center"/>
          </w:tcPr>
          <w:p w14:paraId="2DC71AE1" w14:textId="77777777" w:rsidR="007065C2" w:rsidRPr="007C2ABE" w:rsidRDefault="002402DB" w:rsidP="00C818DB">
            <w:pPr>
              <w:ind w:left="-107" w:right="-108" w:firstLine="5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90,286</w:t>
            </w:r>
          </w:p>
        </w:tc>
        <w:tc>
          <w:tcPr>
            <w:tcW w:w="1274" w:type="dxa"/>
            <w:vAlign w:val="center"/>
          </w:tcPr>
          <w:p w14:paraId="4A5EFD35" w14:textId="77777777" w:rsidR="007065C2" w:rsidRPr="007C2ABE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3924C16E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521D775F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47563758" w14:textId="77777777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7B6F4428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7696BDF8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1002D4A6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57A49A07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23" w:type="dxa"/>
            <w:vAlign w:val="center"/>
          </w:tcPr>
          <w:p w14:paraId="60B5E172" w14:textId="77777777" w:rsidR="007065C2" w:rsidRPr="007C2ABE" w:rsidRDefault="002420BC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39,00</w:t>
            </w:r>
            <w:r w:rsidR="007978D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9" w:type="dxa"/>
            <w:vAlign w:val="center"/>
          </w:tcPr>
          <w:p w14:paraId="3C96C9A0" w14:textId="77777777" w:rsidR="007065C2" w:rsidRPr="007C2ABE" w:rsidRDefault="00865C5D" w:rsidP="00C818DB">
            <w:pPr>
              <w:ind w:left="-53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483,000</w:t>
            </w:r>
          </w:p>
        </w:tc>
        <w:tc>
          <w:tcPr>
            <w:tcW w:w="992" w:type="dxa"/>
            <w:vAlign w:val="center"/>
          </w:tcPr>
          <w:p w14:paraId="7FC1D896" w14:textId="77777777" w:rsidR="007065C2" w:rsidRPr="007C2ABE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000</w:t>
            </w:r>
          </w:p>
        </w:tc>
        <w:tc>
          <w:tcPr>
            <w:tcW w:w="1219" w:type="dxa"/>
            <w:vAlign w:val="center"/>
          </w:tcPr>
          <w:p w14:paraId="4A9EEE0C" w14:textId="77777777" w:rsidR="007065C2" w:rsidRPr="007C2ABE" w:rsidRDefault="002420BC" w:rsidP="00C818DB">
            <w:pPr>
              <w:ind w:left="-107" w:right="-108" w:firstLine="5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0,000</w:t>
            </w:r>
          </w:p>
        </w:tc>
        <w:tc>
          <w:tcPr>
            <w:tcW w:w="1274" w:type="dxa"/>
            <w:vAlign w:val="center"/>
          </w:tcPr>
          <w:p w14:paraId="4E1F306E" w14:textId="77777777" w:rsidR="007065C2" w:rsidRPr="007C2ABE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14:paraId="1D91BF49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7B640664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68A44FBF" w14:textId="77777777" w:rsidTr="007065C2">
        <w:trPr>
          <w:trHeight w:val="599"/>
          <w:jc w:val="right"/>
        </w:trPr>
        <w:tc>
          <w:tcPr>
            <w:tcW w:w="713" w:type="dxa"/>
            <w:vMerge/>
            <w:vAlign w:val="center"/>
          </w:tcPr>
          <w:p w14:paraId="5195FF1D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0268D4B4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0AB4B6B7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51D23C3C" w14:textId="77777777" w:rsidR="007065C2" w:rsidRPr="00C203A4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 w:rsidRPr="00C203A4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C203A4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423" w:type="dxa"/>
            <w:vAlign w:val="center"/>
          </w:tcPr>
          <w:p w14:paraId="095DABA6" w14:textId="77777777" w:rsidR="007065C2" w:rsidRPr="007C2ABE" w:rsidRDefault="00BF7BB5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53,00</w:t>
            </w:r>
          </w:p>
        </w:tc>
        <w:tc>
          <w:tcPr>
            <w:tcW w:w="1189" w:type="dxa"/>
            <w:vAlign w:val="center"/>
          </w:tcPr>
          <w:p w14:paraId="698EAC09" w14:textId="77777777" w:rsidR="007065C2" w:rsidRPr="007C2ABE" w:rsidRDefault="00865C5D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 w:rsidRPr="00281A21">
              <w:rPr>
                <w:rFonts w:ascii="Times New Roman" w:hAnsi="Times New Roman"/>
                <w:bCs/>
              </w:rPr>
              <w:t>15 503,000</w:t>
            </w:r>
          </w:p>
        </w:tc>
        <w:tc>
          <w:tcPr>
            <w:tcW w:w="992" w:type="dxa"/>
            <w:vAlign w:val="center"/>
          </w:tcPr>
          <w:p w14:paraId="216ABFF8" w14:textId="77777777" w:rsidR="007065C2" w:rsidRPr="007C2ABE" w:rsidRDefault="007065C2" w:rsidP="00C818DB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30,000</w:t>
            </w:r>
          </w:p>
        </w:tc>
        <w:tc>
          <w:tcPr>
            <w:tcW w:w="1219" w:type="dxa"/>
            <w:vAlign w:val="center"/>
          </w:tcPr>
          <w:p w14:paraId="175359C0" w14:textId="77777777" w:rsidR="007065C2" w:rsidRPr="007C2ABE" w:rsidRDefault="00BF7BB5" w:rsidP="00C818DB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00,00</w:t>
            </w:r>
          </w:p>
        </w:tc>
        <w:tc>
          <w:tcPr>
            <w:tcW w:w="1274" w:type="dxa"/>
            <w:vAlign w:val="center"/>
          </w:tcPr>
          <w:p w14:paraId="73A6C741" w14:textId="77777777" w:rsidR="007065C2" w:rsidRPr="007C2ABE" w:rsidRDefault="007065C2" w:rsidP="00C818D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20,000</w:t>
            </w:r>
          </w:p>
        </w:tc>
        <w:tc>
          <w:tcPr>
            <w:tcW w:w="1906" w:type="dxa"/>
            <w:vMerge/>
            <w:vAlign w:val="center"/>
          </w:tcPr>
          <w:p w14:paraId="603704C5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39BED2A8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  <w:tr w:rsidR="007065C2" w:rsidRPr="00C203A4" w14:paraId="5EB85CC9" w14:textId="77777777" w:rsidTr="007065C2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14:paraId="02942EA1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14:paraId="09CD7A9B" w14:textId="77777777" w:rsidR="007065C2" w:rsidRPr="00C203A4" w:rsidRDefault="007065C2" w:rsidP="00702C5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14:paraId="2AE554EB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14:paraId="3AF78637" w14:textId="77777777" w:rsidR="007065C2" w:rsidRPr="00D5511C" w:rsidRDefault="007065C2" w:rsidP="00C818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511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14:paraId="44E4C82E" w14:textId="77777777" w:rsidR="007065C2" w:rsidRPr="007C2ABE" w:rsidRDefault="002402DB" w:rsidP="00C818DB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134,895</w:t>
            </w:r>
          </w:p>
        </w:tc>
        <w:tc>
          <w:tcPr>
            <w:tcW w:w="1189" w:type="dxa"/>
            <w:vAlign w:val="center"/>
          </w:tcPr>
          <w:p w14:paraId="17E066ED" w14:textId="77777777" w:rsidR="007065C2" w:rsidRPr="007C2ABE" w:rsidRDefault="002402DB" w:rsidP="00C818DB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582,775</w:t>
            </w:r>
          </w:p>
        </w:tc>
        <w:tc>
          <w:tcPr>
            <w:tcW w:w="992" w:type="dxa"/>
            <w:vAlign w:val="center"/>
          </w:tcPr>
          <w:p w14:paraId="16D96040" w14:textId="43CABCA6" w:rsidR="007065C2" w:rsidRPr="007C2ABE" w:rsidRDefault="002402DB" w:rsidP="00C818DB">
            <w:pPr>
              <w:ind w:left="-107" w:right="-108" w:hanging="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80,984</w:t>
            </w:r>
          </w:p>
        </w:tc>
        <w:tc>
          <w:tcPr>
            <w:tcW w:w="1219" w:type="dxa"/>
            <w:vAlign w:val="center"/>
          </w:tcPr>
          <w:p w14:paraId="2C4E3C09" w14:textId="77777777" w:rsidR="007065C2" w:rsidRPr="007C2ABE" w:rsidRDefault="002402DB" w:rsidP="00C818DB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951,136</w:t>
            </w:r>
          </w:p>
        </w:tc>
        <w:tc>
          <w:tcPr>
            <w:tcW w:w="1274" w:type="dxa"/>
            <w:vAlign w:val="center"/>
          </w:tcPr>
          <w:p w14:paraId="5061F55E" w14:textId="77777777" w:rsidR="007065C2" w:rsidRPr="007C2ABE" w:rsidRDefault="007065C2" w:rsidP="00C818D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20,000</w:t>
            </w:r>
          </w:p>
        </w:tc>
        <w:tc>
          <w:tcPr>
            <w:tcW w:w="1906" w:type="dxa"/>
            <w:vMerge/>
            <w:vAlign w:val="center"/>
          </w:tcPr>
          <w:p w14:paraId="590EF7A8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14:paraId="2E3FC013" w14:textId="77777777" w:rsidR="007065C2" w:rsidRPr="00C203A4" w:rsidRDefault="007065C2" w:rsidP="00702C5C">
            <w:pPr>
              <w:rPr>
                <w:rFonts w:ascii="Times New Roman" w:hAnsi="Times New Roman"/>
              </w:rPr>
            </w:pPr>
          </w:p>
        </w:tc>
      </w:tr>
    </w:tbl>
    <w:p w14:paraId="61CC7A96" w14:textId="77777777"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C87B816" w14:textId="77777777"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DAE1DE6" w14:textId="77777777"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BBDEEC7" w14:textId="77777777"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607E0343" w14:textId="77777777"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D4FF94E" w14:textId="77777777" w:rsidR="007065C2" w:rsidRDefault="007065C2" w:rsidP="007065C2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  <w:sectPr w:rsidR="007065C2" w:rsidSect="00FE5F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01C089D" w14:textId="77777777" w:rsidR="007065C2" w:rsidRPr="002B032A" w:rsidRDefault="007065C2" w:rsidP="007065C2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2B032A">
        <w:rPr>
          <w:rFonts w:ascii="Times New Roman" w:hAnsi="Times New Roman"/>
          <w:sz w:val="24"/>
          <w:szCs w:val="24"/>
        </w:rPr>
        <w:t xml:space="preserve">. </w:t>
      </w:r>
      <w:r w:rsidRPr="00F870B1">
        <w:rPr>
          <w:rFonts w:ascii="Times New Roman" w:hAnsi="Times New Roman"/>
          <w:sz w:val="24"/>
          <w:szCs w:val="24"/>
        </w:rPr>
        <w:t>Таблиц</w:t>
      </w:r>
      <w:r>
        <w:rPr>
          <w:rFonts w:ascii="Times New Roman" w:hAnsi="Times New Roman"/>
          <w:sz w:val="24"/>
          <w:szCs w:val="24"/>
        </w:rPr>
        <w:t>у</w:t>
      </w:r>
      <w:r w:rsidRPr="00F870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F870B1">
        <w:rPr>
          <w:rFonts w:ascii="Times New Roman" w:hAnsi="Times New Roman"/>
          <w:sz w:val="24"/>
          <w:szCs w:val="24"/>
        </w:rPr>
        <w:t xml:space="preserve"> </w:t>
      </w:r>
      <w:r w:rsidRPr="002B032A">
        <w:rPr>
          <w:rFonts w:ascii="Times New Roman" w:hAnsi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14:paraId="016F3E6F" w14:textId="77777777" w:rsidR="007065C2" w:rsidRPr="00CF364E" w:rsidRDefault="007065C2" w:rsidP="00A33967">
      <w:pPr>
        <w:jc w:val="right"/>
        <w:rPr>
          <w:rFonts w:ascii="Times New Roman" w:hAnsi="Times New Roman"/>
          <w:sz w:val="24"/>
          <w:szCs w:val="24"/>
        </w:rPr>
      </w:pPr>
      <w:r w:rsidRPr="00CF364E">
        <w:rPr>
          <w:rFonts w:ascii="Times New Roman" w:hAnsi="Times New Roman"/>
          <w:sz w:val="24"/>
          <w:szCs w:val="24"/>
        </w:rPr>
        <w:t>Таблица 8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541"/>
        <w:gridCol w:w="4381"/>
        <w:gridCol w:w="1257"/>
        <w:gridCol w:w="507"/>
        <w:gridCol w:w="509"/>
        <w:gridCol w:w="481"/>
        <w:gridCol w:w="551"/>
        <w:gridCol w:w="551"/>
        <w:gridCol w:w="685"/>
      </w:tblGrid>
      <w:tr w:rsidR="007065C2" w:rsidRPr="00BE6B32" w14:paraId="5909618B" w14:textId="77777777" w:rsidTr="007065C2">
        <w:trPr>
          <w:cantSplit/>
          <w:trHeight w:val="11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D908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BDEE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73760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45336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6929B1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71346F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54496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52C86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99D83C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70B1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065C2" w:rsidRPr="00BE6B32" w14:paraId="667C5F1C" w14:textId="77777777" w:rsidTr="007065C2">
        <w:trPr>
          <w:cantSplit/>
          <w:trHeight w:val="95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FF320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F0677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7D608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9A995E" w14:textId="77777777" w:rsidR="007065C2" w:rsidRPr="00E34F96" w:rsidRDefault="00DE2C8B" w:rsidP="00C77B1C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4F96">
              <w:rPr>
                <w:rFonts w:ascii="Times New Roman" w:hAnsi="Times New Roman"/>
                <w:sz w:val="24"/>
                <w:szCs w:val="24"/>
              </w:rPr>
              <w:t>2,0</w:t>
            </w:r>
            <w:r w:rsidR="00C77B1C" w:rsidRPr="00E34F9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9FA8849" w14:textId="77777777" w:rsidR="007065C2" w:rsidRPr="00E34F96" w:rsidRDefault="00DE2C8B" w:rsidP="00DE2C8B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4F96">
              <w:rPr>
                <w:rFonts w:ascii="Times New Roman" w:hAnsi="Times New Roman"/>
                <w:sz w:val="24"/>
                <w:szCs w:val="24"/>
              </w:rPr>
              <w:t>2</w:t>
            </w:r>
            <w:r w:rsidR="007065C2" w:rsidRPr="00E34F96">
              <w:rPr>
                <w:rFonts w:ascii="Times New Roman" w:hAnsi="Times New Roman"/>
                <w:sz w:val="24"/>
                <w:szCs w:val="24"/>
              </w:rPr>
              <w:t>,</w:t>
            </w:r>
            <w:r w:rsidRPr="00E34F96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B4B29E5" w14:textId="77777777" w:rsidR="007065C2" w:rsidRPr="00E34F96" w:rsidRDefault="006D15B2" w:rsidP="00E34F96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D92F3B4" w14:textId="77777777" w:rsidR="007065C2" w:rsidRPr="002C0AC2" w:rsidRDefault="007065C2" w:rsidP="00283B64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283B64">
              <w:rPr>
                <w:rFonts w:ascii="Times New Roman" w:hAnsi="Times New Roman"/>
                <w:sz w:val="24"/>
                <w:szCs w:val="24"/>
              </w:rPr>
              <w:t>1</w:t>
            </w:r>
            <w:r w:rsidR="007F760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099C4578" w14:textId="77777777" w:rsidR="007065C2" w:rsidRPr="002C0AC2" w:rsidRDefault="007065C2" w:rsidP="00702C5C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B21B07C" w14:textId="77777777" w:rsidR="007065C2" w:rsidRPr="002C0AC2" w:rsidRDefault="007065C2" w:rsidP="00702C5C">
            <w:pPr>
              <w:pStyle w:val="a9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20</w:t>
            </w:r>
          </w:p>
        </w:tc>
      </w:tr>
      <w:tr w:rsidR="007065C2" w:rsidRPr="00BE6B32" w14:paraId="0F662A05" w14:textId="77777777" w:rsidTr="007065C2">
        <w:trPr>
          <w:cantSplit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9BC0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8E1C7" w14:textId="77777777" w:rsidR="007065C2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</w:p>
          <w:p w14:paraId="63BA5EA4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в общей протяженности автомобильных дорог общего пользования местного знач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A120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B49E1" w14:textId="77777777" w:rsidR="007065C2" w:rsidRPr="00E34F96" w:rsidRDefault="00E34F96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4F9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DFCF3" w14:textId="77777777" w:rsidR="007065C2" w:rsidRPr="00E34F96" w:rsidRDefault="00E34F96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4F9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DE9AB" w14:textId="77777777" w:rsidR="007065C2" w:rsidRPr="00E34F96" w:rsidRDefault="007F760E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A1479" w14:textId="77777777" w:rsidR="007065C2" w:rsidRPr="008B55D7" w:rsidRDefault="007065C2" w:rsidP="007F760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B55D7">
              <w:rPr>
                <w:rFonts w:ascii="Times New Roman" w:hAnsi="Times New Roman"/>
                <w:sz w:val="24"/>
                <w:szCs w:val="24"/>
              </w:rPr>
              <w:t>7</w:t>
            </w:r>
            <w:r w:rsidR="007F76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02725" w14:textId="77777777" w:rsidR="007065C2" w:rsidRPr="008B55D7" w:rsidRDefault="007F760E" w:rsidP="00E34F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A9155" w14:textId="77777777" w:rsidR="007065C2" w:rsidRPr="008B55D7" w:rsidRDefault="00E34F96" w:rsidP="007F760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F76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65C2" w:rsidRPr="00BE6B32" w14:paraId="7DEED858" w14:textId="77777777" w:rsidTr="007065C2">
        <w:trPr>
          <w:cantSplit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6C7DF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EAFD8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CD8A6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0105B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02170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FB03D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8D306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4763B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88262" w14:textId="77777777" w:rsidR="007065C2" w:rsidRPr="00F870B1" w:rsidRDefault="007065C2" w:rsidP="00702C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70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EEE93A4" w14:textId="77777777" w:rsidR="007065C2" w:rsidRDefault="007065C2" w:rsidP="007065C2">
      <w:pPr>
        <w:pStyle w:val="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1A2D52B" w14:textId="77777777" w:rsidR="007065C2" w:rsidRPr="00906F2B" w:rsidRDefault="007065C2" w:rsidP="007065C2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>5.</w:t>
      </w:r>
      <w:r w:rsidRPr="00906F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978D3">
        <w:rPr>
          <w:rFonts w:ascii="Times New Roman" w:hAnsi="Times New Roman"/>
          <w:sz w:val="24"/>
          <w:szCs w:val="24"/>
        </w:rPr>
        <w:t>Приложение</w:t>
      </w:r>
      <w:r w:rsidRPr="00906F2B">
        <w:rPr>
          <w:rFonts w:ascii="Times New Roman" w:hAnsi="Times New Roman"/>
          <w:sz w:val="24"/>
          <w:szCs w:val="24"/>
        </w:rPr>
        <w:t xml:space="preserve"> «</w:t>
      </w:r>
      <w:r w:rsidR="00BC020F" w:rsidRPr="00906F2B">
        <w:rPr>
          <w:rFonts w:ascii="Times New Roman" w:hAnsi="Times New Roman"/>
          <w:sz w:val="24"/>
          <w:szCs w:val="24"/>
        </w:rPr>
        <w:t xml:space="preserve">Перечень </w:t>
      </w:r>
      <w:r w:rsidR="00D54E9C" w:rsidRPr="00906F2B">
        <w:rPr>
          <w:rFonts w:ascii="Times New Roman" w:hAnsi="Times New Roman"/>
          <w:sz w:val="24"/>
          <w:szCs w:val="24"/>
        </w:rPr>
        <w:t>объектов капитального ремонта и (или) ремонта автомобильных дорог общего пользования местного значения</w:t>
      </w:r>
      <w:r w:rsidR="00BC020F" w:rsidRPr="00906F2B">
        <w:rPr>
          <w:rFonts w:ascii="Times New Roman" w:hAnsi="Times New Roman"/>
          <w:sz w:val="24"/>
          <w:szCs w:val="24"/>
        </w:rPr>
        <w:t xml:space="preserve"> Вороновского сельского поселения, планируемых к ремонту в 2017-20</w:t>
      </w:r>
      <w:r w:rsidR="00283B64">
        <w:rPr>
          <w:rFonts w:ascii="Times New Roman" w:hAnsi="Times New Roman"/>
          <w:sz w:val="24"/>
          <w:szCs w:val="24"/>
        </w:rPr>
        <w:t>20</w:t>
      </w:r>
      <w:r w:rsidR="00BC020F" w:rsidRPr="00906F2B">
        <w:rPr>
          <w:rFonts w:ascii="Times New Roman" w:hAnsi="Times New Roman"/>
          <w:sz w:val="24"/>
          <w:szCs w:val="24"/>
        </w:rPr>
        <w:t xml:space="preserve"> годах»</w:t>
      </w:r>
      <w:r w:rsidR="007978D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BC020F" w:rsidRPr="00906F2B">
        <w:rPr>
          <w:rFonts w:ascii="Times New Roman" w:hAnsi="Times New Roman"/>
          <w:sz w:val="24"/>
          <w:szCs w:val="24"/>
        </w:rPr>
        <w:t xml:space="preserve"> </w:t>
      </w:r>
      <w:r w:rsidR="00317526" w:rsidRPr="00906F2B">
        <w:rPr>
          <w:rFonts w:ascii="Times New Roman" w:hAnsi="Times New Roman"/>
          <w:sz w:val="24"/>
          <w:szCs w:val="24"/>
        </w:rPr>
        <w:t xml:space="preserve"> </w:t>
      </w:r>
    </w:p>
    <w:p w14:paraId="4ED89D40" w14:textId="77777777" w:rsidR="00702C5C" w:rsidRPr="00906F2B" w:rsidRDefault="00702C5C" w:rsidP="007065C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14:paraId="671576CA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D7B1BB8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6E330BE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4D1CD21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FB7383D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2F56069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A809DB2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32E91C0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C9A55A7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7D4DEE0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C773747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4907B08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5CCAC62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7FE1A92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A4E2D53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42DC4A3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ADD61E2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A00C536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A9A859B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5044EBE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14DBB26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E115867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A7938B7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781A164" w14:textId="77777777" w:rsidR="00D54E9C" w:rsidRPr="00823434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  <w:highlight w:val="yellow"/>
        </w:rPr>
        <w:sectPr w:rsidR="00D54E9C" w:rsidRPr="00823434" w:rsidSect="007065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3195C29" w14:textId="5966A11B" w:rsidR="00702C5C" w:rsidRPr="00906F2B" w:rsidRDefault="00702C5C" w:rsidP="00702C5C">
      <w:pPr>
        <w:pStyle w:val="1"/>
        <w:jc w:val="right"/>
        <w:rPr>
          <w:rFonts w:ascii="Times New Roman" w:hAnsi="Times New Roman"/>
          <w:color w:val="000000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="0067623B">
        <w:rPr>
          <w:rFonts w:ascii="Times New Roman" w:hAnsi="Times New Roman"/>
          <w:sz w:val="24"/>
          <w:szCs w:val="24"/>
        </w:rPr>
        <w:t>м</w:t>
      </w:r>
      <w:r w:rsidRPr="00906F2B">
        <w:rPr>
          <w:rFonts w:ascii="Times New Roman" w:hAnsi="Times New Roman"/>
          <w:color w:val="000000"/>
          <w:sz w:val="24"/>
          <w:szCs w:val="24"/>
        </w:rPr>
        <w:t xml:space="preserve">униципальной программе </w:t>
      </w:r>
    </w:p>
    <w:p w14:paraId="1EF15AC7" w14:textId="6F8E6152" w:rsidR="00702C5C" w:rsidRPr="00906F2B" w:rsidRDefault="00CD5E25" w:rsidP="00702C5C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02C5C" w:rsidRPr="00906F2B">
        <w:rPr>
          <w:rFonts w:ascii="Times New Roman" w:hAnsi="Times New Roman"/>
          <w:sz w:val="24"/>
          <w:szCs w:val="24"/>
        </w:rPr>
        <w:t xml:space="preserve">Комплексное развитие транспортной инфраструктуры </w:t>
      </w:r>
    </w:p>
    <w:p w14:paraId="2C343B84" w14:textId="77777777" w:rsidR="00702C5C" w:rsidRPr="00906F2B" w:rsidRDefault="00702C5C" w:rsidP="00702C5C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 xml:space="preserve">Вороновского сельского поселения Кожевниковского района </w:t>
      </w:r>
    </w:p>
    <w:p w14:paraId="6ADC0BC5" w14:textId="53AF2CBB" w:rsidR="00586DF5" w:rsidRPr="00906F2B" w:rsidRDefault="00702C5C" w:rsidP="00702C5C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>на 2017 – 2026 года</w:t>
      </w:r>
      <w:r w:rsidR="00CD5E25">
        <w:rPr>
          <w:rFonts w:ascii="Times New Roman" w:hAnsi="Times New Roman"/>
          <w:sz w:val="24"/>
          <w:szCs w:val="24"/>
        </w:rPr>
        <w:t>»</w:t>
      </w:r>
    </w:p>
    <w:p w14:paraId="16BC7616" w14:textId="77777777" w:rsidR="00D54E9C" w:rsidRPr="00906F2B" w:rsidRDefault="00D54E9C" w:rsidP="00702C5C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570AE4A9" w14:textId="77777777" w:rsidR="00586DF5" w:rsidRPr="00906F2B" w:rsidRDefault="00D54E9C" w:rsidP="00702C5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906F2B">
        <w:rPr>
          <w:rFonts w:ascii="Times New Roman" w:hAnsi="Times New Roman"/>
          <w:sz w:val="24"/>
          <w:szCs w:val="24"/>
        </w:rPr>
        <w:t xml:space="preserve">Перечень объектов капитального ремонта и (или) ремонта автомобильных дорог общего пользования местного значения </w:t>
      </w:r>
      <w:r w:rsidR="00586DF5" w:rsidRPr="00906F2B">
        <w:rPr>
          <w:rFonts w:ascii="Times New Roman" w:hAnsi="Times New Roman"/>
          <w:sz w:val="24"/>
          <w:szCs w:val="24"/>
        </w:rPr>
        <w:t>Вороновского сельского поселения, планируе</w:t>
      </w:r>
      <w:r w:rsidR="00702C5C" w:rsidRPr="00906F2B">
        <w:rPr>
          <w:rFonts w:ascii="Times New Roman" w:hAnsi="Times New Roman"/>
          <w:sz w:val="24"/>
          <w:szCs w:val="24"/>
        </w:rPr>
        <w:t>мых к ремонту в 2017-20</w:t>
      </w:r>
      <w:r w:rsidR="00932589">
        <w:rPr>
          <w:rFonts w:ascii="Times New Roman" w:hAnsi="Times New Roman"/>
          <w:sz w:val="24"/>
          <w:szCs w:val="24"/>
        </w:rPr>
        <w:t>20</w:t>
      </w:r>
      <w:r w:rsidR="00702C5C" w:rsidRPr="00906F2B">
        <w:rPr>
          <w:rFonts w:ascii="Times New Roman" w:hAnsi="Times New Roman"/>
          <w:sz w:val="24"/>
          <w:szCs w:val="24"/>
        </w:rPr>
        <w:t xml:space="preserve"> годах</w:t>
      </w: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430"/>
        <w:gridCol w:w="14"/>
        <w:gridCol w:w="5760"/>
        <w:gridCol w:w="1701"/>
        <w:gridCol w:w="1702"/>
        <w:gridCol w:w="27"/>
        <w:gridCol w:w="1247"/>
        <w:gridCol w:w="1276"/>
        <w:gridCol w:w="1134"/>
        <w:gridCol w:w="1134"/>
      </w:tblGrid>
      <w:tr w:rsidR="00702C5C" w:rsidRPr="00906F2B" w14:paraId="21CDBD99" w14:textId="77777777" w:rsidTr="00A56920">
        <w:tc>
          <w:tcPr>
            <w:tcW w:w="14425" w:type="dxa"/>
            <w:gridSpan w:val="10"/>
          </w:tcPr>
          <w:p w14:paraId="57F309D9" w14:textId="77777777" w:rsidR="00702C5C" w:rsidRPr="00906F2B" w:rsidRDefault="00D54E9C" w:rsidP="00D54E9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Перечень объектов в границах муниципального образования «Вороновское сельское поселение»</w:t>
            </w:r>
          </w:p>
        </w:tc>
      </w:tr>
      <w:tr w:rsidR="00702C5C" w:rsidRPr="00906F2B" w14:paraId="56F717A9" w14:textId="77777777" w:rsidTr="00A56920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6CEF6268" w14:textId="77777777" w:rsidR="00702C5C" w:rsidRPr="00906F2B" w:rsidRDefault="00702C5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9F2917" w14:textId="77777777" w:rsidR="00702C5C" w:rsidRPr="00906F2B" w:rsidRDefault="00702C5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</w:tcBorders>
          </w:tcPr>
          <w:p w14:paraId="12F83432" w14:textId="77777777" w:rsidR="00702C5C" w:rsidRPr="00906F2B" w:rsidRDefault="00702C5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</w:rPr>
              <w:t>Объем финансирования, тыс. рублей</w:t>
            </w:r>
          </w:p>
        </w:tc>
      </w:tr>
      <w:tr w:rsidR="00D54E9C" w:rsidRPr="00906F2B" w14:paraId="5C198554" w14:textId="77777777" w:rsidTr="00A56920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6053A2C2" w14:textId="77777777" w:rsidR="00D54E9C" w:rsidRPr="00906F2B" w:rsidRDefault="00D54E9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</w:rPr>
              <w:t>Наименование и адрес объек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97C9B1" w14:textId="77777777" w:rsidR="00D54E9C" w:rsidRPr="00906F2B" w:rsidRDefault="00D54E9C" w:rsidP="006707D3">
            <w:pPr>
              <w:pStyle w:val="1"/>
              <w:jc w:val="center"/>
              <w:rPr>
                <w:rFonts w:ascii="Times New Roman" w:hAnsi="Times New Roman"/>
              </w:rPr>
            </w:pPr>
            <w:r w:rsidRPr="00906F2B">
              <w:rPr>
                <w:rFonts w:ascii="Times New Roman" w:hAnsi="Times New Roman"/>
              </w:rPr>
              <w:t>Протяженность ремонтируемого участка, км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213D46" w14:textId="77777777" w:rsidR="00D54E9C" w:rsidRPr="00906F2B" w:rsidRDefault="00D54E9C" w:rsidP="006707D3">
            <w:pPr>
              <w:pStyle w:val="1"/>
              <w:jc w:val="center"/>
              <w:rPr>
                <w:rFonts w:ascii="Times New Roman" w:hAnsi="Times New Roman"/>
              </w:rPr>
            </w:pPr>
            <w:r w:rsidRPr="00906F2B">
              <w:rPr>
                <w:rFonts w:ascii="Times New Roman" w:hAnsi="Times New Roman"/>
              </w:rPr>
              <w:t>Площадь ремонтируемого участка, (м2)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2338AC8E" w14:textId="77777777" w:rsidR="00D54E9C" w:rsidRPr="00906F2B" w:rsidRDefault="00D54E9C" w:rsidP="00702C5C">
            <w:pPr>
              <w:rPr>
                <w:rFonts w:ascii="Times New Roman" w:hAnsi="Times New Roman"/>
              </w:rPr>
            </w:pPr>
            <w:r w:rsidRPr="00906F2B">
              <w:rPr>
                <w:rFonts w:ascii="Times New Roman" w:hAnsi="Times New Roman"/>
              </w:rPr>
              <w:t>Всего</w:t>
            </w:r>
          </w:p>
          <w:p w14:paraId="50407C75" w14:textId="77777777" w:rsidR="00D54E9C" w:rsidRPr="00906F2B" w:rsidRDefault="00D54E9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F3692C" w14:textId="77777777" w:rsidR="00D54E9C" w:rsidRPr="00906F2B" w:rsidRDefault="00D54E9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16A091" w14:textId="77777777" w:rsidR="00D54E9C" w:rsidRPr="00906F2B" w:rsidRDefault="00D54E9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1A9D84" w14:textId="77777777" w:rsidR="00D54E9C" w:rsidRPr="00906F2B" w:rsidRDefault="00D54E9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</w:rPr>
              <w:t>Местный бюджет</w:t>
            </w:r>
          </w:p>
        </w:tc>
      </w:tr>
      <w:tr w:rsidR="00D54E9C" w:rsidRPr="00906F2B" w14:paraId="0860842F" w14:textId="77777777" w:rsidTr="00A56920">
        <w:tc>
          <w:tcPr>
            <w:tcW w:w="79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A1CC014" w14:textId="77777777" w:rsidR="00D54E9C" w:rsidRPr="00906F2B" w:rsidRDefault="00823434" w:rsidP="0082343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D54E9C" w:rsidRPr="00906F2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C01B3EE" w14:textId="77777777" w:rsidR="00D54E9C" w:rsidRPr="00906F2B" w:rsidRDefault="00D54E9C" w:rsidP="006707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A42" w:rsidRPr="00906F2B" w14:paraId="5A9FB06B" w14:textId="77777777" w:rsidTr="00A56920">
        <w:tc>
          <w:tcPr>
            <w:tcW w:w="430" w:type="dxa"/>
          </w:tcPr>
          <w:p w14:paraId="79BBC6ED" w14:textId="77777777" w:rsidR="005B0A42" w:rsidRPr="00906F2B" w:rsidRDefault="005B0A42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33CB79B8" w14:textId="6F92B58A" w:rsidR="005B0A42" w:rsidRPr="00906F2B" w:rsidRDefault="005B0A42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 Ремонт автомобильной дороги: ул. Большая Подгорная (от </w:t>
            </w:r>
            <w:r w:rsidR="0067623B" w:rsidRPr="00906F2B"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AA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 xml:space="preserve">34 до </w:t>
            </w:r>
            <w:r w:rsidR="0067623B" w:rsidRPr="00906F2B">
              <w:rPr>
                <w:rFonts w:ascii="Times New Roman" w:hAnsi="Times New Roman"/>
                <w:sz w:val="24"/>
                <w:szCs w:val="24"/>
              </w:rPr>
              <w:t>ул. Большая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 xml:space="preserve"> Подгорная №</w:t>
            </w:r>
            <w:r w:rsidR="0067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37-1) в с.Вороно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58FE" w14:textId="77777777" w:rsidR="005B0A42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D740" w14:textId="77777777" w:rsidR="005B0A42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976F6" w14:textId="77777777" w:rsidR="005B0A42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905,0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8480" w14:textId="77777777" w:rsidR="005B0A42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768,4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E0C5" w14:textId="77777777" w:rsidR="005B0A42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396DE" w14:textId="77777777" w:rsidR="005B0A42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</w:tr>
      <w:tr w:rsidR="005B0A42" w:rsidRPr="00906F2B" w14:paraId="18E1001B" w14:textId="77777777" w:rsidTr="00A56920">
        <w:tc>
          <w:tcPr>
            <w:tcW w:w="430" w:type="dxa"/>
          </w:tcPr>
          <w:p w14:paraId="3B3FEDAF" w14:textId="77777777" w:rsidR="005B0A42" w:rsidRPr="00906F2B" w:rsidRDefault="005B0A42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1E8E333C" w14:textId="69B2C87F" w:rsidR="005B0A42" w:rsidRPr="00906F2B" w:rsidRDefault="005B0A42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</w:t>
            </w:r>
            <w:r w:rsidR="0067623B" w:rsidRPr="00906F2B"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 xml:space="preserve"> от дома №38 до дома №</w:t>
            </w:r>
            <w:r w:rsidR="0067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64а в с.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04469" w14:textId="77777777" w:rsidR="005B0A42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44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D5227" w14:textId="77777777" w:rsidR="005B0A42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696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56C1F" w14:textId="77777777" w:rsidR="005B0A42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1C5D1" w14:textId="77777777" w:rsidR="005B0A42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136,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EB39F" w14:textId="77777777" w:rsidR="005B0A42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73DCCA6" w14:textId="77777777" w:rsidR="005B0A42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D54E9C" w:rsidRPr="00906F2B" w14:paraId="68900CC5" w14:textId="77777777" w:rsidTr="00A56920">
        <w:tc>
          <w:tcPr>
            <w:tcW w:w="430" w:type="dxa"/>
          </w:tcPr>
          <w:p w14:paraId="0ACDD2C5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68128968" w14:textId="77777777" w:rsidR="00AA0CB5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2-я Пятилетка </w:t>
            </w:r>
          </w:p>
          <w:p w14:paraId="151B8392" w14:textId="6A4B5BED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жилого дома №</w:t>
            </w:r>
            <w:r w:rsidR="0067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55 до №</w:t>
            </w:r>
            <w:r w:rsidR="0067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58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932DC3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8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4F74BF" w14:textId="77777777" w:rsidR="00D54E9C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E943C" w14:textId="77777777" w:rsidR="00D54E9C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997,4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9B44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2E88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440567" w14:textId="77777777" w:rsidR="00D54E9C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87,199</w:t>
            </w:r>
          </w:p>
        </w:tc>
      </w:tr>
      <w:tr w:rsidR="00D54E9C" w:rsidRPr="00906F2B" w14:paraId="14F1517C" w14:textId="77777777" w:rsidTr="00A56920">
        <w:tc>
          <w:tcPr>
            <w:tcW w:w="430" w:type="dxa"/>
          </w:tcPr>
          <w:p w14:paraId="7946BEED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4E4E73C3" w14:textId="77777777" w:rsidR="00AA0CB5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Симанская </w:t>
            </w:r>
          </w:p>
          <w:p w14:paraId="2A177060" w14:textId="2A2E53B8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жилого дома №</w:t>
            </w:r>
            <w:r w:rsidR="0067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36 до №</w:t>
            </w:r>
            <w:r w:rsidR="0067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53) в д. Еким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3EEA77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765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5BE08" w14:textId="77777777" w:rsidR="00D54E9C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371,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81AD7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A6D18" w14:textId="77777777" w:rsidR="00D54E9C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7F407" w14:textId="77777777" w:rsidR="00D54E9C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CD9A73C" w14:textId="77777777" w:rsidR="00D54E9C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910,225</w:t>
            </w:r>
          </w:p>
        </w:tc>
      </w:tr>
      <w:tr w:rsidR="00D54E9C" w:rsidRPr="00906F2B" w14:paraId="4CA0EE65" w14:textId="77777777" w:rsidTr="00A56920">
        <w:tc>
          <w:tcPr>
            <w:tcW w:w="430" w:type="dxa"/>
          </w:tcPr>
          <w:p w14:paraId="08CFCDBA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27141D95" w14:textId="1D5B4D0C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Мира от дома </w:t>
            </w:r>
            <w:r w:rsidR="0067623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№</w:t>
            </w:r>
            <w:r w:rsidR="0067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1 до дома №</w:t>
            </w:r>
            <w:r w:rsidR="0067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 xml:space="preserve">15 в с. Осиновка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BF9BC5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310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C7A8B6" w14:textId="77777777" w:rsidR="00D54E9C" w:rsidRPr="00906F2B" w:rsidRDefault="006D5EB9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44A02748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478,7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0FD4D7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478,7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651439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C59990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D54E9C" w:rsidRPr="00906F2B" w14:paraId="63E00C3F" w14:textId="77777777" w:rsidTr="00A56920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54E684AA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7C3DC8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,047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AFB31" w14:textId="77777777" w:rsidR="00D54E9C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7341,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6C638953" w14:textId="77777777" w:rsidR="00D54E9C" w:rsidRPr="00906F2B" w:rsidRDefault="005B0A4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5381,2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981F2D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4383,8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F0DC17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38108F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976,426</w:t>
            </w:r>
          </w:p>
        </w:tc>
      </w:tr>
      <w:tr w:rsidR="00421BE4" w:rsidRPr="00906F2B" w14:paraId="0DB1A951" w14:textId="77777777" w:rsidTr="00A56920">
        <w:tc>
          <w:tcPr>
            <w:tcW w:w="14425" w:type="dxa"/>
            <w:gridSpan w:val="10"/>
          </w:tcPr>
          <w:p w14:paraId="2542C5F9" w14:textId="77777777" w:rsidR="00421BE4" w:rsidRPr="00906F2B" w:rsidRDefault="00421BE4" w:rsidP="0043610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D54E9C" w:rsidRPr="00906F2B" w14:paraId="3364F6D8" w14:textId="77777777" w:rsidTr="00A56920">
        <w:tc>
          <w:tcPr>
            <w:tcW w:w="430" w:type="dxa"/>
          </w:tcPr>
          <w:p w14:paraId="73B94351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6DF37EDA" w14:textId="77777777" w:rsidR="00AA0CB5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Уткина </w:t>
            </w:r>
          </w:p>
          <w:p w14:paraId="255871CA" w14:textId="14AC754E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№</w:t>
            </w:r>
            <w:r w:rsidR="00AA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1 до №</w:t>
            </w:r>
            <w:r w:rsidR="00AA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11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D12137F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982C30E" w14:textId="77777777" w:rsidR="00D54E9C" w:rsidRPr="00906F2B" w:rsidRDefault="006D5EB9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DAB6" w14:textId="77777777" w:rsidR="00D54E9C" w:rsidRPr="00906F2B" w:rsidRDefault="00D54E9C" w:rsidP="00456E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339,7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3DCC" w14:textId="77777777" w:rsidR="00D54E9C" w:rsidRPr="00906F2B" w:rsidRDefault="00A56920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59,7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877" w14:textId="77777777" w:rsidR="00D54E9C" w:rsidRPr="00906F2B" w:rsidRDefault="00A56920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9482A6" w14:textId="77777777" w:rsidR="00D54E9C" w:rsidRPr="00906F2B" w:rsidRDefault="00A56920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6,427</w:t>
            </w:r>
          </w:p>
        </w:tc>
      </w:tr>
      <w:tr w:rsidR="00D54E9C" w:rsidRPr="00906F2B" w14:paraId="189F43DC" w14:textId="77777777" w:rsidTr="00A56920">
        <w:tc>
          <w:tcPr>
            <w:tcW w:w="430" w:type="dxa"/>
          </w:tcPr>
          <w:p w14:paraId="435E7C75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599FE686" w14:textId="77777777" w:rsidR="00AA0CB5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Ленинская </w:t>
            </w:r>
          </w:p>
          <w:p w14:paraId="1AD972FE" w14:textId="16578B83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№</w:t>
            </w:r>
            <w:r w:rsidR="00AA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18 до №</w:t>
            </w:r>
            <w:r w:rsidR="00AA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26, и от №</w:t>
            </w:r>
            <w:r w:rsidR="00AA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46 до №</w:t>
            </w:r>
            <w:r w:rsidR="00AA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70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1D2FA0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7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1B8CD31" w14:textId="77777777" w:rsidR="00D54E9C" w:rsidRPr="00906F2B" w:rsidRDefault="006D5EB9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96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48FE5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F56B" w14:textId="77777777" w:rsidR="00D54E9C" w:rsidRPr="00906F2B" w:rsidRDefault="00A56920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371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0AC" w14:textId="77777777" w:rsidR="00D54E9C" w:rsidRPr="00906F2B" w:rsidRDefault="00A56920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4D86B" w14:textId="77777777" w:rsidR="00D54E9C" w:rsidRPr="00906F2B" w:rsidRDefault="00A56920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3,93</w:t>
            </w:r>
            <w:r w:rsidR="009A7918" w:rsidRPr="00906F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4E9C" w:rsidRPr="00906F2B" w14:paraId="0D3D128C" w14:textId="77777777" w:rsidTr="00A56920">
        <w:tc>
          <w:tcPr>
            <w:tcW w:w="430" w:type="dxa"/>
          </w:tcPr>
          <w:p w14:paraId="30FB113C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636DB651" w14:textId="77777777" w:rsidR="00AA0CB5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пер. Заозерный </w:t>
            </w:r>
          </w:p>
          <w:p w14:paraId="2AD0FB1F" w14:textId="2625E690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№</w:t>
            </w:r>
            <w:r w:rsidR="00AA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1 до №</w:t>
            </w:r>
            <w:r w:rsidR="00AA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8)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3EA350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28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40BFFBE" w14:textId="77777777" w:rsidR="00D54E9C" w:rsidRPr="00906F2B" w:rsidRDefault="006D5EB9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EE108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D4EA" w14:textId="77777777" w:rsidR="00D54E9C" w:rsidRPr="00906F2B" w:rsidRDefault="00A56920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20,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2CB" w14:textId="77777777" w:rsidR="00D54E9C" w:rsidRPr="00906F2B" w:rsidRDefault="00A56920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4988C" w14:textId="77777777" w:rsidR="00D54E9C" w:rsidRPr="00906F2B" w:rsidRDefault="00A56920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7,918</w:t>
            </w:r>
          </w:p>
        </w:tc>
      </w:tr>
      <w:tr w:rsidR="00D54E9C" w:rsidRPr="00906F2B" w14:paraId="56BE02F5" w14:textId="77777777" w:rsidTr="00A56920">
        <w:tc>
          <w:tcPr>
            <w:tcW w:w="430" w:type="dxa"/>
            <w:tcBorders>
              <w:top w:val="single" w:sz="4" w:space="0" w:color="auto"/>
            </w:tcBorders>
          </w:tcPr>
          <w:p w14:paraId="7AFD36AF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593965A" w14:textId="77777777" w:rsidR="00AA0CB5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Набережная </w:t>
            </w:r>
          </w:p>
          <w:p w14:paraId="5F27CFC2" w14:textId="1792C2B8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lastRenderedPageBreak/>
              <w:t>(от №</w:t>
            </w:r>
            <w:r w:rsidR="00AA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48 до №</w:t>
            </w:r>
            <w:r w:rsidR="00AA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60) в с. 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A2CCE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lastRenderedPageBreak/>
              <w:t>0,2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5A0D2" w14:textId="77777777" w:rsidR="00D54E9C" w:rsidRPr="00906F2B" w:rsidRDefault="006D5EB9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764CB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284AF" w14:textId="77777777" w:rsidR="00D54E9C" w:rsidRPr="00906F2B" w:rsidRDefault="00A56920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31,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8E53F" w14:textId="77777777" w:rsidR="00D54E9C" w:rsidRPr="00906F2B" w:rsidRDefault="00A56920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2BF7A28" w14:textId="77777777" w:rsidR="00D54E9C" w:rsidRPr="00906F2B" w:rsidRDefault="00A56920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8,207</w:t>
            </w:r>
          </w:p>
        </w:tc>
      </w:tr>
      <w:tr w:rsidR="00D54E9C" w:rsidRPr="00906F2B" w14:paraId="732194C1" w14:textId="77777777" w:rsidTr="00A56920">
        <w:tc>
          <w:tcPr>
            <w:tcW w:w="430" w:type="dxa"/>
          </w:tcPr>
          <w:p w14:paraId="52845435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399F61FA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Ремонт автомобильной дороги: ул. Большая Подгорная (от № 14 до № 27, и от № 37-1 до № 57-2), в с. 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7E7CCD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9869B2A" w14:textId="77777777" w:rsidR="00D54E9C" w:rsidRPr="00906F2B" w:rsidRDefault="006D5EB9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FB7A2A" w14:textId="77777777" w:rsidR="00D54E9C" w:rsidRPr="00906F2B" w:rsidRDefault="00D54E9C" w:rsidP="005168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657,5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8A8A46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88,3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E7AAB8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30,0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8D4876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39,124</w:t>
            </w:r>
          </w:p>
        </w:tc>
      </w:tr>
      <w:tr w:rsidR="00D54E9C" w:rsidRPr="00906F2B" w14:paraId="5ED2D4B9" w14:textId="77777777" w:rsidTr="00A06ECB">
        <w:tc>
          <w:tcPr>
            <w:tcW w:w="430" w:type="dxa"/>
          </w:tcPr>
          <w:p w14:paraId="6A54B1A9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201BEE93" w14:textId="77777777" w:rsidR="00AA0CB5" w:rsidRDefault="00D54E9C" w:rsidP="005168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Заречная </w:t>
            </w:r>
          </w:p>
          <w:p w14:paraId="4E30A2D8" w14:textId="0E16EA01" w:rsidR="00D54E9C" w:rsidRPr="00906F2B" w:rsidRDefault="00D54E9C" w:rsidP="005168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№</w:t>
            </w:r>
            <w:r w:rsidR="00AA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3 до № 4), д. Волкодае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E41B60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5BFB02B9" w14:textId="77777777" w:rsidR="00D54E9C" w:rsidRPr="00906F2B" w:rsidRDefault="006D5EB9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44CAC" w14:textId="77777777" w:rsidR="00D54E9C" w:rsidRPr="00906F2B" w:rsidRDefault="00A06ECB" w:rsidP="005168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724,2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37AF" w14:textId="77777777" w:rsidR="00D54E9C" w:rsidRPr="00906F2B" w:rsidRDefault="00A06ECB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D5D7" w14:textId="77777777" w:rsidR="00D54E9C" w:rsidRPr="00906F2B" w:rsidRDefault="00A06ECB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FA8BD3" w14:textId="77777777" w:rsidR="00D54E9C" w:rsidRPr="00906F2B" w:rsidRDefault="00A06ECB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93,600</w:t>
            </w:r>
          </w:p>
        </w:tc>
      </w:tr>
      <w:tr w:rsidR="00D54E9C" w:rsidRPr="00906F2B" w14:paraId="153C37FB" w14:textId="77777777" w:rsidTr="00A06ECB">
        <w:tc>
          <w:tcPr>
            <w:tcW w:w="430" w:type="dxa"/>
          </w:tcPr>
          <w:p w14:paraId="5937AA74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4792F789" w14:textId="77777777" w:rsidR="00D54E9C" w:rsidRPr="00906F2B" w:rsidRDefault="00D54E9C" w:rsidP="005168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Ремонт автомобильной дороги: ул. Комсомольская (от № 1 до №13) д. Волкодае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2F22FA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16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75DB359" w14:textId="77777777" w:rsidR="00D54E9C" w:rsidRPr="00906F2B" w:rsidRDefault="006D5EB9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65825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02BC1" w14:textId="77777777" w:rsidR="00D54E9C" w:rsidRPr="00906F2B" w:rsidRDefault="00A06ECB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B5A51" w14:textId="77777777" w:rsidR="00D54E9C" w:rsidRPr="00906F2B" w:rsidRDefault="00A06ECB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94488AD" w14:textId="77777777" w:rsidR="00D54E9C" w:rsidRPr="00906F2B" w:rsidRDefault="00A06ECB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30,682</w:t>
            </w:r>
          </w:p>
        </w:tc>
      </w:tr>
      <w:tr w:rsidR="00D54E9C" w:rsidRPr="00906F2B" w14:paraId="6877F00A" w14:textId="77777777" w:rsidTr="00A56920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423C5793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F86F81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,40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8DA7E2F" w14:textId="77777777" w:rsidR="00D54E9C" w:rsidRPr="00906F2B" w:rsidRDefault="00A06ECB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036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278E25" w14:textId="77777777" w:rsidR="00D54E9C" w:rsidRPr="00906F2B" w:rsidRDefault="00A06ECB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721,6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84D657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471,6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1FAA96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30,0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E01450" w14:textId="77777777" w:rsidR="00D54E9C" w:rsidRPr="00906F2B" w:rsidRDefault="00A06ECB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119,893</w:t>
            </w:r>
          </w:p>
        </w:tc>
      </w:tr>
      <w:tr w:rsidR="00421BE4" w:rsidRPr="00906F2B" w14:paraId="38029DC9" w14:textId="77777777" w:rsidTr="00A56920">
        <w:tc>
          <w:tcPr>
            <w:tcW w:w="14425" w:type="dxa"/>
            <w:gridSpan w:val="10"/>
          </w:tcPr>
          <w:p w14:paraId="5C40AB90" w14:textId="77777777" w:rsidR="00421BE4" w:rsidRPr="00906F2B" w:rsidRDefault="00421BE4" w:rsidP="00DE2C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D54E9C" w:rsidRPr="00906F2B" w14:paraId="2F6ADAE7" w14:textId="77777777" w:rsidTr="00FB3DD7">
        <w:tc>
          <w:tcPr>
            <w:tcW w:w="430" w:type="dxa"/>
          </w:tcPr>
          <w:p w14:paraId="576C0621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062E4C5A" w14:textId="77777777" w:rsidR="00AA0CB5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2-ая Пятилетка </w:t>
            </w:r>
          </w:p>
          <w:p w14:paraId="6633FF38" w14:textId="027CDC11" w:rsidR="00D54E9C" w:rsidRPr="00906F2B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ж/д № 24 до №</w:t>
            </w:r>
            <w:r w:rsidR="00AA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>7) в с.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D30260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10F0075" w14:textId="77777777" w:rsidR="00D54E9C" w:rsidRPr="00906F2B" w:rsidRDefault="00FB3DD7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</w:t>
            </w:r>
            <w:r w:rsidR="00A72F3A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14B6A" w14:textId="77777777" w:rsidR="00D54E9C" w:rsidRPr="00906F2B" w:rsidRDefault="00217D55" w:rsidP="00E34F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5,5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0337" w14:textId="77777777" w:rsidR="00D54E9C" w:rsidRPr="00906F2B" w:rsidRDefault="00A72F3A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,2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34E4" w14:textId="77777777" w:rsidR="00D54E9C" w:rsidRPr="00906F2B" w:rsidRDefault="00FB3DD7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E0D57C" w14:textId="77777777" w:rsidR="00D54E9C" w:rsidRPr="00906F2B" w:rsidRDefault="00FB3DD7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D54E9C" w:rsidRPr="00906F2B" w14:paraId="3BEC0867" w14:textId="77777777" w:rsidTr="00FB3DD7">
        <w:tc>
          <w:tcPr>
            <w:tcW w:w="430" w:type="dxa"/>
          </w:tcPr>
          <w:p w14:paraId="315C9621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13F89C7A" w14:textId="77777777" w:rsidR="00AA0CB5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Ленинская </w:t>
            </w:r>
          </w:p>
          <w:p w14:paraId="2E20D6DB" w14:textId="1D630383" w:rsidR="00AA0CB5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(от </w:t>
            </w:r>
            <w:r w:rsidR="00AA0CB5" w:rsidRPr="00906F2B">
              <w:rPr>
                <w:rFonts w:ascii="Times New Roman" w:hAnsi="Times New Roman"/>
                <w:sz w:val="24"/>
                <w:szCs w:val="24"/>
              </w:rPr>
              <w:t>ул. Уткина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 xml:space="preserve"> № 2 до ул. Ленинской № 4), </w:t>
            </w:r>
          </w:p>
          <w:p w14:paraId="47F82B08" w14:textId="4397B5A8" w:rsidR="00D54E9C" w:rsidRPr="00906F2B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в с.Вороно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697B0D8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2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54680743" w14:textId="77777777" w:rsidR="00D54E9C" w:rsidRPr="00906F2B" w:rsidRDefault="00FB3DD7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B8968" w14:textId="77777777" w:rsidR="00D54E9C" w:rsidRPr="00906F2B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C1F" w14:textId="77777777" w:rsidR="00D54E9C" w:rsidRPr="00906F2B" w:rsidRDefault="00A72F3A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93BA" w14:textId="77777777" w:rsidR="00D54E9C" w:rsidRPr="00906F2B" w:rsidRDefault="00FB3DD7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1FE78" w14:textId="77777777" w:rsidR="00D54E9C" w:rsidRPr="00906F2B" w:rsidRDefault="00FB3DD7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D54E9C" w:rsidRPr="00906F2B" w14:paraId="102E8374" w14:textId="77777777" w:rsidTr="00FB3DD7">
        <w:tc>
          <w:tcPr>
            <w:tcW w:w="430" w:type="dxa"/>
          </w:tcPr>
          <w:p w14:paraId="690B23D8" w14:textId="77777777" w:rsidR="00D54E9C" w:rsidRPr="00906F2B" w:rsidRDefault="00D54E9C" w:rsidP="007065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2CF307BE" w14:textId="77777777" w:rsidR="00AA0CB5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Мира </w:t>
            </w:r>
          </w:p>
          <w:p w14:paraId="6B6AF9CC" w14:textId="7A8A768D" w:rsidR="00D54E9C" w:rsidRPr="00906F2B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(от нежилого здания № 15 до ж/д № 33) в с.Осин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FDE945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</w:t>
            </w:r>
            <w:r w:rsidR="00A72F3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4EAADBF" w14:textId="77777777" w:rsidR="00D54E9C" w:rsidRPr="00906F2B" w:rsidRDefault="00A72F3A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83C46" w14:textId="77777777" w:rsidR="00D54E9C" w:rsidRPr="00906F2B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D29A1" w14:textId="77777777" w:rsidR="00D54E9C" w:rsidRPr="00906F2B" w:rsidRDefault="00A72F3A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2D8BC" w14:textId="77777777" w:rsidR="00D54E9C" w:rsidRPr="00906F2B" w:rsidRDefault="00FB3DD7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1017691" w14:textId="77777777" w:rsidR="00D54E9C" w:rsidRPr="00906F2B" w:rsidRDefault="00FB3DD7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D54E9C" w14:paraId="1D1357F4" w14:textId="77777777" w:rsidTr="00A56920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6375A665" w14:textId="77777777" w:rsidR="00D54E9C" w:rsidRPr="00906F2B" w:rsidRDefault="00D54E9C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7D65CE" w14:textId="77777777" w:rsidR="00D54E9C" w:rsidRPr="00906F2B" w:rsidRDefault="00D54E9C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,12</w:t>
            </w:r>
            <w:r w:rsidR="00217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CB76600" w14:textId="77777777" w:rsidR="00D54E9C" w:rsidRPr="00906F2B" w:rsidRDefault="00217D55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5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D109DB" w14:textId="77777777" w:rsidR="00D54E9C" w:rsidRPr="00906F2B" w:rsidRDefault="00217D55" w:rsidP="00E34F9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5,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73FA24" w14:textId="77777777" w:rsidR="00D54E9C" w:rsidRPr="00906F2B" w:rsidRDefault="00A72F3A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5,5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4FF9EA" w14:textId="77777777" w:rsidR="00D54E9C" w:rsidRPr="00906F2B" w:rsidRDefault="00FB3DD7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3360C0" w14:textId="77777777" w:rsidR="00D54E9C" w:rsidRPr="00254A43" w:rsidRDefault="00FB3DD7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72F3A" w14:paraId="26F0C1EA" w14:textId="77777777" w:rsidTr="00A72F3A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14:paraId="0A21F9F2" w14:textId="77777777" w:rsidR="00A72F3A" w:rsidRPr="00906F2B" w:rsidRDefault="00A72F3A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7BF3FB04" w14:textId="77777777" w:rsidR="00AA0CB5" w:rsidRDefault="00A72F3A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Ремонт автомобильной дорог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Симанская </w:t>
            </w:r>
          </w:p>
          <w:p w14:paraId="547E6545" w14:textId="0B133C10" w:rsidR="00A72F3A" w:rsidRPr="00906F2B" w:rsidRDefault="00A72F3A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 ж/д № 1 до № 22) в д. Ел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FFF64A" w14:textId="77777777" w:rsidR="00A72F3A" w:rsidRPr="00906F2B" w:rsidRDefault="00A72F3A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9982FC6" w14:textId="77777777" w:rsidR="00A72F3A" w:rsidRPr="00906F2B" w:rsidRDefault="00217D55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6DB64B" w14:textId="77777777" w:rsidR="00A72F3A" w:rsidRPr="00906F2B" w:rsidRDefault="00217D55" w:rsidP="00E34F9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1,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F71C49" w14:textId="77777777" w:rsidR="00A72F3A" w:rsidRDefault="00217D55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,9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04E979" w14:textId="77777777" w:rsidR="00A72F3A" w:rsidRPr="00906F2B" w:rsidRDefault="00217D55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6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7D8F56" w14:textId="77777777" w:rsidR="00A72F3A" w:rsidRPr="00906F2B" w:rsidRDefault="00217D55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,022</w:t>
            </w:r>
          </w:p>
        </w:tc>
      </w:tr>
      <w:tr w:rsidR="00217D55" w14:paraId="21FBF455" w14:textId="77777777" w:rsidTr="00B9029A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7D4C0898" w14:textId="77777777" w:rsidR="00217D55" w:rsidRPr="00906F2B" w:rsidRDefault="00217D55" w:rsidP="00254A4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F2A035" w14:textId="77777777" w:rsidR="00217D55" w:rsidRPr="00906F2B" w:rsidRDefault="00217D55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4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EF90E29" w14:textId="77777777" w:rsidR="00217D55" w:rsidRPr="00906F2B" w:rsidRDefault="00217D55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6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A10CDD" w14:textId="77777777" w:rsidR="00217D55" w:rsidRPr="00906F2B" w:rsidRDefault="00217D55" w:rsidP="00E34F9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1,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776F8D" w14:textId="77777777" w:rsidR="00217D55" w:rsidRDefault="00102C2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9,5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FF3209" w14:textId="77777777" w:rsidR="00217D55" w:rsidRPr="00906F2B" w:rsidRDefault="00102C2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6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2F7DD9" w14:textId="77777777" w:rsidR="00217D55" w:rsidRPr="00906F2B" w:rsidRDefault="00102C2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,022</w:t>
            </w:r>
          </w:p>
        </w:tc>
      </w:tr>
      <w:tr w:rsidR="00102C22" w:rsidRPr="00906F2B" w14:paraId="7833B5A0" w14:textId="77777777" w:rsidTr="00283B64">
        <w:tc>
          <w:tcPr>
            <w:tcW w:w="14425" w:type="dxa"/>
            <w:gridSpan w:val="10"/>
            <w:tcBorders>
              <w:bottom w:val="single" w:sz="4" w:space="0" w:color="auto"/>
            </w:tcBorders>
          </w:tcPr>
          <w:p w14:paraId="59D91627" w14:textId="77777777" w:rsidR="00102C22" w:rsidRPr="00906F2B" w:rsidRDefault="00102C22" w:rsidP="00102C2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06F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F01C4" w:rsidRPr="00906F2B" w14:paraId="089007EB" w14:textId="77777777" w:rsidTr="00283B64">
        <w:tc>
          <w:tcPr>
            <w:tcW w:w="430" w:type="dxa"/>
          </w:tcPr>
          <w:p w14:paraId="72CBA4B2" w14:textId="77777777" w:rsidR="000F01C4" w:rsidRPr="00906F2B" w:rsidRDefault="000F01C4" w:rsidP="00B9029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2C0746A1" w14:textId="77777777" w:rsidR="00AA0CB5" w:rsidRDefault="000F01C4" w:rsidP="00102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: ул. Крестьянская </w:t>
            </w:r>
          </w:p>
          <w:p w14:paraId="4D9F9408" w14:textId="77777777" w:rsidR="00640AAD" w:rsidRDefault="000F01C4" w:rsidP="00102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 ул. Пролетарской до ж/д № 58 по </w:t>
            </w:r>
          </w:p>
          <w:p w14:paraId="097A3E53" w14:textId="108B5DF1" w:rsidR="000F01C4" w:rsidRDefault="000F01C4" w:rsidP="00102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14:paraId="31B59ACB" w14:textId="77777777" w:rsidR="000F01C4" w:rsidRPr="00906F2B" w:rsidRDefault="000F01C4" w:rsidP="00102C2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ой) в с. Вороново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0030C5" w14:textId="77777777" w:rsidR="000F01C4" w:rsidRPr="00906F2B" w:rsidRDefault="000F01C4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</w:t>
            </w:r>
            <w:r w:rsidR="00283B6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55BB2EE" w14:textId="77777777" w:rsidR="000F01C4" w:rsidRPr="00906F2B" w:rsidRDefault="00283B64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7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4B9A" w14:textId="77777777" w:rsidR="000F01C4" w:rsidRPr="00906F2B" w:rsidRDefault="00283B64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,7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FF14" w14:textId="77777777" w:rsidR="000F01C4" w:rsidRPr="00906F2B" w:rsidRDefault="00283B64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,4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7B94" w14:textId="77777777" w:rsidR="000F01C4" w:rsidRPr="00906F2B" w:rsidRDefault="00283B64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FBCA62" w14:textId="77777777" w:rsidR="000F01C4" w:rsidRPr="00906F2B" w:rsidRDefault="000F01C4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0F01C4" w:rsidRPr="00906F2B" w14:paraId="660DFE82" w14:textId="77777777" w:rsidTr="00283B64">
        <w:tc>
          <w:tcPr>
            <w:tcW w:w="430" w:type="dxa"/>
          </w:tcPr>
          <w:p w14:paraId="188C6E95" w14:textId="77777777" w:rsidR="000F01C4" w:rsidRPr="00906F2B" w:rsidRDefault="000F01C4" w:rsidP="00B9029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4" w:type="dxa"/>
            <w:gridSpan w:val="2"/>
            <w:tcBorders>
              <w:right w:val="single" w:sz="4" w:space="0" w:color="auto"/>
            </w:tcBorders>
          </w:tcPr>
          <w:p w14:paraId="1D2DE587" w14:textId="77777777" w:rsidR="00AA0CB5" w:rsidRDefault="000F01C4" w:rsidP="00B9029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: ул. Советская </w:t>
            </w:r>
          </w:p>
          <w:p w14:paraId="5E7B040C" w14:textId="2E2D5BF7" w:rsidR="000F01C4" w:rsidRPr="00906F2B" w:rsidRDefault="000F01C4" w:rsidP="00B9029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 ж/д № 73 до ж/д 91) в с. Осин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5729DC" w14:textId="77777777" w:rsidR="000F01C4" w:rsidRPr="00906F2B" w:rsidRDefault="000F01C4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F2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AEDAD2C" w14:textId="77777777" w:rsidR="000F01C4" w:rsidRPr="00906F2B" w:rsidRDefault="000F01C4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93911" w14:textId="77777777" w:rsidR="000F01C4" w:rsidRPr="00906F2B" w:rsidRDefault="00283B64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,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0FB" w14:textId="77777777" w:rsidR="000F01C4" w:rsidRPr="00906F2B" w:rsidRDefault="00283B64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0B75" w14:textId="77777777" w:rsidR="000F01C4" w:rsidRPr="00906F2B" w:rsidRDefault="00283B64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349AA" w14:textId="77777777" w:rsidR="000F01C4" w:rsidRPr="00906F2B" w:rsidRDefault="00283B64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102C22" w:rsidRPr="00906F2B" w14:paraId="125FF746" w14:textId="77777777" w:rsidTr="00B9029A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41E9B5E4" w14:textId="77777777" w:rsidR="00102C22" w:rsidRPr="00906F2B" w:rsidRDefault="00102C22" w:rsidP="00B9029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F3BE8D" w14:textId="77777777" w:rsidR="00102C22" w:rsidRPr="00906F2B" w:rsidRDefault="00102C2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283B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AE1EF14" w14:textId="77777777" w:rsidR="00102C22" w:rsidRPr="00906F2B" w:rsidRDefault="00102C22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3B64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DB385" w14:textId="77777777" w:rsidR="00102C22" w:rsidRPr="00906F2B" w:rsidRDefault="00283B64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,1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FCECAE" w14:textId="77777777" w:rsidR="00102C22" w:rsidRDefault="00283B64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1,8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10903F" w14:textId="77777777" w:rsidR="00102C22" w:rsidRPr="00906F2B" w:rsidRDefault="00283B64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7AB434" w14:textId="77777777" w:rsidR="00102C22" w:rsidRPr="00906F2B" w:rsidRDefault="000F01C4" w:rsidP="00790E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</w:tbl>
    <w:p w14:paraId="069DFDBE" w14:textId="77777777" w:rsidR="006707D3" w:rsidRDefault="006707D3" w:rsidP="007065C2">
      <w:pPr>
        <w:pStyle w:val="1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6707D3" w:rsidSect="00D54E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3050B" w14:textId="77777777" w:rsidR="00497514" w:rsidRDefault="00497514" w:rsidP="007065C2">
      <w:pPr>
        <w:spacing w:after="0" w:line="240" w:lineRule="auto"/>
      </w:pPr>
      <w:r>
        <w:separator/>
      </w:r>
    </w:p>
  </w:endnote>
  <w:endnote w:type="continuationSeparator" w:id="0">
    <w:p w14:paraId="50A57E64" w14:textId="77777777" w:rsidR="00497514" w:rsidRDefault="00497514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819B2" w14:textId="77777777" w:rsidR="00497514" w:rsidRDefault="00497514" w:rsidP="007065C2">
      <w:pPr>
        <w:spacing w:after="0" w:line="240" w:lineRule="auto"/>
      </w:pPr>
      <w:r>
        <w:separator/>
      </w:r>
    </w:p>
  </w:footnote>
  <w:footnote w:type="continuationSeparator" w:id="0">
    <w:p w14:paraId="3A83A646" w14:textId="77777777" w:rsidR="00497514" w:rsidRDefault="00497514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F10"/>
    <w:rsid w:val="00005057"/>
    <w:rsid w:val="00045C53"/>
    <w:rsid w:val="00092677"/>
    <w:rsid w:val="000B763B"/>
    <w:rsid w:val="000C5E69"/>
    <w:rsid w:val="000F01C4"/>
    <w:rsid w:val="00102C22"/>
    <w:rsid w:val="00160B55"/>
    <w:rsid w:val="001729D4"/>
    <w:rsid w:val="001A41BE"/>
    <w:rsid w:val="001B1294"/>
    <w:rsid w:val="001E515A"/>
    <w:rsid w:val="001F2467"/>
    <w:rsid w:val="00217D55"/>
    <w:rsid w:val="0023206F"/>
    <w:rsid w:val="0023461C"/>
    <w:rsid w:val="002402DB"/>
    <w:rsid w:val="002420BC"/>
    <w:rsid w:val="00245103"/>
    <w:rsid w:val="00254A43"/>
    <w:rsid w:val="00273701"/>
    <w:rsid w:val="00283B64"/>
    <w:rsid w:val="002A4310"/>
    <w:rsid w:val="002B032A"/>
    <w:rsid w:val="002C16F3"/>
    <w:rsid w:val="002D2D22"/>
    <w:rsid w:val="002D707A"/>
    <w:rsid w:val="002F4BCA"/>
    <w:rsid w:val="00307C1A"/>
    <w:rsid w:val="00317526"/>
    <w:rsid w:val="00340D21"/>
    <w:rsid w:val="00385E3A"/>
    <w:rsid w:val="003C5706"/>
    <w:rsid w:val="003D2B63"/>
    <w:rsid w:val="00421BE4"/>
    <w:rsid w:val="0043610C"/>
    <w:rsid w:val="00456E23"/>
    <w:rsid w:val="00477CE0"/>
    <w:rsid w:val="00497514"/>
    <w:rsid w:val="004D3D26"/>
    <w:rsid w:val="0050048D"/>
    <w:rsid w:val="005168A0"/>
    <w:rsid w:val="00535CCD"/>
    <w:rsid w:val="00575603"/>
    <w:rsid w:val="00577599"/>
    <w:rsid w:val="00586DF5"/>
    <w:rsid w:val="00597D82"/>
    <w:rsid w:val="005B0A42"/>
    <w:rsid w:val="005D5A5B"/>
    <w:rsid w:val="005F74DE"/>
    <w:rsid w:val="00625CCC"/>
    <w:rsid w:val="00640AAD"/>
    <w:rsid w:val="006707D3"/>
    <w:rsid w:val="0067623B"/>
    <w:rsid w:val="006D15B2"/>
    <w:rsid w:val="006D5EB9"/>
    <w:rsid w:val="006F3BDA"/>
    <w:rsid w:val="006F75D5"/>
    <w:rsid w:val="00702C5C"/>
    <w:rsid w:val="007065C2"/>
    <w:rsid w:val="00712794"/>
    <w:rsid w:val="00717A77"/>
    <w:rsid w:val="007212C8"/>
    <w:rsid w:val="00755E44"/>
    <w:rsid w:val="0075613F"/>
    <w:rsid w:val="00790ECF"/>
    <w:rsid w:val="007978D3"/>
    <w:rsid w:val="007E0A7D"/>
    <w:rsid w:val="007F6646"/>
    <w:rsid w:val="007F760E"/>
    <w:rsid w:val="00801A93"/>
    <w:rsid w:val="00805E91"/>
    <w:rsid w:val="00823434"/>
    <w:rsid w:val="00840441"/>
    <w:rsid w:val="008515F3"/>
    <w:rsid w:val="00853707"/>
    <w:rsid w:val="0086028C"/>
    <w:rsid w:val="00865C5D"/>
    <w:rsid w:val="0087495C"/>
    <w:rsid w:val="008B0AB2"/>
    <w:rsid w:val="008C6382"/>
    <w:rsid w:val="008D5165"/>
    <w:rsid w:val="00906F2B"/>
    <w:rsid w:val="00913D66"/>
    <w:rsid w:val="00932589"/>
    <w:rsid w:val="00940C45"/>
    <w:rsid w:val="00952982"/>
    <w:rsid w:val="0098319C"/>
    <w:rsid w:val="009A7918"/>
    <w:rsid w:val="00A06ECB"/>
    <w:rsid w:val="00A3374F"/>
    <w:rsid w:val="00A33967"/>
    <w:rsid w:val="00A56920"/>
    <w:rsid w:val="00A71EDE"/>
    <w:rsid w:val="00A72F3A"/>
    <w:rsid w:val="00A86EEF"/>
    <w:rsid w:val="00AA0CB5"/>
    <w:rsid w:val="00AD210F"/>
    <w:rsid w:val="00AD49C5"/>
    <w:rsid w:val="00B04D0F"/>
    <w:rsid w:val="00B17637"/>
    <w:rsid w:val="00B2280B"/>
    <w:rsid w:val="00B55157"/>
    <w:rsid w:val="00B61413"/>
    <w:rsid w:val="00B9029A"/>
    <w:rsid w:val="00B95E66"/>
    <w:rsid w:val="00BB4571"/>
    <w:rsid w:val="00BC020F"/>
    <w:rsid w:val="00BC1FEE"/>
    <w:rsid w:val="00BC7A17"/>
    <w:rsid w:val="00BD70CA"/>
    <w:rsid w:val="00BF7BB5"/>
    <w:rsid w:val="00C0034A"/>
    <w:rsid w:val="00C31493"/>
    <w:rsid w:val="00C77B1C"/>
    <w:rsid w:val="00C818DB"/>
    <w:rsid w:val="00CA2DD7"/>
    <w:rsid w:val="00CA729E"/>
    <w:rsid w:val="00CC46F6"/>
    <w:rsid w:val="00CD5E25"/>
    <w:rsid w:val="00D46BB2"/>
    <w:rsid w:val="00D54E9C"/>
    <w:rsid w:val="00D860EE"/>
    <w:rsid w:val="00DE2C8B"/>
    <w:rsid w:val="00E34F96"/>
    <w:rsid w:val="00E34FD6"/>
    <w:rsid w:val="00E37DAD"/>
    <w:rsid w:val="00E54181"/>
    <w:rsid w:val="00E55442"/>
    <w:rsid w:val="00E6788E"/>
    <w:rsid w:val="00EA3726"/>
    <w:rsid w:val="00EC16E1"/>
    <w:rsid w:val="00F8248E"/>
    <w:rsid w:val="00F97844"/>
    <w:rsid w:val="00FA0E60"/>
    <w:rsid w:val="00FA2591"/>
    <w:rsid w:val="00FB00AB"/>
    <w:rsid w:val="00FB3DD7"/>
    <w:rsid w:val="00FD000E"/>
    <w:rsid w:val="00FE5F1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AB9F"/>
  <w15:docId w15:val="{25BC362F-795C-43BA-9F72-93652810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E5F10"/>
    <w:pPr>
      <w:spacing w:after="0" w:line="240" w:lineRule="auto"/>
    </w:pPr>
  </w:style>
  <w:style w:type="paragraph" w:styleId="a6">
    <w:name w:val="Body Text"/>
    <w:basedOn w:val="a"/>
    <w:link w:val="a7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+таб"/>
    <w:basedOn w:val="a"/>
    <w:link w:val="aa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a">
    <w:name w:val="+таб Знак"/>
    <w:basedOn w:val="a0"/>
    <w:link w:val="a9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b">
    <w:name w:val="Table Grid"/>
    <w:basedOn w:val="a1"/>
    <w:uiPriority w:val="59"/>
    <w:rsid w:val="00670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31B0-4892-4F30-83F3-9A5323F6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0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88</cp:revision>
  <dcterms:created xsi:type="dcterms:W3CDTF">2018-12-25T16:18:00Z</dcterms:created>
  <dcterms:modified xsi:type="dcterms:W3CDTF">2020-10-14T05:09:00Z</dcterms:modified>
</cp:coreProperties>
</file>